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24BD" w14:textId="351AE83D" w:rsidR="003A6F47" w:rsidRPr="008C0504" w:rsidRDefault="00CB0879" w:rsidP="00CB0879">
      <w:pPr>
        <w:pStyle w:val="Descripcin"/>
        <w:keepNext/>
        <w:spacing w:after="0"/>
        <w:rPr>
          <w:rFonts w:ascii="Calibri Light" w:eastAsia="Times New Roman" w:hAnsi="Calibri Light" w:cs="Times New Roman"/>
          <w:spacing w:val="-10"/>
          <w:kern w:val="28"/>
          <w:sz w:val="20"/>
          <w:szCs w:val="20"/>
        </w:rPr>
      </w:pPr>
      <w:r w:rsidRPr="00B9383B">
        <w:rPr>
          <w:rFonts w:ascii="Calibri Light" w:eastAsia="Times New Roman" w:hAnsi="Calibri Light" w:cs="Times New Roman"/>
          <w:noProof/>
          <w:spacing w:val="-10"/>
          <w:kern w:val="28"/>
          <w:sz w:val="48"/>
          <w:szCs w:val="56"/>
          <w:lang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FF6D39" wp14:editId="2F5398D5">
                <wp:simplePos x="0" y="0"/>
                <wp:positionH relativeFrom="margin">
                  <wp:posOffset>2872740</wp:posOffset>
                </wp:positionH>
                <wp:positionV relativeFrom="page">
                  <wp:posOffset>714375</wp:posOffset>
                </wp:positionV>
                <wp:extent cx="2626360" cy="581025"/>
                <wp:effectExtent l="0" t="0" r="2540" b="9525"/>
                <wp:wrapThrough wrapText="bothSides">
                  <wp:wrapPolygon edited="0">
                    <wp:start x="0" y="0"/>
                    <wp:lineTo x="0" y="21246"/>
                    <wp:lineTo x="6737" y="21246"/>
                    <wp:lineTo x="21464" y="21246"/>
                    <wp:lineTo x="21464" y="0"/>
                    <wp:lineTo x="0" y="0"/>
                  </wp:wrapPolygon>
                </wp:wrapThrough>
                <wp:docPr id="1" name="4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26360" cy="581025"/>
                          <a:chOff x="0" y="-1"/>
                          <a:chExt cx="3787239" cy="862014"/>
                        </a:xfrm>
                      </wpg:grpSpPr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87" cy="862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1 Cuadro de texto"/>
                        <wps:cNvSpPr txBox="1"/>
                        <wps:spPr>
                          <a:xfrm>
                            <a:off x="1151022" y="-1"/>
                            <a:ext cx="2636217" cy="861873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8E1B2" w14:textId="77777777" w:rsidR="008C0504" w:rsidRDefault="008C0504" w:rsidP="008C050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 xml:space="preserve">FEDERACIÓN </w:t>
                              </w:r>
                            </w:p>
                            <w:p w14:paraId="55C71BDD" w14:textId="77777777" w:rsidR="008C0504" w:rsidRPr="009243D0" w:rsidRDefault="008C0504" w:rsidP="008C050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 xml:space="preserve">de </w:t>
                              </w:r>
                              <w:r w:rsidRPr="009243D0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>Tall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>es</w:t>
                              </w:r>
                              <w:r w:rsidRPr="009243D0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4"/>
                                </w:rPr>
                                <w:t xml:space="preserve"> de Reparación de Vehículos de A Coruñ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F6D39" id="4 Grupo" o:spid="_x0000_s1026" style="position:absolute;margin-left:226.2pt;margin-top:56.25pt;width:206.8pt;height:45.75pt;z-index:251657728;mso-position-horizontal-relative:margin;mso-position-vertical-relative:page;mso-width-relative:margin;mso-height-relative:margin" coordorigin="" coordsize="37872,8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11572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 de texto" o:spid="_x0000_s1028" type="#_x0000_t202" style="position:absolute;left:11510;width:26362;height:8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" fillcolor="#f93" stroked="f" strokeweight=".5pt">
                  <v:textbox>
                    <w:txbxContent>
                      <w:p w14:paraId="1E08E1B2" w14:textId="77777777" w:rsidR="008C0504" w:rsidRDefault="008C0504" w:rsidP="008C050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 xml:space="preserve">FEDERACIÓN </w:t>
                        </w:r>
                      </w:p>
                      <w:p w14:paraId="55C71BDD" w14:textId="77777777" w:rsidR="008C0504" w:rsidRPr="009243D0" w:rsidRDefault="008C0504" w:rsidP="008C0504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 xml:space="preserve">de </w:t>
                        </w:r>
                        <w:r w:rsidRPr="009243D0"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>Taller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>es</w:t>
                        </w:r>
                        <w:r w:rsidRPr="009243D0">
                          <w:rPr>
                            <w:rFonts w:ascii="Times New Roman" w:hAnsi="Times New Roman"/>
                            <w:b/>
                            <w:sz w:val="20"/>
                            <w:szCs w:val="24"/>
                          </w:rPr>
                          <w:t xml:space="preserve"> de Reparación de Vehículos de A Coruña.</w:t>
                        </w:r>
                      </w:p>
                    </w:txbxContent>
                  </v:textbox>
                </v:shape>
                <w10:wrap type="through" anchorx="margin" anchory="page"/>
              </v:group>
            </w:pict>
          </mc:Fallback>
        </mc:AlternateContent>
      </w:r>
      <w:r w:rsidR="00B9383B" w:rsidRPr="008C0504">
        <w:rPr>
          <w:rFonts w:ascii="Calibri Light" w:eastAsia="Times New Roman" w:hAnsi="Calibri Light" w:cs="Times New Roman"/>
          <w:spacing w:val="-10"/>
          <w:kern w:val="28"/>
          <w:sz w:val="20"/>
          <w:szCs w:val="20"/>
        </w:rPr>
        <w:t>FORMACIÓN</w:t>
      </w:r>
      <w:r w:rsidR="008C0504" w:rsidRPr="008C0504">
        <w:rPr>
          <w:rFonts w:ascii="Calibri Light" w:eastAsia="Times New Roman" w:hAnsi="Calibri Light" w:cs="Times New Roman"/>
          <w:spacing w:val="-10"/>
          <w:kern w:val="28"/>
          <w:sz w:val="20"/>
          <w:szCs w:val="20"/>
        </w:rPr>
        <w:t xml:space="preserve"> </w:t>
      </w:r>
    </w:p>
    <w:p w14:paraId="39FC3E2D" w14:textId="09DEAF02" w:rsidR="008C0504" w:rsidRDefault="008C0504" w:rsidP="008C0504">
      <w:pPr>
        <w:spacing w:after="240" w:line="240" w:lineRule="auto"/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</w:pPr>
      <w:r w:rsidRPr="00B9383B">
        <w:rPr>
          <w:rFonts w:ascii="Calibri Light" w:eastAsia="Times New Roman" w:hAnsi="Calibri Light" w:cs="Times New Roman"/>
          <w:spacing w:val="-10"/>
          <w:kern w:val="28"/>
          <w:sz w:val="48"/>
          <w:szCs w:val="56"/>
        </w:rPr>
        <w:t>Ficha de inscripción</w:t>
      </w:r>
    </w:p>
    <w:p w14:paraId="1CEA242F" w14:textId="77777777" w:rsidR="00B9383B" w:rsidRDefault="00B9383B" w:rsidP="00C542D7">
      <w:pPr>
        <w:pStyle w:val="Descripcin"/>
        <w:keepNext/>
        <w:spacing w:after="0"/>
      </w:pPr>
      <w:r>
        <w:t>DATOS DE LA ENTIDAD ORGANIZADOR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84"/>
        <w:gridCol w:w="6800"/>
      </w:tblGrid>
      <w:tr w:rsidR="00B9383B" w:rsidRPr="00B9383B" w14:paraId="77BE62C2" w14:textId="77777777" w:rsidTr="00BE03EA">
        <w:tc>
          <w:tcPr>
            <w:tcW w:w="1984" w:type="dxa"/>
          </w:tcPr>
          <w:p w14:paraId="5D7ADEC3" w14:textId="04E9FFF9" w:rsidR="00B9383B" w:rsidRPr="00BE03EA" w:rsidRDefault="00E06E9E" w:rsidP="00B938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IF</w:t>
            </w:r>
          </w:p>
        </w:tc>
        <w:tc>
          <w:tcPr>
            <w:tcW w:w="6800" w:type="dxa"/>
          </w:tcPr>
          <w:p w14:paraId="4DC0C7D0" w14:textId="77777777" w:rsidR="00B9383B" w:rsidRPr="00B9383B" w:rsidRDefault="007C0E78" w:rsidP="00B9383B">
            <w:pPr>
              <w:rPr>
                <w:sz w:val="20"/>
              </w:rPr>
            </w:pPr>
            <w:r>
              <w:rPr>
                <w:sz w:val="20"/>
              </w:rPr>
              <w:t>G-70450267</w:t>
            </w:r>
          </w:p>
        </w:tc>
      </w:tr>
      <w:tr w:rsidR="00B9383B" w:rsidRPr="00B9383B" w14:paraId="1CA5E72A" w14:textId="77777777" w:rsidTr="00BE03EA">
        <w:tc>
          <w:tcPr>
            <w:tcW w:w="1984" w:type="dxa"/>
          </w:tcPr>
          <w:p w14:paraId="5DDF9167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Razón social</w:t>
            </w:r>
          </w:p>
        </w:tc>
        <w:tc>
          <w:tcPr>
            <w:tcW w:w="6800" w:type="dxa"/>
          </w:tcPr>
          <w:p w14:paraId="64DA1008" w14:textId="77777777" w:rsidR="00B9383B" w:rsidRPr="00B9383B" w:rsidRDefault="00102C11" w:rsidP="00B9383B">
            <w:pPr>
              <w:rPr>
                <w:sz w:val="20"/>
              </w:rPr>
            </w:pPr>
            <w:r>
              <w:rPr>
                <w:sz w:val="20"/>
              </w:rPr>
              <w:t>Asociación de Empresarios del Taller de Reparación de Vehículos</w:t>
            </w:r>
          </w:p>
        </w:tc>
      </w:tr>
    </w:tbl>
    <w:p w14:paraId="23A1EB16" w14:textId="77777777" w:rsidR="00B9383B" w:rsidRDefault="00B9383B" w:rsidP="008C0504">
      <w:pPr>
        <w:pStyle w:val="Descripcin"/>
        <w:keepNext/>
        <w:spacing w:after="0"/>
      </w:pPr>
    </w:p>
    <w:p w14:paraId="15C460A5" w14:textId="77777777" w:rsidR="00B9383B" w:rsidRDefault="00B9383B" w:rsidP="00C542D7">
      <w:pPr>
        <w:pStyle w:val="Descripcin"/>
        <w:keepNext/>
        <w:spacing w:after="0"/>
      </w:pPr>
      <w:r>
        <w:t>DATOS DE LA ACCIÓN FORMATIV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43"/>
        <w:gridCol w:w="1426"/>
        <w:gridCol w:w="1701"/>
        <w:gridCol w:w="3714"/>
      </w:tblGrid>
      <w:tr w:rsidR="00B9383B" w:rsidRPr="00B9383B" w14:paraId="095DE9D4" w14:textId="77777777" w:rsidTr="00BE03EA">
        <w:tc>
          <w:tcPr>
            <w:tcW w:w="1943" w:type="dxa"/>
          </w:tcPr>
          <w:p w14:paraId="29BC4F84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Referencia</w:t>
            </w:r>
          </w:p>
        </w:tc>
        <w:tc>
          <w:tcPr>
            <w:tcW w:w="6841" w:type="dxa"/>
            <w:gridSpan w:val="3"/>
          </w:tcPr>
          <w:p w14:paraId="38434FEC" w14:textId="2E0842EA" w:rsidR="009979FD" w:rsidRPr="00B9383B" w:rsidRDefault="0072006B" w:rsidP="009E1B05">
            <w:pPr>
              <w:rPr>
                <w:sz w:val="20"/>
              </w:rPr>
            </w:pPr>
            <w:r>
              <w:rPr>
                <w:sz w:val="20"/>
              </w:rPr>
              <w:t>AF</w:t>
            </w:r>
            <w:r w:rsidR="009979FD">
              <w:rPr>
                <w:sz w:val="20"/>
              </w:rPr>
              <w:t>-</w:t>
            </w:r>
            <w:r w:rsidR="009E1B05">
              <w:rPr>
                <w:sz w:val="20"/>
              </w:rPr>
              <w:t>00</w:t>
            </w:r>
            <w:r w:rsidR="004C28E5">
              <w:rPr>
                <w:sz w:val="20"/>
              </w:rPr>
              <w:t>3</w:t>
            </w:r>
            <w:r w:rsidR="009E1B05">
              <w:rPr>
                <w:sz w:val="20"/>
              </w:rPr>
              <w:t>-1</w:t>
            </w:r>
            <w:r w:rsidR="004C28E5">
              <w:rPr>
                <w:sz w:val="20"/>
              </w:rPr>
              <w:t>9</w:t>
            </w:r>
          </w:p>
        </w:tc>
      </w:tr>
      <w:tr w:rsidR="00B9383B" w:rsidRPr="00B9383B" w14:paraId="7E738684" w14:textId="77777777" w:rsidTr="00BE03EA">
        <w:tc>
          <w:tcPr>
            <w:tcW w:w="1943" w:type="dxa"/>
          </w:tcPr>
          <w:p w14:paraId="72E01C5D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enominación</w:t>
            </w:r>
          </w:p>
        </w:tc>
        <w:tc>
          <w:tcPr>
            <w:tcW w:w="6841" w:type="dxa"/>
            <w:gridSpan w:val="3"/>
          </w:tcPr>
          <w:p w14:paraId="1AAD1E63" w14:textId="2C482CF9" w:rsidR="00B9383B" w:rsidRPr="00B9383B" w:rsidRDefault="004C28E5" w:rsidP="00B9383B">
            <w:pPr>
              <w:rPr>
                <w:sz w:val="20"/>
              </w:rPr>
            </w:pPr>
            <w:r>
              <w:rPr>
                <w:sz w:val="20"/>
              </w:rPr>
              <w:t>PRL – Formación de Oficios</w:t>
            </w:r>
            <w:r w:rsidR="00106D39">
              <w:rPr>
                <w:sz w:val="20"/>
              </w:rPr>
              <w:t xml:space="preserve"> Coruña</w:t>
            </w:r>
          </w:p>
        </w:tc>
      </w:tr>
      <w:tr w:rsidR="00B9383B" w:rsidRPr="00B9383B" w14:paraId="1B77EF01" w14:textId="77777777" w:rsidTr="00BE03EA">
        <w:tc>
          <w:tcPr>
            <w:tcW w:w="1943" w:type="dxa"/>
          </w:tcPr>
          <w:p w14:paraId="30FC6BE4" w14:textId="77777777" w:rsidR="00B9383B" w:rsidRPr="00BE03EA" w:rsidRDefault="00BE03EA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Lugar</w:t>
            </w:r>
          </w:p>
        </w:tc>
        <w:tc>
          <w:tcPr>
            <w:tcW w:w="6841" w:type="dxa"/>
            <w:gridSpan w:val="3"/>
          </w:tcPr>
          <w:p w14:paraId="5EC3E012" w14:textId="261640A5" w:rsidR="00B9383B" w:rsidRPr="00B9383B" w:rsidRDefault="00102C11" w:rsidP="00B9383B">
            <w:pPr>
              <w:rPr>
                <w:sz w:val="20"/>
              </w:rPr>
            </w:pPr>
            <w:r>
              <w:rPr>
                <w:sz w:val="20"/>
              </w:rPr>
              <w:t>Avenida</w:t>
            </w:r>
            <w:r w:rsidR="004C28E5">
              <w:rPr>
                <w:sz w:val="20"/>
              </w:rPr>
              <w:t xml:space="preserve"> Quinta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nº</w:t>
            </w:r>
            <w:proofErr w:type="spellEnd"/>
            <w:r>
              <w:rPr>
                <w:sz w:val="20"/>
              </w:rPr>
              <w:t xml:space="preserve"> 91. </w:t>
            </w:r>
            <w:proofErr w:type="spellStart"/>
            <w:r>
              <w:rPr>
                <w:sz w:val="20"/>
              </w:rPr>
              <w:t>Parc</w:t>
            </w:r>
            <w:proofErr w:type="spellEnd"/>
            <w:r>
              <w:rPr>
                <w:sz w:val="20"/>
              </w:rPr>
              <w:t xml:space="preserve"> D22. Pol. Pocomaco</w:t>
            </w:r>
          </w:p>
        </w:tc>
      </w:tr>
      <w:tr w:rsidR="009B1895" w:rsidRPr="00B9383B" w14:paraId="7F8EAC04" w14:textId="77777777" w:rsidTr="00270BBA">
        <w:tc>
          <w:tcPr>
            <w:tcW w:w="1943" w:type="dxa"/>
          </w:tcPr>
          <w:p w14:paraId="4C9B8A8F" w14:textId="77777777" w:rsidR="009B1895" w:rsidRPr="00BE03EA" w:rsidRDefault="009B1895" w:rsidP="00270BBA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ste</w:t>
            </w:r>
          </w:p>
        </w:tc>
        <w:tc>
          <w:tcPr>
            <w:tcW w:w="6841" w:type="dxa"/>
            <w:gridSpan w:val="3"/>
          </w:tcPr>
          <w:p w14:paraId="061F7315" w14:textId="77777777" w:rsidR="009B1895" w:rsidRDefault="009B1895" w:rsidP="00270BBA">
            <w:pPr>
              <w:rPr>
                <w:sz w:val="20"/>
              </w:rPr>
            </w:pPr>
            <w:r>
              <w:rPr>
                <w:sz w:val="20"/>
              </w:rPr>
              <w:t xml:space="preserve">150 €+ </w:t>
            </w:r>
            <w:proofErr w:type="spellStart"/>
            <w:r>
              <w:rPr>
                <w:sz w:val="20"/>
              </w:rPr>
              <w:t>iva</w:t>
            </w:r>
            <w:proofErr w:type="spellEnd"/>
            <w:r>
              <w:rPr>
                <w:sz w:val="20"/>
              </w:rPr>
              <w:t xml:space="preserve"> para </w:t>
            </w:r>
            <w:r>
              <w:rPr>
                <w:b/>
                <w:sz w:val="20"/>
              </w:rPr>
              <w:t>ASOCIADOS</w:t>
            </w:r>
            <w:r>
              <w:rPr>
                <w:sz w:val="20"/>
              </w:rPr>
              <w:t xml:space="preserve"> / 200 € + </w:t>
            </w:r>
            <w:proofErr w:type="spellStart"/>
            <w:r>
              <w:rPr>
                <w:sz w:val="20"/>
              </w:rPr>
              <w:t>iva</w:t>
            </w:r>
            <w:proofErr w:type="spellEnd"/>
            <w:r>
              <w:rPr>
                <w:sz w:val="20"/>
              </w:rPr>
              <w:t xml:space="preserve"> para </w:t>
            </w:r>
            <w:r>
              <w:rPr>
                <w:b/>
                <w:sz w:val="20"/>
              </w:rPr>
              <w:t>NO ASOCIADOS</w:t>
            </w:r>
          </w:p>
        </w:tc>
      </w:tr>
      <w:tr w:rsidR="009B1895" w:rsidRPr="00B9383B" w14:paraId="0DE22C89" w14:textId="77777777" w:rsidTr="006C072B">
        <w:tc>
          <w:tcPr>
            <w:tcW w:w="1943" w:type="dxa"/>
          </w:tcPr>
          <w:p w14:paraId="6318B262" w14:textId="77777777" w:rsidR="009B1895" w:rsidRPr="00BE03EA" w:rsidRDefault="009B1895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echa inicio</w:t>
            </w:r>
          </w:p>
        </w:tc>
        <w:sdt>
          <w:sdtPr>
            <w:rPr>
              <w:sz w:val="20"/>
            </w:rPr>
            <w:id w:val="1122962787"/>
            <w:placeholder>
              <w:docPart w:val="F2D302DB80844119AA2E3FF0FAADA2E5"/>
            </w:placeholder>
            <w:date w:fullDate="2019-04-22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</w:tcPr>
              <w:p w14:paraId="45803C35" w14:textId="01468F81" w:rsidR="009B1895" w:rsidRPr="00B9383B" w:rsidRDefault="009B1895" w:rsidP="009E1B05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22/04/2019</w:t>
                </w:r>
              </w:p>
            </w:tc>
          </w:sdtContent>
        </w:sdt>
        <w:tc>
          <w:tcPr>
            <w:tcW w:w="1701" w:type="dxa"/>
            <w:vMerge w:val="restart"/>
          </w:tcPr>
          <w:p w14:paraId="63929897" w14:textId="77777777" w:rsidR="009B1895" w:rsidRPr="00BE03EA" w:rsidRDefault="009B1895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ías impartición</w:t>
            </w:r>
          </w:p>
        </w:tc>
        <w:tc>
          <w:tcPr>
            <w:tcW w:w="3714" w:type="dxa"/>
            <w:vMerge w:val="restart"/>
          </w:tcPr>
          <w:p w14:paraId="6A243414" w14:textId="77777777" w:rsidR="009B1895" w:rsidRDefault="009B1895" w:rsidP="00B9383B">
            <w:pPr>
              <w:rPr>
                <w:sz w:val="20"/>
              </w:rPr>
            </w:pPr>
            <w:r>
              <w:rPr>
                <w:sz w:val="20"/>
              </w:rPr>
              <w:t xml:space="preserve">22,23,29,30 de </w:t>
            </w:r>
            <w:proofErr w:type="gramStart"/>
            <w:r>
              <w:rPr>
                <w:sz w:val="20"/>
              </w:rPr>
              <w:t>Abril</w:t>
            </w:r>
            <w:proofErr w:type="gramEnd"/>
            <w:r>
              <w:rPr>
                <w:sz w:val="20"/>
              </w:rPr>
              <w:t xml:space="preserve"> y </w:t>
            </w:r>
          </w:p>
          <w:p w14:paraId="09F4C2CF" w14:textId="503A5D90" w:rsidR="009B1895" w:rsidRPr="00B9383B" w:rsidRDefault="009B1895" w:rsidP="00B9383B">
            <w:pPr>
              <w:rPr>
                <w:sz w:val="20"/>
              </w:rPr>
            </w:pPr>
            <w:r>
              <w:rPr>
                <w:sz w:val="20"/>
              </w:rPr>
              <w:t xml:space="preserve">6,7,13 Y 14 </w:t>
            </w:r>
            <w:proofErr w:type="gramStart"/>
            <w:r>
              <w:rPr>
                <w:sz w:val="20"/>
              </w:rPr>
              <w:t>Mayo</w:t>
            </w:r>
            <w:proofErr w:type="gramEnd"/>
          </w:p>
        </w:tc>
      </w:tr>
      <w:tr w:rsidR="009B1895" w:rsidRPr="00B9383B" w14:paraId="02D07CD7" w14:textId="77777777" w:rsidTr="006C072B">
        <w:tc>
          <w:tcPr>
            <w:tcW w:w="1943" w:type="dxa"/>
          </w:tcPr>
          <w:p w14:paraId="38D33320" w14:textId="77777777" w:rsidR="009B1895" w:rsidRPr="00BE03EA" w:rsidRDefault="009B1895" w:rsidP="00B9383B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echa fin</w:t>
            </w:r>
          </w:p>
        </w:tc>
        <w:sdt>
          <w:sdtPr>
            <w:rPr>
              <w:sz w:val="20"/>
            </w:rPr>
            <w:id w:val="1548410278"/>
            <w:placeholder>
              <w:docPart w:val="396623B841BE4E5DAD8475076C5D65E9"/>
            </w:placeholder>
            <w:date w:fullDate="2019-05-1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426" w:type="dxa"/>
              </w:tcPr>
              <w:p w14:paraId="195D24AD" w14:textId="59A2493C" w:rsidR="009B1895" w:rsidRPr="00B9383B" w:rsidRDefault="009B1895" w:rsidP="00B9383B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14/05/2019</w:t>
                </w:r>
              </w:p>
            </w:tc>
          </w:sdtContent>
        </w:sdt>
        <w:tc>
          <w:tcPr>
            <w:tcW w:w="1701" w:type="dxa"/>
            <w:vMerge/>
          </w:tcPr>
          <w:p w14:paraId="2554B05B" w14:textId="7A853E59" w:rsidR="009B1895" w:rsidRPr="00BE03EA" w:rsidRDefault="009B1895" w:rsidP="00B9383B">
            <w:pPr>
              <w:rPr>
                <w:b/>
                <w:i/>
                <w:sz w:val="20"/>
              </w:rPr>
            </w:pPr>
          </w:p>
        </w:tc>
        <w:tc>
          <w:tcPr>
            <w:tcW w:w="3714" w:type="dxa"/>
            <w:vMerge/>
          </w:tcPr>
          <w:p w14:paraId="3CFE4CAE" w14:textId="06580A06" w:rsidR="009B1895" w:rsidRPr="00B9383B" w:rsidRDefault="009B1895" w:rsidP="00B9383B">
            <w:pPr>
              <w:rPr>
                <w:sz w:val="20"/>
              </w:rPr>
            </w:pPr>
          </w:p>
        </w:tc>
      </w:tr>
      <w:tr w:rsidR="009B1895" w:rsidRPr="00B9383B" w14:paraId="3B2583A6" w14:textId="77777777" w:rsidTr="006C072B">
        <w:tc>
          <w:tcPr>
            <w:tcW w:w="1943" w:type="dxa"/>
          </w:tcPr>
          <w:p w14:paraId="3A4E0BDB" w14:textId="2FEF9EC8" w:rsidR="009B1895" w:rsidRPr="00BE03EA" w:rsidRDefault="009B1895" w:rsidP="009B189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ormador</w:t>
            </w:r>
          </w:p>
        </w:tc>
        <w:tc>
          <w:tcPr>
            <w:tcW w:w="1426" w:type="dxa"/>
          </w:tcPr>
          <w:p w14:paraId="5F29ABE5" w14:textId="4DF81419" w:rsidR="009B1895" w:rsidRDefault="009B1895" w:rsidP="009B1895">
            <w:pPr>
              <w:rPr>
                <w:sz w:val="20"/>
              </w:rPr>
            </w:pPr>
            <w:r>
              <w:rPr>
                <w:sz w:val="20"/>
              </w:rPr>
              <w:t>María Leivas</w:t>
            </w:r>
          </w:p>
        </w:tc>
        <w:tc>
          <w:tcPr>
            <w:tcW w:w="1701" w:type="dxa"/>
          </w:tcPr>
          <w:p w14:paraId="5CB45A23" w14:textId="0137562E" w:rsidR="009B1895" w:rsidRPr="00BE03EA" w:rsidRDefault="009B1895" w:rsidP="009B189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Horario: </w:t>
            </w:r>
          </w:p>
        </w:tc>
        <w:tc>
          <w:tcPr>
            <w:tcW w:w="3714" w:type="dxa"/>
          </w:tcPr>
          <w:p w14:paraId="0DF2EAC7" w14:textId="42F1C5B4" w:rsidR="009B1895" w:rsidRDefault="009B1895" w:rsidP="009B1895">
            <w:pPr>
              <w:rPr>
                <w:sz w:val="20"/>
              </w:rPr>
            </w:pPr>
            <w:r>
              <w:rPr>
                <w:sz w:val="20"/>
              </w:rPr>
              <w:t>19:30 – 22:00</w:t>
            </w:r>
          </w:p>
        </w:tc>
      </w:tr>
      <w:tr w:rsidR="009B1895" w:rsidRPr="00B9383B" w14:paraId="60BC3663" w14:textId="77777777" w:rsidTr="006C072B">
        <w:tc>
          <w:tcPr>
            <w:tcW w:w="1943" w:type="dxa"/>
          </w:tcPr>
          <w:p w14:paraId="6DBFD266" w14:textId="16AB2D2F" w:rsidR="009B1895" w:rsidRPr="00BE03EA" w:rsidRDefault="009B1895" w:rsidP="009B189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ono</w:t>
            </w:r>
          </w:p>
        </w:tc>
        <w:tc>
          <w:tcPr>
            <w:tcW w:w="1426" w:type="dxa"/>
          </w:tcPr>
          <w:p w14:paraId="72F77BE0" w14:textId="520EED22" w:rsidR="009B1895" w:rsidRDefault="009B1895" w:rsidP="009B1895">
            <w:pPr>
              <w:rPr>
                <w:sz w:val="20"/>
              </w:rPr>
            </w:pPr>
            <w:r>
              <w:rPr>
                <w:sz w:val="20"/>
              </w:rPr>
              <w:t>672 108 461</w:t>
            </w:r>
          </w:p>
        </w:tc>
        <w:tc>
          <w:tcPr>
            <w:tcW w:w="1701" w:type="dxa"/>
          </w:tcPr>
          <w:p w14:paraId="1B584513" w14:textId="0BAD9894" w:rsidR="009B1895" w:rsidRPr="00BE03EA" w:rsidRDefault="009B1895" w:rsidP="009B189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Modalidad</w:t>
            </w:r>
          </w:p>
        </w:tc>
        <w:tc>
          <w:tcPr>
            <w:tcW w:w="3714" w:type="dxa"/>
          </w:tcPr>
          <w:p w14:paraId="245EB7C1" w14:textId="1DC30FF4" w:rsidR="009B1895" w:rsidRDefault="009B1895" w:rsidP="009B1895">
            <w:pPr>
              <w:rPr>
                <w:sz w:val="20"/>
              </w:rPr>
            </w:pPr>
            <w:r>
              <w:rPr>
                <w:sz w:val="20"/>
              </w:rPr>
              <w:t>Presencial</w:t>
            </w:r>
          </w:p>
        </w:tc>
      </w:tr>
    </w:tbl>
    <w:p w14:paraId="32C35A08" w14:textId="77777777" w:rsidR="00B9383B" w:rsidRDefault="00B9383B" w:rsidP="008C0504">
      <w:pPr>
        <w:pStyle w:val="Descripcin"/>
        <w:keepNext/>
        <w:spacing w:after="0"/>
      </w:pPr>
    </w:p>
    <w:p w14:paraId="0B61AC9E" w14:textId="77777777" w:rsidR="007C0E78" w:rsidRDefault="007C0E78" w:rsidP="00C542D7">
      <w:pPr>
        <w:pStyle w:val="Descripcin"/>
        <w:keepNext/>
        <w:spacing w:after="0"/>
      </w:pPr>
      <w:r>
        <w:t>DATOS DEL PARTICIPANTE</w:t>
      </w:r>
    </w:p>
    <w:tbl>
      <w:tblPr>
        <w:tblStyle w:val="Tablaconcuadrcula"/>
        <w:tblW w:w="8760" w:type="dxa"/>
        <w:tblLook w:val="04A0" w:firstRow="1" w:lastRow="0" w:firstColumn="1" w:lastColumn="0" w:noHBand="0" w:noVBand="1"/>
      </w:tblPr>
      <w:tblGrid>
        <w:gridCol w:w="1838"/>
        <w:gridCol w:w="2410"/>
        <w:gridCol w:w="1701"/>
        <w:gridCol w:w="2811"/>
      </w:tblGrid>
      <w:tr w:rsidR="007C0E78" w:rsidRPr="00B9383B" w14:paraId="79645C42" w14:textId="77777777" w:rsidTr="00A30C9B">
        <w:tc>
          <w:tcPr>
            <w:tcW w:w="1838" w:type="dxa"/>
          </w:tcPr>
          <w:p w14:paraId="3D27D65B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Apellidos y nombre</w:t>
            </w:r>
          </w:p>
        </w:tc>
        <w:sdt>
          <w:sdtPr>
            <w:rPr>
              <w:sz w:val="20"/>
            </w:rPr>
            <w:id w:val="-815419032"/>
            <w:placeholder>
              <w:docPart w:val="6B5680B5B7104677A5642620A95C5425"/>
            </w:placeholder>
            <w:showingPlcHdr/>
          </w:sdtPr>
          <w:sdtEndPr/>
          <w:sdtContent>
            <w:tc>
              <w:tcPr>
                <w:tcW w:w="6922" w:type="dxa"/>
                <w:gridSpan w:val="3"/>
              </w:tcPr>
              <w:p w14:paraId="3C573A4C" w14:textId="77777777" w:rsidR="007C0E78" w:rsidRPr="00B9383B" w:rsidRDefault="00CB5B7B" w:rsidP="00BC42A0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Haga clic o pulse aquí para escribir texto.</w:t>
                </w:r>
              </w:p>
            </w:tc>
          </w:sdtContent>
        </w:sdt>
      </w:tr>
      <w:tr w:rsidR="007C0E78" w:rsidRPr="00B9383B" w14:paraId="7C56F7AC" w14:textId="77777777" w:rsidTr="00A30C9B">
        <w:tc>
          <w:tcPr>
            <w:tcW w:w="1838" w:type="dxa"/>
          </w:tcPr>
          <w:p w14:paraId="1A344A56" w14:textId="01F058EE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</w:t>
            </w:r>
            <w:r w:rsidR="0030193A">
              <w:rPr>
                <w:b/>
                <w:i/>
                <w:sz w:val="20"/>
              </w:rPr>
              <w:t>NI</w:t>
            </w:r>
          </w:p>
        </w:tc>
        <w:sdt>
          <w:sdtPr>
            <w:rPr>
              <w:sz w:val="20"/>
            </w:rPr>
            <w:id w:val="1237432128"/>
            <w:placeholder>
              <w:docPart w:val="A6D78CC761A04333A2F52B40EE858C21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314908B" w14:textId="77777777" w:rsidR="007C0E78" w:rsidRPr="00B9383B" w:rsidRDefault="00CB5B7B" w:rsidP="00BC42A0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Introduzca el DNi</w:t>
                </w:r>
              </w:p>
            </w:tc>
          </w:sdtContent>
        </w:sdt>
        <w:tc>
          <w:tcPr>
            <w:tcW w:w="1701" w:type="dxa"/>
          </w:tcPr>
          <w:p w14:paraId="26FA1364" w14:textId="49433E18" w:rsidR="007C0E78" w:rsidRPr="00BE03EA" w:rsidRDefault="0030193A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NISS</w:t>
            </w:r>
          </w:p>
        </w:tc>
        <w:sdt>
          <w:sdtPr>
            <w:rPr>
              <w:sz w:val="20"/>
            </w:rPr>
            <w:id w:val="-2115586679"/>
            <w:placeholder>
              <w:docPart w:val="AE4E5545AF4B4F27BB7AF41C12ACBCDE"/>
            </w:placeholder>
            <w:showingPlcHdr/>
          </w:sdtPr>
          <w:sdtEndPr/>
          <w:sdtContent>
            <w:tc>
              <w:tcPr>
                <w:tcW w:w="2811" w:type="dxa"/>
              </w:tcPr>
              <w:p w14:paraId="62C6B692" w14:textId="77777777" w:rsidR="007C0E78" w:rsidRPr="00B9383B" w:rsidRDefault="00CB5B7B" w:rsidP="00BC42A0">
                <w:pPr>
                  <w:rPr>
                    <w:sz w:val="20"/>
                  </w:rPr>
                </w:pPr>
                <w:r>
                  <w:rPr>
                    <w:rStyle w:val="Textodelmarcadordeposicin"/>
                    <w:sz w:val="20"/>
                  </w:rPr>
                  <w:t>Número Seg. Social</w:t>
                </w:r>
              </w:p>
            </w:tc>
          </w:sdtContent>
        </w:sdt>
      </w:tr>
      <w:tr w:rsidR="007C0E78" w:rsidRPr="00B9383B" w14:paraId="0A6FB40F" w14:textId="77777777" w:rsidTr="00A30C9B">
        <w:tc>
          <w:tcPr>
            <w:tcW w:w="1838" w:type="dxa"/>
          </w:tcPr>
          <w:p w14:paraId="2F686C42" w14:textId="77777777" w:rsidR="007C0E78" w:rsidRPr="00BE03EA" w:rsidRDefault="008C0504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Fecha nacimiento</w:t>
            </w:r>
          </w:p>
        </w:tc>
        <w:sdt>
          <w:sdtPr>
            <w:rPr>
              <w:sz w:val="20"/>
              <w:szCs w:val="18"/>
            </w:rPr>
            <w:id w:val="-1446378231"/>
            <w:placeholder>
              <w:docPart w:val="58C6173E7ED146418B8DFDD467F684FB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540DF3AC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Fecha nac</w:t>
                </w:r>
                <w:r w:rsidRPr="00EA4250">
                  <w:rPr>
                    <w:sz w:val="20"/>
                    <w:szCs w:val="18"/>
                  </w:rPr>
                  <w:t>.</w:t>
                </w:r>
              </w:p>
            </w:tc>
          </w:sdtContent>
        </w:sdt>
        <w:tc>
          <w:tcPr>
            <w:tcW w:w="1701" w:type="dxa"/>
          </w:tcPr>
          <w:p w14:paraId="3649E334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Sexo</w:t>
            </w:r>
          </w:p>
        </w:tc>
        <w:sdt>
          <w:sdtPr>
            <w:rPr>
              <w:sz w:val="20"/>
              <w:szCs w:val="18"/>
            </w:rPr>
            <w:id w:val="-268852945"/>
            <w:placeholder>
              <w:docPart w:val="BAE835EF737248508A875F6F550557BA"/>
            </w:placeholder>
            <w:showingPlcHdr/>
            <w:dropDownList>
              <w:listItem w:value="Elija un elemento.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2811" w:type="dxa"/>
              </w:tcPr>
              <w:p w14:paraId="4B9E13F0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</w:tr>
      <w:tr w:rsidR="007C0E78" w:rsidRPr="00B9383B" w14:paraId="70849D71" w14:textId="77777777" w:rsidTr="00A30C9B">
        <w:tc>
          <w:tcPr>
            <w:tcW w:w="1838" w:type="dxa"/>
          </w:tcPr>
          <w:p w14:paraId="7A5B5D11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. fijo</w:t>
            </w:r>
          </w:p>
        </w:tc>
        <w:sdt>
          <w:sdtPr>
            <w:rPr>
              <w:sz w:val="20"/>
              <w:szCs w:val="18"/>
            </w:rPr>
            <w:id w:val="1746372747"/>
            <w:placeholder>
              <w:docPart w:val="1E9049C9441F4F06AA1417BB24E0CF9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E0E492B" w14:textId="77777777" w:rsidR="007C0E78" w:rsidRPr="00EA4250" w:rsidRDefault="0072006B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Teléfono fijo.</w:t>
                </w:r>
              </w:p>
            </w:tc>
          </w:sdtContent>
        </w:sdt>
        <w:tc>
          <w:tcPr>
            <w:tcW w:w="1701" w:type="dxa"/>
          </w:tcPr>
          <w:p w14:paraId="2519B0FE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Teléf. móvil</w:t>
            </w:r>
          </w:p>
        </w:tc>
        <w:sdt>
          <w:sdtPr>
            <w:rPr>
              <w:sz w:val="20"/>
              <w:szCs w:val="18"/>
            </w:rPr>
            <w:id w:val="-1080283072"/>
            <w:placeholder>
              <w:docPart w:val="732A0A7EBE404936A2E695745DC7EADF"/>
            </w:placeholder>
            <w:showingPlcHdr/>
          </w:sdtPr>
          <w:sdtEndPr/>
          <w:sdtContent>
            <w:tc>
              <w:tcPr>
                <w:tcW w:w="2811" w:type="dxa"/>
              </w:tcPr>
              <w:p w14:paraId="65A7C6DB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 xml:space="preserve">Teléfono </w:t>
                </w:r>
                <w:r w:rsidR="0072006B" w:rsidRPr="00EA4250">
                  <w:rPr>
                    <w:rStyle w:val="Textodelmarcadordeposicin"/>
                    <w:sz w:val="20"/>
                    <w:szCs w:val="18"/>
                  </w:rPr>
                  <w:t>móvil</w:t>
                </w:r>
              </w:p>
            </w:tc>
          </w:sdtContent>
        </w:sdt>
      </w:tr>
      <w:tr w:rsidR="007C0E78" w:rsidRPr="00B9383B" w14:paraId="57AAFD62" w14:textId="77777777" w:rsidTr="00A30C9B">
        <w:tc>
          <w:tcPr>
            <w:tcW w:w="1838" w:type="dxa"/>
          </w:tcPr>
          <w:p w14:paraId="2A98E8BF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iscapacidad</w:t>
            </w:r>
          </w:p>
        </w:tc>
        <w:sdt>
          <w:sdtPr>
            <w:rPr>
              <w:sz w:val="20"/>
              <w:szCs w:val="18"/>
            </w:rPr>
            <w:id w:val="1408120012"/>
            <w:placeholder>
              <w:docPart w:val="36B8845296594E778A146F67160D0496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410" w:type="dxa"/>
              </w:tcPr>
              <w:p w14:paraId="4725A20E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opción</w:t>
                </w:r>
              </w:p>
            </w:tc>
          </w:sdtContent>
        </w:sdt>
        <w:tc>
          <w:tcPr>
            <w:tcW w:w="1701" w:type="dxa"/>
          </w:tcPr>
          <w:p w14:paraId="09C6D58C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E-mail</w:t>
            </w:r>
          </w:p>
        </w:tc>
        <w:sdt>
          <w:sdtPr>
            <w:rPr>
              <w:sz w:val="20"/>
              <w:szCs w:val="18"/>
            </w:rPr>
            <w:id w:val="-494103773"/>
            <w:placeholder>
              <w:docPart w:val="0FD4EDC60DD1423E952B358880F83424"/>
            </w:placeholder>
            <w:showingPlcHdr/>
          </w:sdtPr>
          <w:sdtEndPr/>
          <w:sdtContent>
            <w:tc>
              <w:tcPr>
                <w:tcW w:w="2811" w:type="dxa"/>
              </w:tcPr>
              <w:p w14:paraId="2BFB02E6" w14:textId="77777777" w:rsidR="007C0E78" w:rsidRPr="00EA4250" w:rsidRDefault="009979FD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scriba email</w:t>
                </w:r>
              </w:p>
            </w:tc>
          </w:sdtContent>
        </w:sdt>
      </w:tr>
      <w:tr w:rsidR="007C0E78" w:rsidRPr="00B9383B" w14:paraId="2406CE02" w14:textId="77777777" w:rsidTr="00A30C9B">
        <w:tc>
          <w:tcPr>
            <w:tcW w:w="1838" w:type="dxa"/>
          </w:tcPr>
          <w:p w14:paraId="55C76B8C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Área funcional</w:t>
            </w:r>
          </w:p>
        </w:tc>
        <w:sdt>
          <w:sdtPr>
            <w:rPr>
              <w:sz w:val="20"/>
              <w:szCs w:val="18"/>
            </w:rPr>
            <w:id w:val="1906185942"/>
            <w:placeholder>
              <w:docPart w:val="F6D8973DA4E34EC980E2370CD6384C90"/>
            </w:placeholder>
            <w:showingPlcHdr/>
            <w:dropDownList>
              <w:listItem w:value="Elija un elemento."/>
              <w:listItem w:displayText="Dirección" w:value="Dirección"/>
              <w:listItem w:displayText="Administración" w:value="Administración"/>
              <w:listItem w:displayText="Comercial" w:value="Comercial"/>
              <w:listItem w:displayText="Mantenimiento" w:value="Mantenimiento"/>
              <w:listItem w:displayText="Producción" w:value="Producción"/>
            </w:dropDownList>
          </w:sdtPr>
          <w:sdtEndPr/>
          <w:sdtContent>
            <w:tc>
              <w:tcPr>
                <w:tcW w:w="2410" w:type="dxa"/>
              </w:tcPr>
              <w:p w14:paraId="5E75B69E" w14:textId="77777777" w:rsidR="007C0E78" w:rsidRPr="00EA4250" w:rsidRDefault="00EA4250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701" w:type="dxa"/>
          </w:tcPr>
          <w:p w14:paraId="64EBC6A7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 xml:space="preserve">Categoría </w:t>
            </w:r>
            <w:proofErr w:type="spellStart"/>
            <w:r w:rsidRPr="00BE03EA">
              <w:rPr>
                <w:b/>
                <w:i/>
                <w:sz w:val="20"/>
              </w:rPr>
              <w:t>prof</w:t>
            </w:r>
            <w:r w:rsidR="00A30C9B">
              <w:rPr>
                <w:b/>
                <w:i/>
                <w:sz w:val="20"/>
              </w:rPr>
              <w:t>.</w:t>
            </w:r>
            <w:proofErr w:type="spellEnd"/>
          </w:p>
        </w:tc>
        <w:sdt>
          <w:sdtPr>
            <w:rPr>
              <w:sz w:val="20"/>
              <w:szCs w:val="18"/>
            </w:rPr>
            <w:id w:val="1536001587"/>
            <w:placeholder>
              <w:docPart w:val="CD3AC2ED38984C4FBB37B3958C3CCED3"/>
            </w:placeholder>
            <w:showingPlcHdr/>
            <w:dropDownList>
              <w:listItem w:value="Elija un elemento."/>
              <w:listItem w:displayText="Dirección" w:value="Dirección"/>
              <w:listItem w:displayText="Mando Intermedio" w:value="Mando Intermedio"/>
              <w:listItem w:displayText="Técnico" w:value="Técnico"/>
              <w:listItem w:displayText="Trabajador Cualificado" w:value="Trabajador Cualificado"/>
              <w:listItem w:displayText="Trab. Baja Cualif." w:value="Trab. Baja Cualif."/>
            </w:dropDownList>
          </w:sdtPr>
          <w:sdtEndPr/>
          <w:sdtContent>
            <w:tc>
              <w:tcPr>
                <w:tcW w:w="2811" w:type="dxa"/>
              </w:tcPr>
              <w:p w14:paraId="4430ED27" w14:textId="77777777" w:rsidR="007C0E78" w:rsidRPr="00EA4250" w:rsidRDefault="00EA4250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</w:tr>
      <w:tr w:rsidR="007C0E78" w:rsidRPr="00B9383B" w14:paraId="0211D21E" w14:textId="77777777" w:rsidTr="00A30C9B">
        <w:tc>
          <w:tcPr>
            <w:tcW w:w="1838" w:type="dxa"/>
          </w:tcPr>
          <w:p w14:paraId="3419D83A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G</w:t>
            </w:r>
            <w:r w:rsidR="00A30C9B">
              <w:rPr>
                <w:b/>
                <w:i/>
                <w:sz w:val="20"/>
              </w:rPr>
              <w:t>.</w:t>
            </w:r>
            <w:r w:rsidRPr="00BE03EA">
              <w:rPr>
                <w:b/>
                <w:i/>
                <w:sz w:val="20"/>
              </w:rPr>
              <w:t xml:space="preserve"> </w:t>
            </w:r>
            <w:r w:rsidR="00A30C9B">
              <w:rPr>
                <w:b/>
                <w:i/>
                <w:sz w:val="20"/>
              </w:rPr>
              <w:t>Cotización TGSS</w:t>
            </w:r>
          </w:p>
        </w:tc>
        <w:sdt>
          <w:sdtPr>
            <w:rPr>
              <w:sz w:val="20"/>
              <w:szCs w:val="18"/>
            </w:rPr>
            <w:id w:val="-1239709571"/>
            <w:placeholder>
              <w:docPart w:val="1ABEFE85A0D44C6D9B596E1CFC31E196"/>
            </w:placeholder>
            <w:showingPlcHdr/>
            <w:dropDownList>
              <w:listItem w:value="Elija un elemento."/>
              <w:listItem w:displayText="Ing y licenciados" w:value="Ing y licenciados"/>
              <w:listItem w:displayText="Ing Tec, peritos y ayud titulados" w:value="Ing Tec, peritos y ayud titulados"/>
              <w:listItem w:displayText="Jefes administrativos y de taller" w:value="Jefes administrativos y de taller"/>
              <w:listItem w:displayText="Ayudantes no titulados" w:value="Ayudantes no titulados"/>
              <w:listItem w:displayText="Oficiales administrativos" w:value="Oficiales administrativos"/>
              <w:listItem w:displayText="Subalternos" w:value="Subalternos"/>
              <w:listItem w:displayText="Aux. administrativos" w:value="Aux. administrativos"/>
              <w:listItem w:displayText="Of. de 1ª y de 2ª" w:value="Of. de 1ª y de 2ª"/>
              <w:listItem w:displayText="Of. de 3ª y especialistas" w:value="Of. de 3ª y especialistas"/>
              <w:listItem w:displayText="&gt;18 años no cualificados" w:value="&gt;18 años no cualificados"/>
              <w:listItem w:displayText="&lt; de 18 años no cualificados" w:value="&lt; de 18 años no cualificados"/>
            </w:dropDownList>
          </w:sdtPr>
          <w:sdtEndPr/>
          <w:sdtContent>
            <w:tc>
              <w:tcPr>
                <w:tcW w:w="2410" w:type="dxa"/>
              </w:tcPr>
              <w:p w14:paraId="5E88F712" w14:textId="77777777" w:rsidR="007C0E78" w:rsidRPr="00EA4250" w:rsidRDefault="00A30C9B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701" w:type="dxa"/>
          </w:tcPr>
          <w:p w14:paraId="477B4AC0" w14:textId="77777777" w:rsidR="007C0E78" w:rsidRPr="00BE03EA" w:rsidRDefault="007C0E78" w:rsidP="00BC42A0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Nivel de estudios</w:t>
            </w:r>
          </w:p>
        </w:tc>
        <w:sdt>
          <w:sdtPr>
            <w:rPr>
              <w:sz w:val="20"/>
              <w:szCs w:val="18"/>
            </w:rPr>
            <w:alias w:val="Nivel de Estudios"/>
            <w:tag w:val="Nivel de Estudios"/>
            <w:id w:val="1896003406"/>
            <w:placeholder>
              <w:docPart w:val="89BD4A0C920041C98BBFEF6E13155677"/>
            </w:placeholder>
            <w:showingPlcHdr/>
            <w:dropDownList>
              <w:listItem w:value="Elija un elemento."/>
              <w:listItem w:displayText="Sin estudios" w:value="Sin estudios"/>
              <w:listItem w:displayText="Estudios Primarios" w:value="Estudios Primarios"/>
              <w:listItem w:displayText="Bachillerado, FP, BUP" w:value="Bachillerado, FP, BUP"/>
              <w:listItem w:displayText="Arq. o Ing. Tecnico o Diplomado" w:value="Arq. o Ing. Tecnico o Diplomado"/>
              <w:listItem w:displayText="Arq o Ing Superior, Licenciado" w:value="Arq o Ing Superior, Licenciado"/>
            </w:dropDownList>
          </w:sdtPr>
          <w:sdtEndPr/>
          <w:sdtContent>
            <w:tc>
              <w:tcPr>
                <w:tcW w:w="2811" w:type="dxa"/>
              </w:tcPr>
              <w:p w14:paraId="5FEF8017" w14:textId="4C856409" w:rsidR="007C0E78" w:rsidRPr="00EA4250" w:rsidRDefault="0030193A" w:rsidP="00BC42A0">
                <w:pPr>
                  <w:rPr>
                    <w:sz w:val="20"/>
                    <w:szCs w:val="18"/>
                  </w:rPr>
                </w:pPr>
                <w:r w:rsidRPr="00EA4250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p>
            </w:tc>
          </w:sdtContent>
        </w:sdt>
      </w:tr>
    </w:tbl>
    <w:p w14:paraId="00B681A0" w14:textId="77777777" w:rsidR="007C0E78" w:rsidRDefault="007C0E78" w:rsidP="008C0504">
      <w:pPr>
        <w:pStyle w:val="Descripcin"/>
        <w:keepNext/>
        <w:spacing w:after="0"/>
      </w:pPr>
    </w:p>
    <w:p w14:paraId="7497777E" w14:textId="77777777" w:rsidR="00102C11" w:rsidRDefault="00102C11" w:rsidP="00C542D7">
      <w:pPr>
        <w:pStyle w:val="Descripcin"/>
        <w:keepNext/>
        <w:spacing w:after="0"/>
      </w:pPr>
      <w:r>
        <w:t>DATOS DE LA EMPRESA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977"/>
      </w:tblGrid>
      <w:tr w:rsidR="00C542D7" w:rsidRPr="00B9383B" w14:paraId="632C7C79" w14:textId="77777777" w:rsidTr="0030193A">
        <w:tc>
          <w:tcPr>
            <w:tcW w:w="1838" w:type="dxa"/>
          </w:tcPr>
          <w:p w14:paraId="71D01F97" w14:textId="3815BAEE" w:rsidR="00C542D7" w:rsidRPr="00BE03EA" w:rsidRDefault="0030193A" w:rsidP="00C542D7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CIF</w:t>
            </w:r>
          </w:p>
        </w:tc>
        <w:sdt>
          <w:sdtPr>
            <w:rPr>
              <w:sz w:val="20"/>
            </w:rPr>
            <w:id w:val="1119407980"/>
            <w:placeholder>
              <w:docPart w:val="015A77A8F0EB4974919B5D8CB1B1DE6F"/>
            </w:placeholder>
            <w:showingPlcHdr/>
          </w:sdtPr>
          <w:sdtEndPr/>
          <w:sdtContent>
            <w:tc>
              <w:tcPr>
                <w:tcW w:w="6946" w:type="dxa"/>
                <w:gridSpan w:val="3"/>
              </w:tcPr>
              <w:p w14:paraId="5858D692" w14:textId="77777777" w:rsidR="00C542D7" w:rsidRPr="00CB5B7B" w:rsidRDefault="009979FD" w:rsidP="00C542D7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Escriba aquí el CIF de la empresa</w:t>
                </w:r>
              </w:p>
            </w:tc>
          </w:sdtContent>
        </w:sdt>
      </w:tr>
      <w:tr w:rsidR="00C542D7" w:rsidRPr="00B9383B" w14:paraId="503D69BA" w14:textId="77777777" w:rsidTr="0030193A">
        <w:tc>
          <w:tcPr>
            <w:tcW w:w="1838" w:type="dxa"/>
          </w:tcPr>
          <w:p w14:paraId="3CB01B34" w14:textId="77777777" w:rsidR="00C542D7" w:rsidRPr="00BE03EA" w:rsidRDefault="00BE03EA" w:rsidP="00D127F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Razón social</w:t>
            </w:r>
          </w:p>
        </w:tc>
        <w:sdt>
          <w:sdtPr>
            <w:rPr>
              <w:sz w:val="20"/>
            </w:rPr>
            <w:id w:val="-781183712"/>
            <w:placeholder>
              <w:docPart w:val="8A45C1EE32024EC190C176663868B3AD"/>
            </w:placeholder>
            <w:showingPlcHdr/>
          </w:sdtPr>
          <w:sdtEndPr/>
          <w:sdtContent>
            <w:tc>
              <w:tcPr>
                <w:tcW w:w="6946" w:type="dxa"/>
                <w:gridSpan w:val="3"/>
              </w:tcPr>
              <w:p w14:paraId="4B106D49" w14:textId="77777777" w:rsidR="00C542D7" w:rsidRPr="00CB5B7B" w:rsidRDefault="009979FD" w:rsidP="00D127F5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Escriba aquí la razón social.</w:t>
                </w:r>
              </w:p>
            </w:tc>
          </w:sdtContent>
        </w:sdt>
      </w:tr>
      <w:tr w:rsidR="00C542D7" w:rsidRPr="00B9383B" w14:paraId="2A2AADA2" w14:textId="77777777" w:rsidTr="0030193A">
        <w:tc>
          <w:tcPr>
            <w:tcW w:w="1838" w:type="dxa"/>
          </w:tcPr>
          <w:p w14:paraId="5F0DE719" w14:textId="77777777" w:rsidR="00C542D7" w:rsidRPr="00BE03EA" w:rsidRDefault="00BE03EA" w:rsidP="00D127F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Dirección</w:t>
            </w:r>
          </w:p>
        </w:tc>
        <w:sdt>
          <w:sdtPr>
            <w:rPr>
              <w:sz w:val="20"/>
            </w:rPr>
            <w:id w:val="-1393418839"/>
            <w:placeholder>
              <w:docPart w:val="295C327677314EF5944317913382B372"/>
            </w:placeholder>
            <w:showingPlcHdr/>
          </w:sdtPr>
          <w:sdtEndPr/>
          <w:sdtContent>
            <w:tc>
              <w:tcPr>
                <w:tcW w:w="6946" w:type="dxa"/>
                <w:gridSpan w:val="3"/>
              </w:tcPr>
              <w:p w14:paraId="3367A4D1" w14:textId="77777777" w:rsidR="00C542D7" w:rsidRPr="00CB5B7B" w:rsidRDefault="009979FD" w:rsidP="00D127F5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Escriba aquí la dirección</w:t>
                </w:r>
              </w:p>
            </w:tc>
          </w:sdtContent>
        </w:sdt>
      </w:tr>
      <w:tr w:rsidR="00102C11" w:rsidRPr="00B9383B" w14:paraId="76502E19" w14:textId="77777777" w:rsidTr="0030193A">
        <w:tc>
          <w:tcPr>
            <w:tcW w:w="1838" w:type="dxa"/>
          </w:tcPr>
          <w:p w14:paraId="4253F32C" w14:textId="77777777" w:rsidR="00102C11" w:rsidRPr="00BE03EA" w:rsidRDefault="00BE03EA" w:rsidP="00D127F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Código postal</w:t>
            </w:r>
          </w:p>
        </w:tc>
        <w:sdt>
          <w:sdtPr>
            <w:rPr>
              <w:sz w:val="20"/>
            </w:rPr>
            <w:id w:val="463705675"/>
            <w:placeholder>
              <w:docPart w:val="C2C662263F9D430E92C284CD291AC79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29A4B83A" w14:textId="77777777" w:rsidR="00102C11" w:rsidRPr="00CB5B7B" w:rsidRDefault="009979FD" w:rsidP="00D127F5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CP.</w:t>
                </w:r>
              </w:p>
            </w:tc>
          </w:sdtContent>
        </w:sdt>
        <w:tc>
          <w:tcPr>
            <w:tcW w:w="1984" w:type="dxa"/>
          </w:tcPr>
          <w:p w14:paraId="2F3C495C" w14:textId="77777777" w:rsidR="00C542D7" w:rsidRPr="00BE03EA" w:rsidRDefault="00BE03EA" w:rsidP="00D127F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Localidad</w:t>
            </w:r>
          </w:p>
        </w:tc>
        <w:sdt>
          <w:sdtPr>
            <w:rPr>
              <w:rStyle w:val="Textodelmarcadordeposicin"/>
            </w:rPr>
            <w:id w:val="576707113"/>
            <w:placeholder>
              <w:docPart w:val="F4F746970BE7422CAE8BE8794DBB0705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977" w:type="dxa"/>
              </w:tcPr>
              <w:p w14:paraId="36D7226B" w14:textId="77777777" w:rsidR="00102C11" w:rsidRPr="0030193A" w:rsidRDefault="009979FD" w:rsidP="00D127F5">
                <w:pPr>
                  <w:rPr>
                    <w:rStyle w:val="Textodelmarcadordeposicin"/>
                  </w:rPr>
                </w:pPr>
                <w:r w:rsidRPr="0030193A">
                  <w:rPr>
                    <w:rStyle w:val="Textodelmarcadordeposicin"/>
                    <w:sz w:val="20"/>
                  </w:rPr>
                  <w:t>Localidad</w:t>
                </w:r>
              </w:p>
            </w:tc>
          </w:sdtContent>
        </w:sdt>
      </w:tr>
      <w:tr w:rsidR="00102C11" w:rsidRPr="00B9383B" w14:paraId="179B94D6" w14:textId="77777777" w:rsidTr="0030193A">
        <w:tc>
          <w:tcPr>
            <w:tcW w:w="1838" w:type="dxa"/>
          </w:tcPr>
          <w:p w14:paraId="7D055D01" w14:textId="77777777" w:rsidR="00102C11" w:rsidRPr="00BE03EA" w:rsidRDefault="00102C11" w:rsidP="00D127F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 xml:space="preserve">Teléf. </w:t>
            </w:r>
            <w:r w:rsidR="00BE03EA" w:rsidRPr="00BE03EA">
              <w:rPr>
                <w:b/>
                <w:i/>
                <w:sz w:val="20"/>
              </w:rPr>
              <w:t>Fijo</w:t>
            </w:r>
          </w:p>
        </w:tc>
        <w:sdt>
          <w:sdtPr>
            <w:rPr>
              <w:sz w:val="20"/>
            </w:rPr>
            <w:id w:val="-1044597958"/>
            <w:placeholder>
              <w:docPart w:val="4D40EB8DD76D442096E2188FF7811A7D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51CDED2B" w14:textId="77777777" w:rsidR="00102C11" w:rsidRPr="00CB5B7B" w:rsidRDefault="009979FD" w:rsidP="00D127F5">
                <w:pPr>
                  <w:rPr>
                    <w:sz w:val="20"/>
                  </w:rPr>
                </w:pPr>
                <w:r w:rsidRPr="00CB5B7B">
                  <w:rPr>
                    <w:rStyle w:val="Textodelmarcadordeposicin"/>
                    <w:sz w:val="20"/>
                  </w:rPr>
                  <w:t>Teléfono fijo.</w:t>
                </w:r>
              </w:p>
            </w:tc>
          </w:sdtContent>
        </w:sdt>
        <w:tc>
          <w:tcPr>
            <w:tcW w:w="1984" w:type="dxa"/>
          </w:tcPr>
          <w:p w14:paraId="6410638F" w14:textId="77777777" w:rsidR="00102C11" w:rsidRPr="00BE03EA" w:rsidRDefault="00C542D7" w:rsidP="00D127F5">
            <w:pPr>
              <w:rPr>
                <w:b/>
                <w:i/>
                <w:sz w:val="20"/>
              </w:rPr>
            </w:pPr>
            <w:r w:rsidRPr="00BE03EA">
              <w:rPr>
                <w:b/>
                <w:i/>
                <w:sz w:val="20"/>
              </w:rPr>
              <w:t>E-mail</w:t>
            </w:r>
          </w:p>
        </w:tc>
        <w:sdt>
          <w:sdtPr>
            <w:rPr>
              <w:rStyle w:val="Textodelmarcadordeposicin"/>
            </w:rPr>
            <w:id w:val="171778297"/>
            <w:placeholder>
              <w:docPart w:val="903C82876CD84BD1918EEA9A9B8BB6D1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2977" w:type="dxa"/>
              </w:tcPr>
              <w:p w14:paraId="63C85617" w14:textId="77777777" w:rsidR="00102C11" w:rsidRPr="0030193A" w:rsidRDefault="009979FD" w:rsidP="00D127F5">
                <w:pPr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Escriba email</w:t>
                </w:r>
              </w:p>
            </w:tc>
          </w:sdtContent>
        </w:sdt>
      </w:tr>
      <w:tr w:rsidR="00B42FEA" w:rsidRPr="00B9383B" w14:paraId="4EF7C257" w14:textId="77777777" w:rsidTr="0058482B">
        <w:tc>
          <w:tcPr>
            <w:tcW w:w="1838" w:type="dxa"/>
          </w:tcPr>
          <w:p w14:paraId="6FD248AD" w14:textId="641B5C6F" w:rsidR="00B42FEA" w:rsidRPr="00BE03EA" w:rsidRDefault="00B42FEA" w:rsidP="00D127F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venio Principal</w:t>
            </w:r>
          </w:p>
        </w:tc>
        <w:tc>
          <w:tcPr>
            <w:tcW w:w="6946" w:type="dxa"/>
            <w:gridSpan w:val="3"/>
          </w:tcPr>
          <w:p w14:paraId="3DF72FF6" w14:textId="5958AF52" w:rsidR="00B42FEA" w:rsidRDefault="00B42FEA" w:rsidP="00D127F5">
            <w:pPr>
              <w:rPr>
                <w:rStyle w:val="Textodelmarcadordeposicin"/>
              </w:rPr>
            </w:pPr>
          </w:p>
        </w:tc>
      </w:tr>
      <w:tr w:rsidR="00B42FEA" w:rsidRPr="00B9383B" w14:paraId="43AD09C1" w14:textId="77777777" w:rsidTr="00A820DD">
        <w:tc>
          <w:tcPr>
            <w:tcW w:w="1838" w:type="dxa"/>
          </w:tcPr>
          <w:p w14:paraId="0F9FC527" w14:textId="6C397415" w:rsidR="00B42FEA" w:rsidRDefault="00B42FEA" w:rsidP="00D127F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NAE Principal</w:t>
            </w:r>
          </w:p>
        </w:tc>
        <w:tc>
          <w:tcPr>
            <w:tcW w:w="6946" w:type="dxa"/>
            <w:gridSpan w:val="3"/>
          </w:tcPr>
          <w:p w14:paraId="34C9FAF3" w14:textId="77777777" w:rsidR="00B42FEA" w:rsidRDefault="00B42FEA" w:rsidP="00D127F5">
            <w:pPr>
              <w:rPr>
                <w:rStyle w:val="Textodelmarcadordeposicin"/>
              </w:rPr>
            </w:pPr>
          </w:p>
        </w:tc>
      </w:tr>
    </w:tbl>
    <w:p w14:paraId="46A99F79" w14:textId="77777777" w:rsidR="00C542D7" w:rsidRDefault="00C542D7" w:rsidP="008C0504">
      <w:pPr>
        <w:pStyle w:val="Descripcin"/>
        <w:keepNext/>
        <w:spacing w:after="0"/>
      </w:pPr>
    </w:p>
    <w:p w14:paraId="7457B49A" w14:textId="77777777" w:rsidR="00C542D7" w:rsidRDefault="00C542D7" w:rsidP="00C542D7">
      <w:pPr>
        <w:pStyle w:val="Descripcin"/>
        <w:keepNext/>
        <w:spacing w:after="0"/>
      </w:pPr>
      <w:r>
        <w:t>DATOS DEL REPRESENTANTE DE LOS TRABAJADOR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C542D7" w:rsidRPr="00B9383B" w14:paraId="3A9279C0" w14:textId="77777777" w:rsidTr="00BE03EA">
        <w:tc>
          <w:tcPr>
            <w:tcW w:w="2122" w:type="dxa"/>
          </w:tcPr>
          <w:p w14:paraId="63B87B5E" w14:textId="77777777" w:rsidR="00C542D7" w:rsidRPr="00B9383B" w:rsidRDefault="00C542D7" w:rsidP="00C542D7">
            <w:pPr>
              <w:rPr>
                <w:sz w:val="20"/>
              </w:rPr>
            </w:pPr>
            <w:r>
              <w:rPr>
                <w:sz w:val="20"/>
              </w:rPr>
              <w:t>Apellidos y nombre</w:t>
            </w:r>
          </w:p>
        </w:tc>
        <w:sdt>
          <w:sdtPr>
            <w:rPr>
              <w:sz w:val="20"/>
            </w:rPr>
            <w:id w:val="1321156401"/>
            <w:placeholder>
              <w:docPart w:val="B872959384E1434F9E87630A24D29AA4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761B611" w14:textId="77777777" w:rsidR="00C542D7" w:rsidRPr="00B9383B" w:rsidRDefault="009979FD" w:rsidP="00C542D7">
                <w:pPr>
                  <w:rPr>
                    <w:sz w:val="20"/>
                  </w:rPr>
                </w:pPr>
                <w:r w:rsidRPr="008053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542D7" w:rsidRPr="00B9383B" w14:paraId="2DA203E7" w14:textId="77777777" w:rsidTr="00BE03EA">
        <w:tc>
          <w:tcPr>
            <w:tcW w:w="2122" w:type="dxa"/>
          </w:tcPr>
          <w:p w14:paraId="205590D8" w14:textId="77777777" w:rsidR="00C542D7" w:rsidRPr="00B9383B" w:rsidRDefault="00C542D7" w:rsidP="00C542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ni</w:t>
            </w:r>
            <w:proofErr w:type="spellEnd"/>
          </w:p>
        </w:tc>
        <w:sdt>
          <w:sdtPr>
            <w:rPr>
              <w:sz w:val="20"/>
            </w:rPr>
            <w:id w:val="-2047205683"/>
            <w:placeholder>
              <w:docPart w:val="815A7407997944CE8B5493886CDAFCCF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DA27CFF" w14:textId="77777777" w:rsidR="00C542D7" w:rsidRPr="00B9383B" w:rsidRDefault="009979FD" w:rsidP="00C542D7">
                <w:pPr>
                  <w:rPr>
                    <w:sz w:val="20"/>
                  </w:rPr>
                </w:pPr>
                <w:r w:rsidRPr="00805335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B7C7069" w14:textId="77777777" w:rsidR="008C0504" w:rsidRPr="00B42FEA" w:rsidRDefault="008C0504" w:rsidP="008C0504">
      <w:pPr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</w:pPr>
      <w:r w:rsidRPr="00B42FEA"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  <w:t>*Como Representante Legal de los Trabajadores declaro conocer y aceptar la acción formativa, objetivos, colectivos destinatarios y número de participantes por acciones, calendario previsto de ejecución, medios pedagógicos, criterios de sel</w:t>
      </w:r>
      <w:r w:rsidR="0072006B" w:rsidRPr="00B42FEA"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  <w:t>e</w:t>
      </w:r>
      <w:r w:rsidRPr="00B42FEA">
        <w:rPr>
          <w:rFonts w:ascii="Arial Narrow" w:eastAsia="Times New Roman" w:hAnsi="Arial Narrow" w:cs="Arial"/>
          <w:color w:val="000000"/>
          <w:sz w:val="18"/>
          <w:szCs w:val="20"/>
          <w:lang w:eastAsia="es-ES"/>
        </w:rPr>
        <w:t>cción, lugar previsto de impartición, así como el balance de las acciones formativas desarrolladas en el ejercicio precedente</w:t>
      </w:r>
    </w:p>
    <w:p w14:paraId="2FF14E87" w14:textId="396524D7" w:rsidR="00BE03EA" w:rsidRPr="00BE03EA" w:rsidRDefault="00BE03EA" w:rsidP="008C0504">
      <w:pPr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t>En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es-ES"/>
          </w:rPr>
          <w:id w:val="1858617982"/>
          <w:placeholder>
            <w:docPart w:val="06B1FEA37F184790BB0E5BE9ECC8CE59"/>
          </w:placeholder>
          <w:showingPlcHdr/>
        </w:sdtPr>
        <w:sdtEndPr/>
        <w:sdtContent>
          <w:r w:rsidR="00CB5B7B" w:rsidRPr="00805335">
            <w:rPr>
              <w:rStyle w:val="Textodelmarcadordeposicin"/>
            </w:rPr>
            <w:t xml:space="preserve"> </w:t>
          </w:r>
          <w:r w:rsidR="00CB5B7B">
            <w:rPr>
              <w:rStyle w:val="Textodelmarcadordeposicin"/>
            </w:rPr>
            <w:t>Introducir Localidad</w:t>
          </w:r>
          <w:r w:rsidR="00CB5B7B" w:rsidRPr="00805335">
            <w:rPr>
              <w:rStyle w:val="Textodelmarcadordeposicin"/>
            </w:rPr>
            <w:t>.</w:t>
          </w:r>
        </w:sdtContent>
      </w:sdt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t xml:space="preserve">, a </w:t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fldChar w:fldCharType="begin"/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instrText xml:space="preserve"> TIME \@ "dddd, d' de 'MMMM' de 'yyyy" </w:instrText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fldChar w:fldCharType="separate"/>
      </w:r>
      <w:r w:rsidR="00135D37">
        <w:rPr>
          <w:rFonts w:eastAsia="Times New Roman" w:cstheme="minorHAnsi"/>
          <w:noProof/>
          <w:color w:val="000000"/>
          <w:sz w:val="20"/>
          <w:szCs w:val="20"/>
          <w:lang w:eastAsia="es-ES"/>
        </w:rPr>
        <w:t>miércoles, 27 de marzo de 2019</w:t>
      </w:r>
      <w:r w:rsidRPr="00BE03EA">
        <w:rPr>
          <w:rFonts w:eastAsia="Times New Roman" w:cstheme="minorHAnsi"/>
          <w:color w:val="000000"/>
          <w:sz w:val="20"/>
          <w:szCs w:val="20"/>
          <w:lang w:eastAsia="es-ES"/>
        </w:rPr>
        <w:fldChar w:fldCharType="end"/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264"/>
      </w:tblGrid>
      <w:tr w:rsidR="00C542D7" w:rsidRPr="00C542D7" w14:paraId="39F09AA3" w14:textId="77777777" w:rsidTr="00C542D7">
        <w:tc>
          <w:tcPr>
            <w:tcW w:w="2831" w:type="dxa"/>
          </w:tcPr>
          <w:p w14:paraId="594EB345" w14:textId="77777777" w:rsidR="00C542D7" w:rsidRPr="00C542D7" w:rsidRDefault="00C542D7" w:rsidP="008C0504">
            <w:pPr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 xml:space="preserve"> </w:t>
            </w:r>
            <w:r w:rsidRPr="00C542D7">
              <w:rPr>
                <w:sz w:val="20"/>
                <w:szCs w:val="20"/>
              </w:rPr>
              <w:t>del trabajador</w:t>
            </w:r>
          </w:p>
        </w:tc>
        <w:tc>
          <w:tcPr>
            <w:tcW w:w="2831" w:type="dxa"/>
          </w:tcPr>
          <w:p w14:paraId="3B4030A3" w14:textId="77777777" w:rsidR="00C542D7" w:rsidRPr="00C542D7" w:rsidRDefault="00C542D7" w:rsidP="008C0504">
            <w:pPr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Sello</w:t>
            </w:r>
            <w:r>
              <w:rPr>
                <w:sz w:val="20"/>
                <w:szCs w:val="20"/>
              </w:rPr>
              <w:t xml:space="preserve"> </w:t>
            </w:r>
            <w:r w:rsidRPr="00C542D7">
              <w:rPr>
                <w:sz w:val="20"/>
                <w:szCs w:val="20"/>
              </w:rPr>
              <w:t>de la empresa</w:t>
            </w:r>
          </w:p>
        </w:tc>
        <w:tc>
          <w:tcPr>
            <w:tcW w:w="3264" w:type="dxa"/>
          </w:tcPr>
          <w:p w14:paraId="2896BD80" w14:textId="77777777" w:rsidR="00C542D7" w:rsidRPr="00C542D7" w:rsidRDefault="00C542D7" w:rsidP="008C0504">
            <w:pPr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Representante de los trabajadores</w:t>
            </w:r>
          </w:p>
        </w:tc>
      </w:tr>
      <w:tr w:rsidR="00C542D7" w14:paraId="245DC6B7" w14:textId="77777777" w:rsidTr="00C542D7">
        <w:tc>
          <w:tcPr>
            <w:tcW w:w="2831" w:type="dxa"/>
          </w:tcPr>
          <w:p w14:paraId="271CE0BA" w14:textId="77777777" w:rsidR="00C542D7" w:rsidRDefault="00C542D7" w:rsidP="008C0504">
            <w:pPr>
              <w:jc w:val="center"/>
            </w:pPr>
          </w:p>
          <w:p w14:paraId="289DE305" w14:textId="77777777" w:rsidR="00B42FEA" w:rsidRDefault="00B42FEA" w:rsidP="008C0504">
            <w:pPr>
              <w:jc w:val="center"/>
            </w:pPr>
          </w:p>
          <w:p w14:paraId="43D6C02A" w14:textId="77777777" w:rsidR="00B42FEA" w:rsidRDefault="00B42FEA" w:rsidP="008C0504">
            <w:pPr>
              <w:jc w:val="center"/>
            </w:pPr>
          </w:p>
          <w:p w14:paraId="54F18382" w14:textId="77777777" w:rsidR="00B42FEA" w:rsidRDefault="00B42FEA" w:rsidP="008C0504">
            <w:pPr>
              <w:jc w:val="center"/>
            </w:pPr>
          </w:p>
          <w:p w14:paraId="72AC6E67" w14:textId="77777777" w:rsidR="00B42FEA" w:rsidRDefault="00B42FEA" w:rsidP="008C0504">
            <w:pPr>
              <w:jc w:val="center"/>
            </w:pPr>
          </w:p>
          <w:p w14:paraId="5E692F76" w14:textId="1AA979A5" w:rsidR="006C072B" w:rsidRDefault="006C072B" w:rsidP="008C0504">
            <w:pPr>
              <w:jc w:val="center"/>
            </w:pPr>
          </w:p>
        </w:tc>
        <w:tc>
          <w:tcPr>
            <w:tcW w:w="2831" w:type="dxa"/>
          </w:tcPr>
          <w:p w14:paraId="044EB051" w14:textId="77777777" w:rsidR="00C542D7" w:rsidRDefault="00C542D7" w:rsidP="008C0504">
            <w:pPr>
              <w:jc w:val="center"/>
            </w:pPr>
          </w:p>
          <w:p w14:paraId="59CEBCDC" w14:textId="77777777" w:rsidR="00C542D7" w:rsidRDefault="00C542D7" w:rsidP="008C0504">
            <w:pPr>
              <w:jc w:val="center"/>
            </w:pPr>
          </w:p>
          <w:p w14:paraId="6B302EEB" w14:textId="77777777" w:rsidR="00C542D7" w:rsidRDefault="00C542D7" w:rsidP="008C0504">
            <w:pPr>
              <w:jc w:val="center"/>
            </w:pPr>
          </w:p>
          <w:p w14:paraId="3284D5E6" w14:textId="77777777" w:rsidR="00C542D7" w:rsidRDefault="00C542D7" w:rsidP="008C0504">
            <w:pPr>
              <w:jc w:val="center"/>
            </w:pPr>
          </w:p>
        </w:tc>
        <w:tc>
          <w:tcPr>
            <w:tcW w:w="3264" w:type="dxa"/>
          </w:tcPr>
          <w:p w14:paraId="2D0E9B04" w14:textId="77777777" w:rsidR="00C542D7" w:rsidRDefault="00C542D7" w:rsidP="008C0504">
            <w:pPr>
              <w:jc w:val="center"/>
            </w:pPr>
          </w:p>
        </w:tc>
      </w:tr>
      <w:tr w:rsidR="00C542D7" w:rsidRPr="00BE03EA" w14:paraId="07FDBDC7" w14:textId="77777777" w:rsidTr="00C542D7">
        <w:sdt>
          <w:sdtPr>
            <w:rPr>
              <w:sz w:val="20"/>
            </w:rPr>
            <w:id w:val="701518428"/>
            <w:placeholder>
              <w:docPart w:val="AC62DE1F2B7B4C5B80FBD6B4CFC28295"/>
            </w:placeholder>
            <w:showingPlcHdr/>
          </w:sdtPr>
          <w:sdtEndPr/>
          <w:sdtContent>
            <w:tc>
              <w:tcPr>
                <w:tcW w:w="2831" w:type="dxa"/>
              </w:tcPr>
              <w:p w14:paraId="3C9D214A" w14:textId="77777777" w:rsidR="00C542D7" w:rsidRPr="00BE03EA" w:rsidRDefault="00C542D7" w:rsidP="008C0504">
                <w:pPr>
                  <w:jc w:val="center"/>
                  <w:rPr>
                    <w:sz w:val="20"/>
                  </w:rPr>
                </w:pPr>
                <w:r w:rsidRPr="00BE03EA">
                  <w:rPr>
                    <w:rStyle w:val="Textodelmarcadordeposicin"/>
                    <w:sz w:val="20"/>
                  </w:rPr>
                  <w:t>Poner nombre y apellidos</w:t>
                </w:r>
              </w:p>
            </w:tc>
          </w:sdtContent>
        </w:sdt>
        <w:tc>
          <w:tcPr>
            <w:tcW w:w="2831" w:type="dxa"/>
          </w:tcPr>
          <w:p w14:paraId="7312E04F" w14:textId="77777777" w:rsidR="00C542D7" w:rsidRPr="00BE03EA" w:rsidRDefault="00C542D7" w:rsidP="008C0504">
            <w:pPr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759910481"/>
            <w:placeholder>
              <w:docPart w:val="DB60A45130A64B7FB4BF68FE56DCE583"/>
            </w:placeholder>
            <w:showingPlcHdr/>
          </w:sdtPr>
          <w:sdtEndPr/>
          <w:sdtContent>
            <w:tc>
              <w:tcPr>
                <w:tcW w:w="3264" w:type="dxa"/>
              </w:tcPr>
              <w:p w14:paraId="36341B07" w14:textId="77777777" w:rsidR="00C542D7" w:rsidRPr="00BE03EA" w:rsidRDefault="00C542D7" w:rsidP="008C0504">
                <w:pPr>
                  <w:jc w:val="center"/>
                  <w:rPr>
                    <w:sz w:val="20"/>
                  </w:rPr>
                </w:pPr>
                <w:r w:rsidRPr="00BE03EA">
                  <w:rPr>
                    <w:rStyle w:val="Textodelmarcadordeposicin"/>
                    <w:sz w:val="20"/>
                  </w:rPr>
                  <w:t>Poner nombre y apellidos</w:t>
                </w:r>
              </w:p>
            </w:tc>
          </w:sdtContent>
        </w:sdt>
      </w:tr>
    </w:tbl>
    <w:p w14:paraId="2C6633CA" w14:textId="77777777" w:rsidR="008C0504" w:rsidRDefault="008C0504" w:rsidP="008C0504">
      <w:pPr>
        <w:spacing w:after="0"/>
        <w:rPr>
          <w:rFonts w:ascii="Arial Narrow" w:eastAsia="Times New Roman" w:hAnsi="Arial Narrow" w:cs="Arial"/>
          <w:color w:val="000000"/>
          <w:sz w:val="20"/>
          <w:szCs w:val="20"/>
          <w:lang w:eastAsia="es-ES"/>
        </w:rPr>
      </w:pPr>
    </w:p>
    <w:p w14:paraId="67DDA492" w14:textId="77777777" w:rsidR="008C0504" w:rsidRPr="008C0504" w:rsidRDefault="00C542D7">
      <w:pPr>
        <w:rPr>
          <w:rFonts w:ascii="Arial Narrow" w:eastAsia="Times New Roman" w:hAnsi="Arial Narrow" w:cs="Arial"/>
          <w:color w:val="000000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es-ES"/>
        </w:rPr>
        <w:t>*Aportar copia de DNI y de nómina reciente</w:t>
      </w:r>
    </w:p>
    <w:sectPr w:rsidR="008C0504" w:rsidRPr="008C0504" w:rsidSect="00CB0879">
      <w:footerReference w:type="default" r:id="rId9"/>
      <w:pgSz w:w="11906" w:h="16838"/>
      <w:pgMar w:top="1276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560E" w14:textId="77777777" w:rsidR="00C648DA" w:rsidRDefault="00C648DA" w:rsidP="00102C11">
      <w:pPr>
        <w:spacing w:after="0" w:line="240" w:lineRule="auto"/>
      </w:pPr>
      <w:r>
        <w:separator/>
      </w:r>
    </w:p>
  </w:endnote>
  <w:endnote w:type="continuationSeparator" w:id="0">
    <w:p w14:paraId="52E74FA7" w14:textId="77777777" w:rsidR="00C648DA" w:rsidRDefault="00C648DA" w:rsidP="0010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93A5" w14:textId="77777777" w:rsidR="00BE03EA" w:rsidRDefault="00BE03EA">
    <w:pPr>
      <w:pStyle w:val="Piedepgina"/>
    </w:pP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Según la LOPD 15/99 y su RD 1720/2007 le informamos que sus datos se incluyen en un fichero legalmente inscrito en la AEPD bajo responsabilidad de 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ATREVE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con el fin de mantener la relación comercial. Usted podrá ejercer sus derechos ARCO (acceso, rectificación, cancelación, oposición) mediante escrito debidamente firmado acompañado de copia de DNI al mail 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secretaria@atreve.es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o a 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5ªAvda 91. Polígono de Pocomaco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150</w:t>
    </w:r>
    <w:r>
      <w:rPr>
        <w:rFonts w:ascii="Arial Narrow" w:eastAsia="Times New Roman" w:hAnsi="Arial Narrow" w:cs="Arial"/>
        <w:color w:val="000000"/>
        <w:sz w:val="16"/>
        <w:szCs w:val="16"/>
        <w:lang w:eastAsia="es-ES"/>
      </w:rPr>
      <w:t>09</w:t>
    </w:r>
    <w:r w:rsidRPr="00BE03EA">
      <w:rPr>
        <w:rFonts w:ascii="Arial Narrow" w:eastAsia="Times New Roman" w:hAnsi="Arial Narrow" w:cs="Arial"/>
        <w:color w:val="000000"/>
        <w:sz w:val="16"/>
        <w:szCs w:val="16"/>
        <w:lang w:eastAsia="es-ES"/>
      </w:rPr>
      <w:t xml:space="preserve"> A Coruña.” La firma de este documento supone el conocimiento y aceptación de las condiciones del servicio ofer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81E0" w14:textId="77777777" w:rsidR="00C648DA" w:rsidRDefault="00C648DA" w:rsidP="00102C11">
      <w:pPr>
        <w:spacing w:after="0" w:line="240" w:lineRule="auto"/>
      </w:pPr>
      <w:r>
        <w:separator/>
      </w:r>
    </w:p>
  </w:footnote>
  <w:footnote w:type="continuationSeparator" w:id="0">
    <w:p w14:paraId="6C4AA34E" w14:textId="77777777" w:rsidR="00C648DA" w:rsidRDefault="00C648DA" w:rsidP="0010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3B"/>
    <w:rsid w:val="00045802"/>
    <w:rsid w:val="00102C11"/>
    <w:rsid w:val="00106D39"/>
    <w:rsid w:val="00135D37"/>
    <w:rsid w:val="001541DC"/>
    <w:rsid w:val="0018599B"/>
    <w:rsid w:val="0030193A"/>
    <w:rsid w:val="00351FB5"/>
    <w:rsid w:val="003A6F47"/>
    <w:rsid w:val="00461304"/>
    <w:rsid w:val="004C28E5"/>
    <w:rsid w:val="00593E32"/>
    <w:rsid w:val="006C072B"/>
    <w:rsid w:val="0072006B"/>
    <w:rsid w:val="00764779"/>
    <w:rsid w:val="007C0E78"/>
    <w:rsid w:val="00821517"/>
    <w:rsid w:val="008C0504"/>
    <w:rsid w:val="008D3ACA"/>
    <w:rsid w:val="009979FD"/>
    <w:rsid w:val="009B1895"/>
    <w:rsid w:val="009B1A70"/>
    <w:rsid w:val="009E1B05"/>
    <w:rsid w:val="00A30C9B"/>
    <w:rsid w:val="00A91F46"/>
    <w:rsid w:val="00AF4CB6"/>
    <w:rsid w:val="00B16E6E"/>
    <w:rsid w:val="00B42FEA"/>
    <w:rsid w:val="00B9383B"/>
    <w:rsid w:val="00BD53F8"/>
    <w:rsid w:val="00BE03EA"/>
    <w:rsid w:val="00C15BAE"/>
    <w:rsid w:val="00C542D7"/>
    <w:rsid w:val="00C648DA"/>
    <w:rsid w:val="00CB0879"/>
    <w:rsid w:val="00CB5B7B"/>
    <w:rsid w:val="00D20751"/>
    <w:rsid w:val="00DB0267"/>
    <w:rsid w:val="00E06E9E"/>
    <w:rsid w:val="00E8286A"/>
    <w:rsid w:val="00EA4250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EDED"/>
  <w15:docId w15:val="{B7402BD4-46B8-46A6-93BF-62B976F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3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B9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93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C0E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0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11"/>
  </w:style>
  <w:style w:type="paragraph" w:styleId="Piedepgina">
    <w:name w:val="footer"/>
    <w:basedOn w:val="Normal"/>
    <w:link w:val="PiedepginaCar"/>
    <w:uiPriority w:val="99"/>
    <w:unhideWhenUsed/>
    <w:rsid w:val="0010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11"/>
  </w:style>
  <w:style w:type="paragraph" w:styleId="Textonotapie">
    <w:name w:val="footnote text"/>
    <w:basedOn w:val="Normal"/>
    <w:link w:val="TextonotapieCar"/>
    <w:uiPriority w:val="99"/>
    <w:semiHidden/>
    <w:unhideWhenUsed/>
    <w:rsid w:val="00C542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2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2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979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9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9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9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2DE1F2B7B4C5B80FBD6B4CFC2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6D66-284B-4D2E-8931-093B4D5BF6FC}"/>
      </w:docPartPr>
      <w:docPartBody>
        <w:p w:rsidR="00470394" w:rsidRDefault="00470394" w:rsidP="00470394">
          <w:pPr>
            <w:pStyle w:val="AC62DE1F2B7B4C5B80FBD6B4CFC2829515"/>
          </w:pPr>
          <w:r w:rsidRPr="00BE03EA">
            <w:rPr>
              <w:rStyle w:val="Textodelmarcadordeposicin"/>
              <w:sz w:val="20"/>
            </w:rPr>
            <w:t>Poner nombre y apellidos</w:t>
          </w:r>
        </w:p>
      </w:docPartBody>
    </w:docPart>
    <w:docPart>
      <w:docPartPr>
        <w:name w:val="DB60A45130A64B7FB4BF68FE56DC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1B2A-1568-4946-94BE-16F80C546B8A}"/>
      </w:docPartPr>
      <w:docPartBody>
        <w:p w:rsidR="00470394" w:rsidRDefault="00470394" w:rsidP="00470394">
          <w:pPr>
            <w:pStyle w:val="DB60A45130A64B7FB4BF68FE56DCE58314"/>
          </w:pPr>
          <w:r w:rsidRPr="00BE03EA">
            <w:rPr>
              <w:rStyle w:val="Textodelmarcadordeposicin"/>
              <w:sz w:val="20"/>
            </w:rPr>
            <w:t>Poner nombre y apellidos</w:t>
          </w:r>
        </w:p>
      </w:docPartBody>
    </w:docPart>
    <w:docPart>
      <w:docPartPr>
        <w:name w:val="58C6173E7ED146418B8DFDD467F6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8744-331E-4958-B9E2-E2D5927612B9}"/>
      </w:docPartPr>
      <w:docPartBody>
        <w:p w:rsidR="001D7C77" w:rsidRDefault="00470394" w:rsidP="00470394">
          <w:pPr>
            <w:pStyle w:val="58C6173E7ED146418B8DFDD467F684FB13"/>
          </w:pPr>
          <w:r w:rsidRPr="00EA4250">
            <w:rPr>
              <w:rStyle w:val="Textodelmarcadordeposicin"/>
              <w:sz w:val="20"/>
              <w:szCs w:val="18"/>
            </w:rPr>
            <w:t>Fecha nac</w:t>
          </w:r>
          <w:r w:rsidRPr="00EA4250">
            <w:rPr>
              <w:sz w:val="20"/>
              <w:szCs w:val="18"/>
            </w:rPr>
            <w:t>.</w:t>
          </w:r>
        </w:p>
      </w:docPartBody>
    </w:docPart>
    <w:docPart>
      <w:docPartPr>
        <w:name w:val="BAE835EF737248508A875F6F5505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B4E93-DBBD-4595-BB98-1BCA4E2D88A1}"/>
      </w:docPartPr>
      <w:docPartBody>
        <w:p w:rsidR="001D7C77" w:rsidRDefault="00470394" w:rsidP="00470394">
          <w:pPr>
            <w:pStyle w:val="BAE835EF737248508A875F6F550557BA13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015A77A8F0EB4974919B5D8CB1B1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C5B2-51D3-477F-BD87-236DE0C99780}"/>
      </w:docPartPr>
      <w:docPartBody>
        <w:p w:rsidR="001D7C77" w:rsidRDefault="00470394" w:rsidP="00470394">
          <w:pPr>
            <w:pStyle w:val="015A77A8F0EB4974919B5D8CB1B1DE6F12"/>
          </w:pPr>
          <w:r w:rsidRPr="00CB5B7B">
            <w:rPr>
              <w:rStyle w:val="Textodelmarcadordeposicin"/>
              <w:sz w:val="20"/>
            </w:rPr>
            <w:t>Escriba aquí el CIF de la empresa</w:t>
          </w:r>
        </w:p>
      </w:docPartBody>
    </w:docPart>
    <w:docPart>
      <w:docPartPr>
        <w:name w:val="8A45C1EE32024EC190C176663868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054A-89CB-4F2C-BFD8-6C5FCC19D010}"/>
      </w:docPartPr>
      <w:docPartBody>
        <w:p w:rsidR="001D7C77" w:rsidRDefault="00470394" w:rsidP="00470394">
          <w:pPr>
            <w:pStyle w:val="8A45C1EE32024EC190C176663868B3AD12"/>
          </w:pPr>
          <w:r w:rsidRPr="00CB5B7B">
            <w:rPr>
              <w:rStyle w:val="Textodelmarcadordeposicin"/>
              <w:sz w:val="20"/>
            </w:rPr>
            <w:t>Escriba aquí la razón social.</w:t>
          </w:r>
        </w:p>
      </w:docPartBody>
    </w:docPart>
    <w:docPart>
      <w:docPartPr>
        <w:name w:val="295C327677314EF5944317913382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6F0E-DB6D-4352-8D1B-FE318BF5A343}"/>
      </w:docPartPr>
      <w:docPartBody>
        <w:p w:rsidR="001D7C77" w:rsidRDefault="00470394" w:rsidP="00470394">
          <w:pPr>
            <w:pStyle w:val="295C327677314EF5944317913382B37212"/>
          </w:pPr>
          <w:r w:rsidRPr="00CB5B7B">
            <w:rPr>
              <w:rStyle w:val="Textodelmarcadordeposicin"/>
              <w:sz w:val="20"/>
            </w:rPr>
            <w:t>Escriba aquí la dirección</w:t>
          </w:r>
        </w:p>
      </w:docPartBody>
    </w:docPart>
    <w:docPart>
      <w:docPartPr>
        <w:name w:val="C2C662263F9D430E92C284CD291A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BD79-6550-44FB-B4F0-691187C4B327}"/>
      </w:docPartPr>
      <w:docPartBody>
        <w:p w:rsidR="001D7C77" w:rsidRDefault="00470394" w:rsidP="00470394">
          <w:pPr>
            <w:pStyle w:val="C2C662263F9D430E92C284CD291AC79012"/>
          </w:pPr>
          <w:r w:rsidRPr="00CB5B7B">
            <w:rPr>
              <w:rStyle w:val="Textodelmarcadordeposicin"/>
              <w:sz w:val="20"/>
            </w:rPr>
            <w:t>CP.</w:t>
          </w:r>
        </w:p>
      </w:docPartBody>
    </w:docPart>
    <w:docPart>
      <w:docPartPr>
        <w:name w:val="F4F746970BE7422CAE8BE8794DBB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B89BF-5F62-4FE7-93B7-A2B82581B737}"/>
      </w:docPartPr>
      <w:docPartBody>
        <w:p w:rsidR="001D7C77" w:rsidRDefault="00470394" w:rsidP="00470394">
          <w:pPr>
            <w:pStyle w:val="F4F746970BE7422CAE8BE8794DBB070512"/>
          </w:pPr>
          <w:r w:rsidRPr="0030193A">
            <w:rPr>
              <w:rStyle w:val="Textodelmarcadordeposicin"/>
              <w:sz w:val="20"/>
            </w:rPr>
            <w:t>Localidad</w:t>
          </w:r>
        </w:p>
      </w:docPartBody>
    </w:docPart>
    <w:docPart>
      <w:docPartPr>
        <w:name w:val="4D40EB8DD76D442096E2188FF781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3476-E7A5-4F24-9620-AA1D5FE11FBA}"/>
      </w:docPartPr>
      <w:docPartBody>
        <w:p w:rsidR="001D7C77" w:rsidRDefault="00470394" w:rsidP="00470394">
          <w:pPr>
            <w:pStyle w:val="4D40EB8DD76D442096E2188FF7811A7D12"/>
          </w:pPr>
          <w:r w:rsidRPr="00CB5B7B">
            <w:rPr>
              <w:rStyle w:val="Textodelmarcadordeposicin"/>
              <w:sz w:val="20"/>
            </w:rPr>
            <w:t>Teléfono fijo.</w:t>
          </w:r>
        </w:p>
      </w:docPartBody>
    </w:docPart>
    <w:docPart>
      <w:docPartPr>
        <w:name w:val="903C82876CD84BD1918EEA9A9B8B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C803-7506-4DB5-8A23-58AA2071F2FD}"/>
      </w:docPartPr>
      <w:docPartBody>
        <w:p w:rsidR="001D7C77" w:rsidRDefault="00470394" w:rsidP="00470394">
          <w:pPr>
            <w:pStyle w:val="903C82876CD84BD1918EEA9A9B8BB6D112"/>
          </w:pPr>
          <w:r>
            <w:rPr>
              <w:rStyle w:val="Textodelmarcadordeposicin"/>
            </w:rPr>
            <w:t>Escriba email</w:t>
          </w:r>
        </w:p>
      </w:docPartBody>
    </w:docPart>
    <w:docPart>
      <w:docPartPr>
        <w:name w:val="B872959384E1434F9E87630A24D2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6E6C-199C-4EE4-988E-B878D365EE76}"/>
      </w:docPartPr>
      <w:docPartBody>
        <w:p w:rsidR="001D7C77" w:rsidRDefault="00470394" w:rsidP="00470394">
          <w:pPr>
            <w:pStyle w:val="B872959384E1434F9E87630A24D29AA412"/>
          </w:pPr>
          <w:r w:rsidRPr="00805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5A7407997944CE8B5493886CDA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55EC-5E7D-43B1-B535-5BA2FBDB4AD5}"/>
      </w:docPartPr>
      <w:docPartBody>
        <w:p w:rsidR="001D7C77" w:rsidRDefault="00470394" w:rsidP="00470394">
          <w:pPr>
            <w:pStyle w:val="815A7407997944CE8B5493886CDAFCCF12"/>
          </w:pPr>
          <w:r w:rsidRPr="0080533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D4EDC60DD1423E952B358880F8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3D12-5122-4EA4-845D-16924868205C}"/>
      </w:docPartPr>
      <w:docPartBody>
        <w:p w:rsidR="001D7C77" w:rsidRDefault="00470394" w:rsidP="00470394">
          <w:pPr>
            <w:pStyle w:val="0FD4EDC60DD1423E952B358880F8342410"/>
          </w:pPr>
          <w:r w:rsidRPr="00EA4250">
            <w:rPr>
              <w:rStyle w:val="Textodelmarcadordeposicin"/>
              <w:sz w:val="20"/>
              <w:szCs w:val="18"/>
            </w:rPr>
            <w:t>Escriba email</w:t>
          </w:r>
        </w:p>
      </w:docPartBody>
    </w:docPart>
    <w:docPart>
      <w:docPartPr>
        <w:name w:val="36B8845296594E778A146F67160D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437F-47E2-4CB8-883C-4B1CA10D2FCE}"/>
      </w:docPartPr>
      <w:docPartBody>
        <w:p w:rsidR="001D7C77" w:rsidRDefault="00470394" w:rsidP="00470394">
          <w:pPr>
            <w:pStyle w:val="36B8845296594E778A146F67160D04969"/>
          </w:pPr>
          <w:r w:rsidRPr="00EA4250">
            <w:rPr>
              <w:rStyle w:val="Textodelmarcadordeposicin"/>
              <w:sz w:val="20"/>
              <w:szCs w:val="18"/>
            </w:rPr>
            <w:t>Elija opción</w:t>
          </w:r>
        </w:p>
      </w:docPartBody>
    </w:docPart>
    <w:docPart>
      <w:docPartPr>
        <w:name w:val="732A0A7EBE404936A2E695745DC7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F179-72D8-4BDF-8BC0-9556112E67C1}"/>
      </w:docPartPr>
      <w:docPartBody>
        <w:p w:rsidR="001D7C77" w:rsidRDefault="00470394" w:rsidP="00470394">
          <w:pPr>
            <w:pStyle w:val="732A0A7EBE404936A2E695745DC7EADF8"/>
          </w:pPr>
          <w:r w:rsidRPr="00EA4250">
            <w:rPr>
              <w:rStyle w:val="Textodelmarcadordeposicin"/>
              <w:sz w:val="20"/>
              <w:szCs w:val="18"/>
            </w:rPr>
            <w:t>Teléfono móvil</w:t>
          </w:r>
        </w:p>
      </w:docPartBody>
    </w:docPart>
    <w:docPart>
      <w:docPartPr>
        <w:name w:val="1E9049C9441F4F06AA1417BB24E0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F3E3-F4E4-42AA-BAB9-5BFD852DD749}"/>
      </w:docPartPr>
      <w:docPartBody>
        <w:p w:rsidR="001D7C77" w:rsidRDefault="00470394" w:rsidP="00470394">
          <w:pPr>
            <w:pStyle w:val="1E9049C9441F4F06AA1417BB24E0CF948"/>
          </w:pPr>
          <w:r w:rsidRPr="00EA4250">
            <w:rPr>
              <w:rStyle w:val="Textodelmarcadordeposicin"/>
              <w:sz w:val="20"/>
              <w:szCs w:val="18"/>
            </w:rPr>
            <w:t>Teléfono fijo.</w:t>
          </w:r>
        </w:p>
      </w:docPartBody>
    </w:docPart>
    <w:docPart>
      <w:docPartPr>
        <w:name w:val="F6D8973DA4E34EC980E2370CD638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43BA-2FAF-4E71-A55F-F4D99191D44F}"/>
      </w:docPartPr>
      <w:docPartBody>
        <w:p w:rsidR="001D7C77" w:rsidRDefault="00470394" w:rsidP="00470394">
          <w:pPr>
            <w:pStyle w:val="F6D8973DA4E34EC980E2370CD6384C906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CD3AC2ED38984C4FBB37B3958C3C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04D1-0D7F-4119-A5E9-8F743F188C79}"/>
      </w:docPartPr>
      <w:docPartBody>
        <w:p w:rsidR="001D7C77" w:rsidRDefault="00470394" w:rsidP="00470394">
          <w:pPr>
            <w:pStyle w:val="CD3AC2ED38984C4FBB37B3958C3CCED36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1ABEFE85A0D44C6D9B596E1CFC31E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CA7F-BC68-49BB-B55A-4F3C3018A501}"/>
      </w:docPartPr>
      <w:docPartBody>
        <w:p w:rsidR="001D7C77" w:rsidRDefault="00470394" w:rsidP="00470394">
          <w:pPr>
            <w:pStyle w:val="1ABEFE85A0D44C6D9B596E1CFC31E1966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89BD4A0C920041C98BBFEF6E1315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9421-86EA-427B-A34A-EA31A76A25D5}"/>
      </w:docPartPr>
      <w:docPartBody>
        <w:p w:rsidR="001D7C77" w:rsidRDefault="00470394" w:rsidP="00470394">
          <w:pPr>
            <w:pStyle w:val="89BD4A0C920041C98BBFEF6E131556776"/>
          </w:pPr>
          <w:r w:rsidRPr="00EA4250">
            <w:rPr>
              <w:rStyle w:val="Textodelmarcadordeposicin"/>
              <w:sz w:val="20"/>
              <w:szCs w:val="18"/>
            </w:rPr>
            <w:t>Elija un elemento.</w:t>
          </w:r>
        </w:p>
      </w:docPartBody>
    </w:docPart>
    <w:docPart>
      <w:docPartPr>
        <w:name w:val="06B1FEA37F184790BB0E5BE9ECC8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96C5-1413-439F-A903-1282CF49D95E}"/>
      </w:docPartPr>
      <w:docPartBody>
        <w:p w:rsidR="001D7C77" w:rsidRDefault="00470394" w:rsidP="00470394">
          <w:pPr>
            <w:pStyle w:val="06B1FEA37F184790BB0E5BE9ECC8CE593"/>
          </w:pPr>
          <w:r w:rsidRPr="00805335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Introducir Localidad</w:t>
          </w:r>
          <w:r w:rsidRPr="00805335">
            <w:rPr>
              <w:rStyle w:val="Textodelmarcadordeposicin"/>
            </w:rPr>
            <w:t>.</w:t>
          </w:r>
        </w:p>
      </w:docPartBody>
    </w:docPart>
    <w:docPart>
      <w:docPartPr>
        <w:name w:val="6B5680B5B7104677A5642620A95C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1884-BBA2-4F1C-A3A3-75668D502F07}"/>
      </w:docPartPr>
      <w:docPartBody>
        <w:p w:rsidR="001D7C77" w:rsidRDefault="00470394" w:rsidP="00470394">
          <w:pPr>
            <w:pStyle w:val="6B5680B5B7104677A5642620A95C54252"/>
          </w:pPr>
          <w:r w:rsidRPr="00CB5B7B">
            <w:rPr>
              <w:rStyle w:val="Textodelmarcadordeposicin"/>
              <w:sz w:val="20"/>
            </w:rPr>
            <w:t>Haga clic o pulse aquí para escribir texto.</w:t>
          </w:r>
        </w:p>
      </w:docPartBody>
    </w:docPart>
    <w:docPart>
      <w:docPartPr>
        <w:name w:val="A6D78CC761A04333A2F52B40EE85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0E0E-66DC-4738-8F8B-34DDD14A6BC0}"/>
      </w:docPartPr>
      <w:docPartBody>
        <w:p w:rsidR="001D7C77" w:rsidRDefault="00470394" w:rsidP="00470394">
          <w:pPr>
            <w:pStyle w:val="A6D78CC761A04333A2F52B40EE858C212"/>
          </w:pPr>
          <w:r w:rsidRPr="00CB5B7B">
            <w:rPr>
              <w:rStyle w:val="Textodelmarcadordeposicin"/>
              <w:sz w:val="20"/>
            </w:rPr>
            <w:t>Introduzca el DNi</w:t>
          </w:r>
        </w:p>
      </w:docPartBody>
    </w:docPart>
    <w:docPart>
      <w:docPartPr>
        <w:name w:val="AE4E5545AF4B4F27BB7AF41C12AC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BB0F2-CFC2-40FF-8C45-BA494A5689F3}"/>
      </w:docPartPr>
      <w:docPartBody>
        <w:p w:rsidR="001D7C77" w:rsidRDefault="00470394" w:rsidP="00470394">
          <w:pPr>
            <w:pStyle w:val="AE4E5545AF4B4F27BB7AF41C12ACBCDE2"/>
          </w:pPr>
          <w:r>
            <w:rPr>
              <w:rStyle w:val="Textodelmarcadordeposicin"/>
              <w:sz w:val="20"/>
            </w:rPr>
            <w:t>Número Seg. Social</w:t>
          </w:r>
        </w:p>
      </w:docPartBody>
    </w:docPart>
    <w:docPart>
      <w:docPartPr>
        <w:name w:val="F2D302DB80844119AA2E3FF0FAAD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3124-B31E-4033-B1BE-924D5A49F87C}"/>
      </w:docPartPr>
      <w:docPartBody>
        <w:p w:rsidR="00482B36" w:rsidRDefault="006424D2" w:rsidP="006424D2">
          <w:pPr>
            <w:pStyle w:val="F2D302DB80844119AA2E3FF0FAADA2E5"/>
          </w:pPr>
          <w:r>
            <w:rPr>
              <w:rStyle w:val="Textodelmarcadordeposicin"/>
            </w:rPr>
            <w:t>Fecha inic</w:t>
          </w:r>
          <w:r w:rsidRPr="004B3156">
            <w:rPr>
              <w:rStyle w:val="Textodelmarcadordeposicin"/>
            </w:rPr>
            <w:t>.</w:t>
          </w:r>
        </w:p>
      </w:docPartBody>
    </w:docPart>
    <w:docPart>
      <w:docPartPr>
        <w:name w:val="396623B841BE4E5DAD8475076C5D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C816-7FC8-4AB3-AF69-CB633E584355}"/>
      </w:docPartPr>
      <w:docPartBody>
        <w:p w:rsidR="00482B36" w:rsidRDefault="006424D2" w:rsidP="006424D2">
          <w:pPr>
            <w:pStyle w:val="396623B841BE4E5DAD8475076C5D65E9"/>
          </w:pPr>
          <w:r>
            <w:rPr>
              <w:rStyle w:val="Textodelmarcadordeposicin"/>
            </w:rPr>
            <w:t>Fecha f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331"/>
    <w:rsid w:val="00151B1E"/>
    <w:rsid w:val="001D7C77"/>
    <w:rsid w:val="002E1D15"/>
    <w:rsid w:val="003E1319"/>
    <w:rsid w:val="00470394"/>
    <w:rsid w:val="00482B36"/>
    <w:rsid w:val="00551AA7"/>
    <w:rsid w:val="006424D2"/>
    <w:rsid w:val="00973D24"/>
    <w:rsid w:val="00A126BD"/>
    <w:rsid w:val="00BC3331"/>
    <w:rsid w:val="00F62F5A"/>
    <w:rsid w:val="00F63D59"/>
    <w:rsid w:val="00F7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4D2"/>
    <w:rPr>
      <w:color w:val="808080"/>
    </w:rPr>
  </w:style>
  <w:style w:type="paragraph" w:customStyle="1" w:styleId="C9A3B668C9AC464AA947E8C5B87B85BD">
    <w:name w:val="C9A3B668C9AC464AA947E8C5B87B85BD"/>
    <w:rsid w:val="00BC3331"/>
    <w:rPr>
      <w:rFonts w:eastAsiaTheme="minorHAnsi"/>
      <w:lang w:eastAsia="en-US"/>
    </w:rPr>
  </w:style>
  <w:style w:type="paragraph" w:customStyle="1" w:styleId="768F407FD89B4F7F82B11E72C1CC3568">
    <w:name w:val="768F407FD89B4F7F82B11E72C1CC3568"/>
    <w:rsid w:val="00BC3331"/>
    <w:rPr>
      <w:rFonts w:eastAsiaTheme="minorHAnsi"/>
      <w:lang w:eastAsia="en-US"/>
    </w:rPr>
  </w:style>
  <w:style w:type="paragraph" w:customStyle="1" w:styleId="C9A3B668C9AC464AA947E8C5B87B85BD1">
    <w:name w:val="C9A3B668C9AC464AA947E8C5B87B85BD1"/>
    <w:rsid w:val="00551AA7"/>
    <w:rPr>
      <w:rFonts w:eastAsiaTheme="minorHAnsi"/>
      <w:lang w:eastAsia="en-US"/>
    </w:rPr>
  </w:style>
  <w:style w:type="paragraph" w:customStyle="1" w:styleId="768F407FD89B4F7F82B11E72C1CC35681">
    <w:name w:val="768F407FD89B4F7F82B11E72C1CC35681"/>
    <w:rsid w:val="00551AA7"/>
    <w:rPr>
      <w:rFonts w:eastAsiaTheme="minorHAnsi"/>
      <w:lang w:eastAsia="en-US"/>
    </w:rPr>
  </w:style>
  <w:style w:type="paragraph" w:customStyle="1" w:styleId="DF3F2316D7EF4B5D80F8A6666EEE8CAA">
    <w:name w:val="DF3F2316D7EF4B5D80F8A6666EEE8CAA"/>
    <w:rsid w:val="00551AA7"/>
    <w:rPr>
      <w:rFonts w:eastAsiaTheme="minorHAnsi"/>
      <w:lang w:eastAsia="en-US"/>
    </w:rPr>
  </w:style>
  <w:style w:type="paragraph" w:customStyle="1" w:styleId="C9A3B668C9AC464AA947E8C5B87B85BD2">
    <w:name w:val="C9A3B668C9AC464AA947E8C5B87B85BD2"/>
    <w:rsid w:val="00551AA7"/>
    <w:rPr>
      <w:rFonts w:eastAsiaTheme="minorHAnsi"/>
      <w:lang w:eastAsia="en-US"/>
    </w:rPr>
  </w:style>
  <w:style w:type="paragraph" w:customStyle="1" w:styleId="768F407FD89B4F7F82B11E72C1CC35682">
    <w:name w:val="768F407FD89B4F7F82B11E72C1CC35682"/>
    <w:rsid w:val="00551AA7"/>
    <w:rPr>
      <w:rFonts w:eastAsiaTheme="minorHAnsi"/>
      <w:lang w:eastAsia="en-US"/>
    </w:rPr>
  </w:style>
  <w:style w:type="paragraph" w:customStyle="1" w:styleId="DF3F2316D7EF4B5D80F8A6666EEE8CAA1">
    <w:name w:val="DF3F2316D7EF4B5D80F8A6666EEE8CAA1"/>
    <w:rsid w:val="00551AA7"/>
    <w:rPr>
      <w:rFonts w:eastAsiaTheme="minorHAnsi"/>
      <w:lang w:eastAsia="en-US"/>
    </w:rPr>
  </w:style>
  <w:style w:type="paragraph" w:customStyle="1" w:styleId="C9A3B668C9AC464AA947E8C5B87B85BD3">
    <w:name w:val="C9A3B668C9AC464AA947E8C5B87B85BD3"/>
    <w:rsid w:val="00551AA7"/>
    <w:rPr>
      <w:rFonts w:eastAsiaTheme="minorHAnsi"/>
      <w:lang w:eastAsia="en-US"/>
    </w:rPr>
  </w:style>
  <w:style w:type="paragraph" w:customStyle="1" w:styleId="768F407FD89B4F7F82B11E72C1CC35683">
    <w:name w:val="768F407FD89B4F7F82B11E72C1CC35683"/>
    <w:rsid w:val="00551AA7"/>
    <w:rPr>
      <w:rFonts w:eastAsiaTheme="minorHAnsi"/>
      <w:lang w:eastAsia="en-US"/>
    </w:rPr>
  </w:style>
  <w:style w:type="paragraph" w:customStyle="1" w:styleId="DF3F2316D7EF4B5D80F8A6666EEE8CAA2">
    <w:name w:val="DF3F2316D7EF4B5D80F8A6666EEE8CAA2"/>
    <w:rsid w:val="00551AA7"/>
    <w:rPr>
      <w:rFonts w:eastAsiaTheme="minorHAnsi"/>
      <w:lang w:eastAsia="en-US"/>
    </w:rPr>
  </w:style>
  <w:style w:type="paragraph" w:customStyle="1" w:styleId="AC62DE1F2B7B4C5B80FBD6B4CFC28295">
    <w:name w:val="AC62DE1F2B7B4C5B80FBD6B4CFC28295"/>
    <w:rsid w:val="00551AA7"/>
    <w:rPr>
      <w:rFonts w:eastAsiaTheme="minorHAnsi"/>
      <w:lang w:eastAsia="en-US"/>
    </w:rPr>
  </w:style>
  <w:style w:type="paragraph" w:customStyle="1" w:styleId="C9A3B668C9AC464AA947E8C5B87B85BD4">
    <w:name w:val="C9A3B668C9AC464AA947E8C5B87B85BD4"/>
    <w:rsid w:val="00551AA7"/>
    <w:rPr>
      <w:rFonts w:eastAsiaTheme="minorHAnsi"/>
      <w:lang w:eastAsia="en-US"/>
    </w:rPr>
  </w:style>
  <w:style w:type="paragraph" w:customStyle="1" w:styleId="768F407FD89B4F7F82B11E72C1CC35684">
    <w:name w:val="768F407FD89B4F7F82B11E72C1CC35684"/>
    <w:rsid w:val="00551AA7"/>
    <w:rPr>
      <w:rFonts w:eastAsiaTheme="minorHAnsi"/>
      <w:lang w:eastAsia="en-US"/>
    </w:rPr>
  </w:style>
  <w:style w:type="paragraph" w:customStyle="1" w:styleId="DF3F2316D7EF4B5D80F8A6666EEE8CAA3">
    <w:name w:val="DF3F2316D7EF4B5D80F8A6666EEE8CAA3"/>
    <w:rsid w:val="00551AA7"/>
    <w:rPr>
      <w:rFonts w:eastAsiaTheme="minorHAnsi"/>
      <w:lang w:eastAsia="en-US"/>
    </w:rPr>
  </w:style>
  <w:style w:type="paragraph" w:customStyle="1" w:styleId="AC62DE1F2B7B4C5B80FBD6B4CFC282951">
    <w:name w:val="AC62DE1F2B7B4C5B80FBD6B4CFC282951"/>
    <w:rsid w:val="00551AA7"/>
    <w:rPr>
      <w:rFonts w:eastAsiaTheme="minorHAnsi"/>
      <w:lang w:eastAsia="en-US"/>
    </w:rPr>
  </w:style>
  <w:style w:type="paragraph" w:customStyle="1" w:styleId="DB60A45130A64B7FB4BF68FE56DCE583">
    <w:name w:val="DB60A45130A64B7FB4BF68FE56DCE583"/>
    <w:rsid w:val="00551AA7"/>
  </w:style>
  <w:style w:type="paragraph" w:customStyle="1" w:styleId="C9A3B668C9AC464AA947E8C5B87B85BD5">
    <w:name w:val="C9A3B668C9AC464AA947E8C5B87B85BD5"/>
    <w:rsid w:val="00470394"/>
    <w:rPr>
      <w:rFonts w:eastAsiaTheme="minorHAnsi"/>
      <w:lang w:eastAsia="en-US"/>
    </w:rPr>
  </w:style>
  <w:style w:type="paragraph" w:customStyle="1" w:styleId="768F407FD89B4F7F82B11E72C1CC35685">
    <w:name w:val="768F407FD89B4F7F82B11E72C1CC35685"/>
    <w:rsid w:val="00470394"/>
    <w:rPr>
      <w:rFonts w:eastAsiaTheme="minorHAnsi"/>
      <w:lang w:eastAsia="en-US"/>
    </w:rPr>
  </w:style>
  <w:style w:type="paragraph" w:customStyle="1" w:styleId="DF3F2316D7EF4B5D80F8A6666EEE8CAA4">
    <w:name w:val="DF3F2316D7EF4B5D80F8A6666EEE8CAA4"/>
    <w:rsid w:val="00470394"/>
    <w:rPr>
      <w:rFonts w:eastAsiaTheme="minorHAnsi"/>
      <w:lang w:eastAsia="en-US"/>
    </w:rPr>
  </w:style>
  <w:style w:type="paragraph" w:customStyle="1" w:styleId="58C6173E7ED146418B8DFDD467F684FB">
    <w:name w:val="58C6173E7ED146418B8DFDD467F684FB"/>
    <w:rsid w:val="00470394"/>
    <w:rPr>
      <w:rFonts w:eastAsiaTheme="minorHAnsi"/>
      <w:lang w:eastAsia="en-US"/>
    </w:rPr>
  </w:style>
  <w:style w:type="paragraph" w:customStyle="1" w:styleId="BAE835EF737248508A875F6F550557BA">
    <w:name w:val="BAE835EF737248508A875F6F550557BA"/>
    <w:rsid w:val="00470394"/>
    <w:rPr>
      <w:rFonts w:eastAsiaTheme="minorHAnsi"/>
      <w:lang w:eastAsia="en-US"/>
    </w:rPr>
  </w:style>
  <w:style w:type="paragraph" w:customStyle="1" w:styleId="AC62DE1F2B7B4C5B80FBD6B4CFC282952">
    <w:name w:val="AC62DE1F2B7B4C5B80FBD6B4CFC282952"/>
    <w:rsid w:val="00470394"/>
    <w:rPr>
      <w:rFonts w:eastAsiaTheme="minorHAnsi"/>
      <w:lang w:eastAsia="en-US"/>
    </w:rPr>
  </w:style>
  <w:style w:type="paragraph" w:customStyle="1" w:styleId="DB60A45130A64B7FB4BF68FE56DCE5831">
    <w:name w:val="DB60A45130A64B7FB4BF68FE56DCE5831"/>
    <w:rsid w:val="00470394"/>
    <w:rPr>
      <w:rFonts w:eastAsiaTheme="minorHAnsi"/>
      <w:lang w:eastAsia="en-US"/>
    </w:rPr>
  </w:style>
  <w:style w:type="paragraph" w:customStyle="1" w:styleId="C9A3B668C9AC464AA947E8C5B87B85BD6">
    <w:name w:val="C9A3B668C9AC464AA947E8C5B87B85BD6"/>
    <w:rsid w:val="00470394"/>
    <w:rPr>
      <w:rFonts w:eastAsiaTheme="minorHAnsi"/>
      <w:lang w:eastAsia="en-US"/>
    </w:rPr>
  </w:style>
  <w:style w:type="paragraph" w:customStyle="1" w:styleId="768F407FD89B4F7F82B11E72C1CC35686">
    <w:name w:val="768F407FD89B4F7F82B11E72C1CC35686"/>
    <w:rsid w:val="00470394"/>
    <w:rPr>
      <w:rFonts w:eastAsiaTheme="minorHAnsi"/>
      <w:lang w:eastAsia="en-US"/>
    </w:rPr>
  </w:style>
  <w:style w:type="paragraph" w:customStyle="1" w:styleId="DF3F2316D7EF4B5D80F8A6666EEE8CAA5">
    <w:name w:val="DF3F2316D7EF4B5D80F8A6666EEE8CAA5"/>
    <w:rsid w:val="00470394"/>
    <w:rPr>
      <w:rFonts w:eastAsiaTheme="minorHAnsi"/>
      <w:lang w:eastAsia="en-US"/>
    </w:rPr>
  </w:style>
  <w:style w:type="paragraph" w:customStyle="1" w:styleId="58C6173E7ED146418B8DFDD467F684FB1">
    <w:name w:val="58C6173E7ED146418B8DFDD467F684FB1"/>
    <w:rsid w:val="00470394"/>
    <w:rPr>
      <w:rFonts w:eastAsiaTheme="minorHAnsi"/>
      <w:lang w:eastAsia="en-US"/>
    </w:rPr>
  </w:style>
  <w:style w:type="paragraph" w:customStyle="1" w:styleId="BAE835EF737248508A875F6F550557BA1">
    <w:name w:val="BAE835EF737248508A875F6F550557BA1"/>
    <w:rsid w:val="00470394"/>
    <w:rPr>
      <w:rFonts w:eastAsiaTheme="minorHAnsi"/>
      <w:lang w:eastAsia="en-US"/>
    </w:rPr>
  </w:style>
  <w:style w:type="paragraph" w:customStyle="1" w:styleId="015A77A8F0EB4974919B5D8CB1B1DE6F">
    <w:name w:val="015A77A8F0EB4974919B5D8CB1B1DE6F"/>
    <w:rsid w:val="00470394"/>
    <w:rPr>
      <w:rFonts w:eastAsiaTheme="minorHAnsi"/>
      <w:lang w:eastAsia="en-US"/>
    </w:rPr>
  </w:style>
  <w:style w:type="paragraph" w:customStyle="1" w:styleId="8A45C1EE32024EC190C176663868B3AD">
    <w:name w:val="8A45C1EE32024EC190C176663868B3AD"/>
    <w:rsid w:val="00470394"/>
    <w:rPr>
      <w:rFonts w:eastAsiaTheme="minorHAnsi"/>
      <w:lang w:eastAsia="en-US"/>
    </w:rPr>
  </w:style>
  <w:style w:type="paragraph" w:customStyle="1" w:styleId="295C327677314EF5944317913382B372">
    <w:name w:val="295C327677314EF5944317913382B372"/>
    <w:rsid w:val="00470394"/>
    <w:rPr>
      <w:rFonts w:eastAsiaTheme="minorHAnsi"/>
      <w:lang w:eastAsia="en-US"/>
    </w:rPr>
  </w:style>
  <w:style w:type="paragraph" w:customStyle="1" w:styleId="C2C662263F9D430E92C284CD291AC790">
    <w:name w:val="C2C662263F9D430E92C284CD291AC790"/>
    <w:rsid w:val="00470394"/>
    <w:rPr>
      <w:rFonts w:eastAsiaTheme="minorHAnsi"/>
      <w:lang w:eastAsia="en-US"/>
    </w:rPr>
  </w:style>
  <w:style w:type="paragraph" w:customStyle="1" w:styleId="F4F746970BE7422CAE8BE8794DBB0705">
    <w:name w:val="F4F746970BE7422CAE8BE8794DBB0705"/>
    <w:rsid w:val="00470394"/>
    <w:rPr>
      <w:rFonts w:eastAsiaTheme="minorHAnsi"/>
      <w:lang w:eastAsia="en-US"/>
    </w:rPr>
  </w:style>
  <w:style w:type="paragraph" w:customStyle="1" w:styleId="4D40EB8DD76D442096E2188FF7811A7D">
    <w:name w:val="4D40EB8DD76D442096E2188FF7811A7D"/>
    <w:rsid w:val="00470394"/>
    <w:rPr>
      <w:rFonts w:eastAsiaTheme="minorHAnsi"/>
      <w:lang w:eastAsia="en-US"/>
    </w:rPr>
  </w:style>
  <w:style w:type="paragraph" w:customStyle="1" w:styleId="903C82876CD84BD1918EEA9A9B8BB6D1">
    <w:name w:val="903C82876CD84BD1918EEA9A9B8BB6D1"/>
    <w:rsid w:val="00470394"/>
    <w:rPr>
      <w:rFonts w:eastAsiaTheme="minorHAnsi"/>
      <w:lang w:eastAsia="en-US"/>
    </w:rPr>
  </w:style>
  <w:style w:type="paragraph" w:customStyle="1" w:styleId="B872959384E1434F9E87630A24D29AA4">
    <w:name w:val="B872959384E1434F9E87630A24D29AA4"/>
    <w:rsid w:val="00470394"/>
    <w:rPr>
      <w:rFonts w:eastAsiaTheme="minorHAnsi"/>
      <w:lang w:eastAsia="en-US"/>
    </w:rPr>
  </w:style>
  <w:style w:type="paragraph" w:customStyle="1" w:styleId="815A7407997944CE8B5493886CDAFCCF">
    <w:name w:val="815A7407997944CE8B5493886CDAFCCF"/>
    <w:rsid w:val="00470394"/>
    <w:rPr>
      <w:rFonts w:eastAsiaTheme="minorHAnsi"/>
      <w:lang w:eastAsia="en-US"/>
    </w:rPr>
  </w:style>
  <w:style w:type="paragraph" w:customStyle="1" w:styleId="AC62DE1F2B7B4C5B80FBD6B4CFC282953">
    <w:name w:val="AC62DE1F2B7B4C5B80FBD6B4CFC282953"/>
    <w:rsid w:val="00470394"/>
    <w:rPr>
      <w:rFonts w:eastAsiaTheme="minorHAnsi"/>
      <w:lang w:eastAsia="en-US"/>
    </w:rPr>
  </w:style>
  <w:style w:type="paragraph" w:customStyle="1" w:styleId="DB60A45130A64B7FB4BF68FE56DCE5832">
    <w:name w:val="DB60A45130A64B7FB4BF68FE56DCE5832"/>
    <w:rsid w:val="00470394"/>
    <w:rPr>
      <w:rFonts w:eastAsiaTheme="minorHAnsi"/>
      <w:lang w:eastAsia="en-US"/>
    </w:rPr>
  </w:style>
  <w:style w:type="paragraph" w:customStyle="1" w:styleId="C9A3B668C9AC464AA947E8C5B87B85BD7">
    <w:name w:val="C9A3B668C9AC464AA947E8C5B87B85BD7"/>
    <w:rsid w:val="00470394"/>
    <w:rPr>
      <w:rFonts w:eastAsiaTheme="minorHAnsi"/>
      <w:lang w:eastAsia="en-US"/>
    </w:rPr>
  </w:style>
  <w:style w:type="paragraph" w:customStyle="1" w:styleId="768F407FD89B4F7F82B11E72C1CC35687">
    <w:name w:val="768F407FD89B4F7F82B11E72C1CC35687"/>
    <w:rsid w:val="00470394"/>
    <w:rPr>
      <w:rFonts w:eastAsiaTheme="minorHAnsi"/>
      <w:lang w:eastAsia="en-US"/>
    </w:rPr>
  </w:style>
  <w:style w:type="paragraph" w:customStyle="1" w:styleId="DF3F2316D7EF4B5D80F8A6666EEE8CAA6">
    <w:name w:val="DF3F2316D7EF4B5D80F8A6666EEE8CAA6"/>
    <w:rsid w:val="00470394"/>
    <w:rPr>
      <w:rFonts w:eastAsiaTheme="minorHAnsi"/>
      <w:lang w:eastAsia="en-US"/>
    </w:rPr>
  </w:style>
  <w:style w:type="paragraph" w:customStyle="1" w:styleId="58C6173E7ED146418B8DFDD467F684FB2">
    <w:name w:val="58C6173E7ED146418B8DFDD467F684FB2"/>
    <w:rsid w:val="00470394"/>
    <w:rPr>
      <w:rFonts w:eastAsiaTheme="minorHAnsi"/>
      <w:lang w:eastAsia="en-US"/>
    </w:rPr>
  </w:style>
  <w:style w:type="paragraph" w:customStyle="1" w:styleId="BAE835EF737248508A875F6F550557BA2">
    <w:name w:val="BAE835EF737248508A875F6F550557BA2"/>
    <w:rsid w:val="00470394"/>
    <w:rPr>
      <w:rFonts w:eastAsiaTheme="minorHAnsi"/>
      <w:lang w:eastAsia="en-US"/>
    </w:rPr>
  </w:style>
  <w:style w:type="paragraph" w:customStyle="1" w:styleId="015A77A8F0EB4974919B5D8CB1B1DE6F1">
    <w:name w:val="015A77A8F0EB4974919B5D8CB1B1DE6F1"/>
    <w:rsid w:val="00470394"/>
    <w:rPr>
      <w:rFonts w:eastAsiaTheme="minorHAnsi"/>
      <w:lang w:eastAsia="en-US"/>
    </w:rPr>
  </w:style>
  <w:style w:type="paragraph" w:customStyle="1" w:styleId="8A45C1EE32024EC190C176663868B3AD1">
    <w:name w:val="8A45C1EE32024EC190C176663868B3AD1"/>
    <w:rsid w:val="00470394"/>
    <w:rPr>
      <w:rFonts w:eastAsiaTheme="minorHAnsi"/>
      <w:lang w:eastAsia="en-US"/>
    </w:rPr>
  </w:style>
  <w:style w:type="paragraph" w:customStyle="1" w:styleId="295C327677314EF5944317913382B3721">
    <w:name w:val="295C327677314EF5944317913382B3721"/>
    <w:rsid w:val="00470394"/>
    <w:rPr>
      <w:rFonts w:eastAsiaTheme="minorHAnsi"/>
      <w:lang w:eastAsia="en-US"/>
    </w:rPr>
  </w:style>
  <w:style w:type="paragraph" w:customStyle="1" w:styleId="C2C662263F9D430E92C284CD291AC7901">
    <w:name w:val="C2C662263F9D430E92C284CD291AC7901"/>
    <w:rsid w:val="00470394"/>
    <w:rPr>
      <w:rFonts w:eastAsiaTheme="minorHAnsi"/>
      <w:lang w:eastAsia="en-US"/>
    </w:rPr>
  </w:style>
  <w:style w:type="paragraph" w:customStyle="1" w:styleId="F4F746970BE7422CAE8BE8794DBB07051">
    <w:name w:val="F4F746970BE7422CAE8BE8794DBB07051"/>
    <w:rsid w:val="00470394"/>
    <w:rPr>
      <w:rFonts w:eastAsiaTheme="minorHAnsi"/>
      <w:lang w:eastAsia="en-US"/>
    </w:rPr>
  </w:style>
  <w:style w:type="paragraph" w:customStyle="1" w:styleId="4D40EB8DD76D442096E2188FF7811A7D1">
    <w:name w:val="4D40EB8DD76D442096E2188FF7811A7D1"/>
    <w:rsid w:val="00470394"/>
    <w:rPr>
      <w:rFonts w:eastAsiaTheme="minorHAnsi"/>
      <w:lang w:eastAsia="en-US"/>
    </w:rPr>
  </w:style>
  <w:style w:type="paragraph" w:customStyle="1" w:styleId="903C82876CD84BD1918EEA9A9B8BB6D11">
    <w:name w:val="903C82876CD84BD1918EEA9A9B8BB6D11"/>
    <w:rsid w:val="00470394"/>
    <w:rPr>
      <w:rFonts w:eastAsiaTheme="minorHAnsi"/>
      <w:lang w:eastAsia="en-US"/>
    </w:rPr>
  </w:style>
  <w:style w:type="paragraph" w:customStyle="1" w:styleId="B872959384E1434F9E87630A24D29AA41">
    <w:name w:val="B872959384E1434F9E87630A24D29AA41"/>
    <w:rsid w:val="00470394"/>
    <w:rPr>
      <w:rFonts w:eastAsiaTheme="minorHAnsi"/>
      <w:lang w:eastAsia="en-US"/>
    </w:rPr>
  </w:style>
  <w:style w:type="paragraph" w:customStyle="1" w:styleId="815A7407997944CE8B5493886CDAFCCF1">
    <w:name w:val="815A7407997944CE8B5493886CDAFCCF1"/>
    <w:rsid w:val="00470394"/>
    <w:rPr>
      <w:rFonts w:eastAsiaTheme="minorHAnsi"/>
      <w:lang w:eastAsia="en-US"/>
    </w:rPr>
  </w:style>
  <w:style w:type="paragraph" w:customStyle="1" w:styleId="AC62DE1F2B7B4C5B80FBD6B4CFC282954">
    <w:name w:val="AC62DE1F2B7B4C5B80FBD6B4CFC282954"/>
    <w:rsid w:val="00470394"/>
    <w:rPr>
      <w:rFonts w:eastAsiaTheme="minorHAnsi"/>
      <w:lang w:eastAsia="en-US"/>
    </w:rPr>
  </w:style>
  <w:style w:type="paragraph" w:customStyle="1" w:styleId="DB60A45130A64B7FB4BF68FE56DCE5833">
    <w:name w:val="DB60A45130A64B7FB4BF68FE56DCE5833"/>
    <w:rsid w:val="00470394"/>
    <w:rPr>
      <w:rFonts w:eastAsiaTheme="minorHAnsi"/>
      <w:lang w:eastAsia="en-US"/>
    </w:rPr>
  </w:style>
  <w:style w:type="paragraph" w:customStyle="1" w:styleId="C9A3B668C9AC464AA947E8C5B87B85BD8">
    <w:name w:val="C9A3B668C9AC464AA947E8C5B87B85BD8"/>
    <w:rsid w:val="00470394"/>
    <w:rPr>
      <w:rFonts w:eastAsiaTheme="minorHAnsi"/>
      <w:lang w:eastAsia="en-US"/>
    </w:rPr>
  </w:style>
  <w:style w:type="paragraph" w:customStyle="1" w:styleId="768F407FD89B4F7F82B11E72C1CC35688">
    <w:name w:val="768F407FD89B4F7F82B11E72C1CC35688"/>
    <w:rsid w:val="00470394"/>
    <w:rPr>
      <w:rFonts w:eastAsiaTheme="minorHAnsi"/>
      <w:lang w:eastAsia="en-US"/>
    </w:rPr>
  </w:style>
  <w:style w:type="paragraph" w:customStyle="1" w:styleId="DF3F2316D7EF4B5D80F8A6666EEE8CAA7">
    <w:name w:val="DF3F2316D7EF4B5D80F8A6666EEE8CAA7"/>
    <w:rsid w:val="00470394"/>
    <w:rPr>
      <w:rFonts w:eastAsiaTheme="minorHAnsi"/>
      <w:lang w:eastAsia="en-US"/>
    </w:rPr>
  </w:style>
  <w:style w:type="paragraph" w:customStyle="1" w:styleId="58C6173E7ED146418B8DFDD467F684FB3">
    <w:name w:val="58C6173E7ED146418B8DFDD467F684FB3"/>
    <w:rsid w:val="00470394"/>
    <w:rPr>
      <w:rFonts w:eastAsiaTheme="minorHAnsi"/>
      <w:lang w:eastAsia="en-US"/>
    </w:rPr>
  </w:style>
  <w:style w:type="paragraph" w:customStyle="1" w:styleId="BAE835EF737248508A875F6F550557BA3">
    <w:name w:val="BAE835EF737248508A875F6F550557BA3"/>
    <w:rsid w:val="00470394"/>
    <w:rPr>
      <w:rFonts w:eastAsiaTheme="minorHAnsi"/>
      <w:lang w:eastAsia="en-US"/>
    </w:rPr>
  </w:style>
  <w:style w:type="paragraph" w:customStyle="1" w:styleId="015A77A8F0EB4974919B5D8CB1B1DE6F2">
    <w:name w:val="015A77A8F0EB4974919B5D8CB1B1DE6F2"/>
    <w:rsid w:val="00470394"/>
    <w:rPr>
      <w:rFonts w:eastAsiaTheme="minorHAnsi"/>
      <w:lang w:eastAsia="en-US"/>
    </w:rPr>
  </w:style>
  <w:style w:type="paragraph" w:customStyle="1" w:styleId="8A45C1EE32024EC190C176663868B3AD2">
    <w:name w:val="8A45C1EE32024EC190C176663868B3AD2"/>
    <w:rsid w:val="00470394"/>
    <w:rPr>
      <w:rFonts w:eastAsiaTheme="minorHAnsi"/>
      <w:lang w:eastAsia="en-US"/>
    </w:rPr>
  </w:style>
  <w:style w:type="paragraph" w:customStyle="1" w:styleId="295C327677314EF5944317913382B3722">
    <w:name w:val="295C327677314EF5944317913382B3722"/>
    <w:rsid w:val="00470394"/>
    <w:rPr>
      <w:rFonts w:eastAsiaTheme="minorHAnsi"/>
      <w:lang w:eastAsia="en-US"/>
    </w:rPr>
  </w:style>
  <w:style w:type="paragraph" w:customStyle="1" w:styleId="C2C662263F9D430E92C284CD291AC7902">
    <w:name w:val="C2C662263F9D430E92C284CD291AC7902"/>
    <w:rsid w:val="00470394"/>
    <w:rPr>
      <w:rFonts w:eastAsiaTheme="minorHAnsi"/>
      <w:lang w:eastAsia="en-US"/>
    </w:rPr>
  </w:style>
  <w:style w:type="paragraph" w:customStyle="1" w:styleId="F4F746970BE7422CAE8BE8794DBB07052">
    <w:name w:val="F4F746970BE7422CAE8BE8794DBB07052"/>
    <w:rsid w:val="00470394"/>
    <w:rPr>
      <w:rFonts w:eastAsiaTheme="minorHAnsi"/>
      <w:lang w:eastAsia="en-US"/>
    </w:rPr>
  </w:style>
  <w:style w:type="paragraph" w:customStyle="1" w:styleId="4D40EB8DD76D442096E2188FF7811A7D2">
    <w:name w:val="4D40EB8DD76D442096E2188FF7811A7D2"/>
    <w:rsid w:val="00470394"/>
    <w:rPr>
      <w:rFonts w:eastAsiaTheme="minorHAnsi"/>
      <w:lang w:eastAsia="en-US"/>
    </w:rPr>
  </w:style>
  <w:style w:type="paragraph" w:customStyle="1" w:styleId="903C82876CD84BD1918EEA9A9B8BB6D12">
    <w:name w:val="903C82876CD84BD1918EEA9A9B8BB6D12"/>
    <w:rsid w:val="00470394"/>
    <w:rPr>
      <w:rFonts w:eastAsiaTheme="minorHAnsi"/>
      <w:lang w:eastAsia="en-US"/>
    </w:rPr>
  </w:style>
  <w:style w:type="paragraph" w:customStyle="1" w:styleId="B872959384E1434F9E87630A24D29AA42">
    <w:name w:val="B872959384E1434F9E87630A24D29AA42"/>
    <w:rsid w:val="00470394"/>
    <w:rPr>
      <w:rFonts w:eastAsiaTheme="minorHAnsi"/>
      <w:lang w:eastAsia="en-US"/>
    </w:rPr>
  </w:style>
  <w:style w:type="paragraph" w:customStyle="1" w:styleId="815A7407997944CE8B5493886CDAFCCF2">
    <w:name w:val="815A7407997944CE8B5493886CDAFCCF2"/>
    <w:rsid w:val="00470394"/>
    <w:rPr>
      <w:rFonts w:eastAsiaTheme="minorHAnsi"/>
      <w:lang w:eastAsia="en-US"/>
    </w:rPr>
  </w:style>
  <w:style w:type="paragraph" w:customStyle="1" w:styleId="AC62DE1F2B7B4C5B80FBD6B4CFC282955">
    <w:name w:val="AC62DE1F2B7B4C5B80FBD6B4CFC282955"/>
    <w:rsid w:val="00470394"/>
    <w:rPr>
      <w:rFonts w:eastAsiaTheme="minorHAnsi"/>
      <w:lang w:eastAsia="en-US"/>
    </w:rPr>
  </w:style>
  <w:style w:type="paragraph" w:customStyle="1" w:styleId="DB60A45130A64B7FB4BF68FE56DCE5834">
    <w:name w:val="DB60A45130A64B7FB4BF68FE56DCE5834"/>
    <w:rsid w:val="00470394"/>
    <w:rPr>
      <w:rFonts w:eastAsiaTheme="minorHAnsi"/>
      <w:lang w:eastAsia="en-US"/>
    </w:rPr>
  </w:style>
  <w:style w:type="paragraph" w:customStyle="1" w:styleId="0FD4EDC60DD1423E952B358880F83424">
    <w:name w:val="0FD4EDC60DD1423E952B358880F83424"/>
    <w:rsid w:val="00470394"/>
  </w:style>
  <w:style w:type="paragraph" w:customStyle="1" w:styleId="C9A3B668C9AC464AA947E8C5B87B85BD9">
    <w:name w:val="C9A3B668C9AC464AA947E8C5B87B85BD9"/>
    <w:rsid w:val="00470394"/>
    <w:rPr>
      <w:rFonts w:eastAsiaTheme="minorHAnsi"/>
      <w:lang w:eastAsia="en-US"/>
    </w:rPr>
  </w:style>
  <w:style w:type="paragraph" w:customStyle="1" w:styleId="768F407FD89B4F7F82B11E72C1CC35689">
    <w:name w:val="768F407FD89B4F7F82B11E72C1CC35689"/>
    <w:rsid w:val="00470394"/>
    <w:rPr>
      <w:rFonts w:eastAsiaTheme="minorHAnsi"/>
      <w:lang w:eastAsia="en-US"/>
    </w:rPr>
  </w:style>
  <w:style w:type="paragraph" w:customStyle="1" w:styleId="DF3F2316D7EF4B5D80F8A6666EEE8CAA8">
    <w:name w:val="DF3F2316D7EF4B5D80F8A6666EEE8CAA8"/>
    <w:rsid w:val="00470394"/>
    <w:rPr>
      <w:rFonts w:eastAsiaTheme="minorHAnsi"/>
      <w:lang w:eastAsia="en-US"/>
    </w:rPr>
  </w:style>
  <w:style w:type="paragraph" w:customStyle="1" w:styleId="58C6173E7ED146418B8DFDD467F684FB4">
    <w:name w:val="58C6173E7ED146418B8DFDD467F684FB4"/>
    <w:rsid w:val="00470394"/>
    <w:rPr>
      <w:rFonts w:eastAsiaTheme="minorHAnsi"/>
      <w:lang w:eastAsia="en-US"/>
    </w:rPr>
  </w:style>
  <w:style w:type="paragraph" w:customStyle="1" w:styleId="BAE835EF737248508A875F6F550557BA4">
    <w:name w:val="BAE835EF737248508A875F6F550557BA4"/>
    <w:rsid w:val="00470394"/>
    <w:rPr>
      <w:rFonts w:eastAsiaTheme="minorHAnsi"/>
      <w:lang w:eastAsia="en-US"/>
    </w:rPr>
  </w:style>
  <w:style w:type="paragraph" w:customStyle="1" w:styleId="36B8845296594E778A146F67160D0496">
    <w:name w:val="36B8845296594E778A146F67160D0496"/>
    <w:rsid w:val="00470394"/>
    <w:rPr>
      <w:rFonts w:eastAsiaTheme="minorHAnsi"/>
      <w:lang w:eastAsia="en-US"/>
    </w:rPr>
  </w:style>
  <w:style w:type="paragraph" w:customStyle="1" w:styleId="0FD4EDC60DD1423E952B358880F834241">
    <w:name w:val="0FD4EDC60DD1423E952B358880F834241"/>
    <w:rsid w:val="00470394"/>
    <w:rPr>
      <w:rFonts w:eastAsiaTheme="minorHAnsi"/>
      <w:lang w:eastAsia="en-US"/>
    </w:rPr>
  </w:style>
  <w:style w:type="paragraph" w:customStyle="1" w:styleId="015A77A8F0EB4974919B5D8CB1B1DE6F3">
    <w:name w:val="015A77A8F0EB4974919B5D8CB1B1DE6F3"/>
    <w:rsid w:val="00470394"/>
    <w:rPr>
      <w:rFonts w:eastAsiaTheme="minorHAnsi"/>
      <w:lang w:eastAsia="en-US"/>
    </w:rPr>
  </w:style>
  <w:style w:type="paragraph" w:customStyle="1" w:styleId="8A45C1EE32024EC190C176663868B3AD3">
    <w:name w:val="8A45C1EE32024EC190C176663868B3AD3"/>
    <w:rsid w:val="00470394"/>
    <w:rPr>
      <w:rFonts w:eastAsiaTheme="minorHAnsi"/>
      <w:lang w:eastAsia="en-US"/>
    </w:rPr>
  </w:style>
  <w:style w:type="paragraph" w:customStyle="1" w:styleId="295C327677314EF5944317913382B3723">
    <w:name w:val="295C327677314EF5944317913382B3723"/>
    <w:rsid w:val="00470394"/>
    <w:rPr>
      <w:rFonts w:eastAsiaTheme="minorHAnsi"/>
      <w:lang w:eastAsia="en-US"/>
    </w:rPr>
  </w:style>
  <w:style w:type="paragraph" w:customStyle="1" w:styleId="C2C662263F9D430E92C284CD291AC7903">
    <w:name w:val="C2C662263F9D430E92C284CD291AC7903"/>
    <w:rsid w:val="00470394"/>
    <w:rPr>
      <w:rFonts w:eastAsiaTheme="minorHAnsi"/>
      <w:lang w:eastAsia="en-US"/>
    </w:rPr>
  </w:style>
  <w:style w:type="paragraph" w:customStyle="1" w:styleId="F4F746970BE7422CAE8BE8794DBB07053">
    <w:name w:val="F4F746970BE7422CAE8BE8794DBB07053"/>
    <w:rsid w:val="00470394"/>
    <w:rPr>
      <w:rFonts w:eastAsiaTheme="minorHAnsi"/>
      <w:lang w:eastAsia="en-US"/>
    </w:rPr>
  </w:style>
  <w:style w:type="paragraph" w:customStyle="1" w:styleId="4D40EB8DD76D442096E2188FF7811A7D3">
    <w:name w:val="4D40EB8DD76D442096E2188FF7811A7D3"/>
    <w:rsid w:val="00470394"/>
    <w:rPr>
      <w:rFonts w:eastAsiaTheme="minorHAnsi"/>
      <w:lang w:eastAsia="en-US"/>
    </w:rPr>
  </w:style>
  <w:style w:type="paragraph" w:customStyle="1" w:styleId="903C82876CD84BD1918EEA9A9B8BB6D13">
    <w:name w:val="903C82876CD84BD1918EEA9A9B8BB6D13"/>
    <w:rsid w:val="00470394"/>
    <w:rPr>
      <w:rFonts w:eastAsiaTheme="minorHAnsi"/>
      <w:lang w:eastAsia="en-US"/>
    </w:rPr>
  </w:style>
  <w:style w:type="paragraph" w:customStyle="1" w:styleId="B872959384E1434F9E87630A24D29AA43">
    <w:name w:val="B872959384E1434F9E87630A24D29AA43"/>
    <w:rsid w:val="00470394"/>
    <w:rPr>
      <w:rFonts w:eastAsiaTheme="minorHAnsi"/>
      <w:lang w:eastAsia="en-US"/>
    </w:rPr>
  </w:style>
  <w:style w:type="paragraph" w:customStyle="1" w:styleId="815A7407997944CE8B5493886CDAFCCF3">
    <w:name w:val="815A7407997944CE8B5493886CDAFCCF3"/>
    <w:rsid w:val="00470394"/>
    <w:rPr>
      <w:rFonts w:eastAsiaTheme="minorHAnsi"/>
      <w:lang w:eastAsia="en-US"/>
    </w:rPr>
  </w:style>
  <w:style w:type="paragraph" w:customStyle="1" w:styleId="AC62DE1F2B7B4C5B80FBD6B4CFC282956">
    <w:name w:val="AC62DE1F2B7B4C5B80FBD6B4CFC282956"/>
    <w:rsid w:val="00470394"/>
    <w:rPr>
      <w:rFonts w:eastAsiaTheme="minorHAnsi"/>
      <w:lang w:eastAsia="en-US"/>
    </w:rPr>
  </w:style>
  <w:style w:type="paragraph" w:customStyle="1" w:styleId="DB60A45130A64B7FB4BF68FE56DCE5835">
    <w:name w:val="DB60A45130A64B7FB4BF68FE56DCE5835"/>
    <w:rsid w:val="00470394"/>
    <w:rPr>
      <w:rFonts w:eastAsiaTheme="minorHAnsi"/>
      <w:lang w:eastAsia="en-US"/>
    </w:rPr>
  </w:style>
  <w:style w:type="paragraph" w:customStyle="1" w:styleId="C9A3B668C9AC464AA947E8C5B87B85BD10">
    <w:name w:val="C9A3B668C9AC464AA947E8C5B87B85BD10"/>
    <w:rsid w:val="00470394"/>
    <w:rPr>
      <w:rFonts w:eastAsiaTheme="minorHAnsi"/>
      <w:lang w:eastAsia="en-US"/>
    </w:rPr>
  </w:style>
  <w:style w:type="paragraph" w:customStyle="1" w:styleId="768F407FD89B4F7F82B11E72C1CC356810">
    <w:name w:val="768F407FD89B4F7F82B11E72C1CC356810"/>
    <w:rsid w:val="00470394"/>
    <w:rPr>
      <w:rFonts w:eastAsiaTheme="minorHAnsi"/>
      <w:lang w:eastAsia="en-US"/>
    </w:rPr>
  </w:style>
  <w:style w:type="paragraph" w:customStyle="1" w:styleId="DF3F2316D7EF4B5D80F8A6666EEE8CAA9">
    <w:name w:val="DF3F2316D7EF4B5D80F8A6666EEE8CAA9"/>
    <w:rsid w:val="00470394"/>
    <w:rPr>
      <w:rFonts w:eastAsiaTheme="minorHAnsi"/>
      <w:lang w:eastAsia="en-US"/>
    </w:rPr>
  </w:style>
  <w:style w:type="paragraph" w:customStyle="1" w:styleId="58C6173E7ED146418B8DFDD467F684FB5">
    <w:name w:val="58C6173E7ED146418B8DFDD467F684FB5"/>
    <w:rsid w:val="00470394"/>
    <w:rPr>
      <w:rFonts w:eastAsiaTheme="minorHAnsi"/>
      <w:lang w:eastAsia="en-US"/>
    </w:rPr>
  </w:style>
  <w:style w:type="paragraph" w:customStyle="1" w:styleId="BAE835EF737248508A875F6F550557BA5">
    <w:name w:val="BAE835EF737248508A875F6F550557BA5"/>
    <w:rsid w:val="00470394"/>
    <w:rPr>
      <w:rFonts w:eastAsiaTheme="minorHAnsi"/>
      <w:lang w:eastAsia="en-US"/>
    </w:rPr>
  </w:style>
  <w:style w:type="paragraph" w:customStyle="1" w:styleId="36B8845296594E778A146F67160D04961">
    <w:name w:val="36B8845296594E778A146F67160D04961"/>
    <w:rsid w:val="00470394"/>
    <w:rPr>
      <w:rFonts w:eastAsiaTheme="minorHAnsi"/>
      <w:lang w:eastAsia="en-US"/>
    </w:rPr>
  </w:style>
  <w:style w:type="paragraph" w:customStyle="1" w:styleId="0FD4EDC60DD1423E952B358880F834242">
    <w:name w:val="0FD4EDC60DD1423E952B358880F834242"/>
    <w:rsid w:val="00470394"/>
    <w:rPr>
      <w:rFonts w:eastAsiaTheme="minorHAnsi"/>
      <w:lang w:eastAsia="en-US"/>
    </w:rPr>
  </w:style>
  <w:style w:type="paragraph" w:customStyle="1" w:styleId="015A77A8F0EB4974919B5D8CB1B1DE6F4">
    <w:name w:val="015A77A8F0EB4974919B5D8CB1B1DE6F4"/>
    <w:rsid w:val="00470394"/>
    <w:rPr>
      <w:rFonts w:eastAsiaTheme="minorHAnsi"/>
      <w:lang w:eastAsia="en-US"/>
    </w:rPr>
  </w:style>
  <w:style w:type="paragraph" w:customStyle="1" w:styleId="8A45C1EE32024EC190C176663868B3AD4">
    <w:name w:val="8A45C1EE32024EC190C176663868B3AD4"/>
    <w:rsid w:val="00470394"/>
    <w:rPr>
      <w:rFonts w:eastAsiaTheme="minorHAnsi"/>
      <w:lang w:eastAsia="en-US"/>
    </w:rPr>
  </w:style>
  <w:style w:type="paragraph" w:customStyle="1" w:styleId="295C327677314EF5944317913382B3724">
    <w:name w:val="295C327677314EF5944317913382B3724"/>
    <w:rsid w:val="00470394"/>
    <w:rPr>
      <w:rFonts w:eastAsiaTheme="minorHAnsi"/>
      <w:lang w:eastAsia="en-US"/>
    </w:rPr>
  </w:style>
  <w:style w:type="paragraph" w:customStyle="1" w:styleId="C2C662263F9D430E92C284CD291AC7904">
    <w:name w:val="C2C662263F9D430E92C284CD291AC7904"/>
    <w:rsid w:val="00470394"/>
    <w:rPr>
      <w:rFonts w:eastAsiaTheme="minorHAnsi"/>
      <w:lang w:eastAsia="en-US"/>
    </w:rPr>
  </w:style>
  <w:style w:type="paragraph" w:customStyle="1" w:styleId="F4F746970BE7422CAE8BE8794DBB07054">
    <w:name w:val="F4F746970BE7422CAE8BE8794DBB07054"/>
    <w:rsid w:val="00470394"/>
    <w:rPr>
      <w:rFonts w:eastAsiaTheme="minorHAnsi"/>
      <w:lang w:eastAsia="en-US"/>
    </w:rPr>
  </w:style>
  <w:style w:type="paragraph" w:customStyle="1" w:styleId="4D40EB8DD76D442096E2188FF7811A7D4">
    <w:name w:val="4D40EB8DD76D442096E2188FF7811A7D4"/>
    <w:rsid w:val="00470394"/>
    <w:rPr>
      <w:rFonts w:eastAsiaTheme="minorHAnsi"/>
      <w:lang w:eastAsia="en-US"/>
    </w:rPr>
  </w:style>
  <w:style w:type="paragraph" w:customStyle="1" w:styleId="903C82876CD84BD1918EEA9A9B8BB6D14">
    <w:name w:val="903C82876CD84BD1918EEA9A9B8BB6D14"/>
    <w:rsid w:val="00470394"/>
    <w:rPr>
      <w:rFonts w:eastAsiaTheme="minorHAnsi"/>
      <w:lang w:eastAsia="en-US"/>
    </w:rPr>
  </w:style>
  <w:style w:type="paragraph" w:customStyle="1" w:styleId="B872959384E1434F9E87630A24D29AA44">
    <w:name w:val="B872959384E1434F9E87630A24D29AA44"/>
    <w:rsid w:val="00470394"/>
    <w:rPr>
      <w:rFonts w:eastAsiaTheme="minorHAnsi"/>
      <w:lang w:eastAsia="en-US"/>
    </w:rPr>
  </w:style>
  <w:style w:type="paragraph" w:customStyle="1" w:styleId="815A7407997944CE8B5493886CDAFCCF4">
    <w:name w:val="815A7407997944CE8B5493886CDAFCCF4"/>
    <w:rsid w:val="00470394"/>
    <w:rPr>
      <w:rFonts w:eastAsiaTheme="minorHAnsi"/>
      <w:lang w:eastAsia="en-US"/>
    </w:rPr>
  </w:style>
  <w:style w:type="paragraph" w:customStyle="1" w:styleId="AC62DE1F2B7B4C5B80FBD6B4CFC282957">
    <w:name w:val="AC62DE1F2B7B4C5B80FBD6B4CFC282957"/>
    <w:rsid w:val="00470394"/>
    <w:rPr>
      <w:rFonts w:eastAsiaTheme="minorHAnsi"/>
      <w:lang w:eastAsia="en-US"/>
    </w:rPr>
  </w:style>
  <w:style w:type="paragraph" w:customStyle="1" w:styleId="DB60A45130A64B7FB4BF68FE56DCE5836">
    <w:name w:val="DB60A45130A64B7FB4BF68FE56DCE5836"/>
    <w:rsid w:val="00470394"/>
    <w:rPr>
      <w:rFonts w:eastAsiaTheme="minorHAnsi"/>
      <w:lang w:eastAsia="en-US"/>
    </w:rPr>
  </w:style>
  <w:style w:type="paragraph" w:customStyle="1" w:styleId="DE26F9DF20DC4838B0B26AAE6B2DEA03">
    <w:name w:val="DE26F9DF20DC4838B0B26AAE6B2DEA03"/>
    <w:rsid w:val="00470394"/>
  </w:style>
  <w:style w:type="paragraph" w:customStyle="1" w:styleId="732A0A7EBE404936A2E695745DC7EADF">
    <w:name w:val="732A0A7EBE404936A2E695745DC7EADF"/>
    <w:rsid w:val="00470394"/>
  </w:style>
  <w:style w:type="paragraph" w:customStyle="1" w:styleId="1E9049C9441F4F06AA1417BB24E0CF94">
    <w:name w:val="1E9049C9441F4F06AA1417BB24E0CF94"/>
    <w:rsid w:val="00470394"/>
  </w:style>
  <w:style w:type="paragraph" w:customStyle="1" w:styleId="C9A3B668C9AC464AA947E8C5B87B85BD11">
    <w:name w:val="C9A3B668C9AC464AA947E8C5B87B85BD11"/>
    <w:rsid w:val="00470394"/>
    <w:rPr>
      <w:rFonts w:eastAsiaTheme="minorHAnsi"/>
      <w:lang w:eastAsia="en-US"/>
    </w:rPr>
  </w:style>
  <w:style w:type="paragraph" w:customStyle="1" w:styleId="768F407FD89B4F7F82B11E72C1CC356811">
    <w:name w:val="768F407FD89B4F7F82B11E72C1CC356811"/>
    <w:rsid w:val="00470394"/>
    <w:rPr>
      <w:rFonts w:eastAsiaTheme="minorHAnsi"/>
      <w:lang w:eastAsia="en-US"/>
    </w:rPr>
  </w:style>
  <w:style w:type="paragraph" w:customStyle="1" w:styleId="DF3F2316D7EF4B5D80F8A6666EEE8CAA10">
    <w:name w:val="DF3F2316D7EF4B5D80F8A6666EEE8CAA10"/>
    <w:rsid w:val="00470394"/>
    <w:rPr>
      <w:rFonts w:eastAsiaTheme="minorHAnsi"/>
      <w:lang w:eastAsia="en-US"/>
    </w:rPr>
  </w:style>
  <w:style w:type="paragraph" w:customStyle="1" w:styleId="58C6173E7ED146418B8DFDD467F684FB6">
    <w:name w:val="58C6173E7ED146418B8DFDD467F684FB6"/>
    <w:rsid w:val="00470394"/>
    <w:rPr>
      <w:rFonts w:eastAsiaTheme="minorHAnsi"/>
      <w:lang w:eastAsia="en-US"/>
    </w:rPr>
  </w:style>
  <w:style w:type="paragraph" w:customStyle="1" w:styleId="BAE835EF737248508A875F6F550557BA6">
    <w:name w:val="BAE835EF737248508A875F6F550557BA6"/>
    <w:rsid w:val="00470394"/>
    <w:rPr>
      <w:rFonts w:eastAsiaTheme="minorHAnsi"/>
      <w:lang w:eastAsia="en-US"/>
    </w:rPr>
  </w:style>
  <w:style w:type="paragraph" w:customStyle="1" w:styleId="1E9049C9441F4F06AA1417BB24E0CF941">
    <w:name w:val="1E9049C9441F4F06AA1417BB24E0CF941"/>
    <w:rsid w:val="00470394"/>
    <w:rPr>
      <w:rFonts w:eastAsiaTheme="minorHAnsi"/>
      <w:lang w:eastAsia="en-US"/>
    </w:rPr>
  </w:style>
  <w:style w:type="paragraph" w:customStyle="1" w:styleId="732A0A7EBE404936A2E695745DC7EADF1">
    <w:name w:val="732A0A7EBE404936A2E695745DC7EADF1"/>
    <w:rsid w:val="00470394"/>
    <w:rPr>
      <w:rFonts w:eastAsiaTheme="minorHAnsi"/>
      <w:lang w:eastAsia="en-US"/>
    </w:rPr>
  </w:style>
  <w:style w:type="paragraph" w:customStyle="1" w:styleId="36B8845296594E778A146F67160D04962">
    <w:name w:val="36B8845296594E778A146F67160D04962"/>
    <w:rsid w:val="00470394"/>
    <w:rPr>
      <w:rFonts w:eastAsiaTheme="minorHAnsi"/>
      <w:lang w:eastAsia="en-US"/>
    </w:rPr>
  </w:style>
  <w:style w:type="paragraph" w:customStyle="1" w:styleId="0FD4EDC60DD1423E952B358880F834243">
    <w:name w:val="0FD4EDC60DD1423E952B358880F834243"/>
    <w:rsid w:val="00470394"/>
    <w:rPr>
      <w:rFonts w:eastAsiaTheme="minorHAnsi"/>
      <w:lang w:eastAsia="en-US"/>
    </w:rPr>
  </w:style>
  <w:style w:type="paragraph" w:customStyle="1" w:styleId="015A77A8F0EB4974919B5D8CB1B1DE6F5">
    <w:name w:val="015A77A8F0EB4974919B5D8CB1B1DE6F5"/>
    <w:rsid w:val="00470394"/>
    <w:rPr>
      <w:rFonts w:eastAsiaTheme="minorHAnsi"/>
      <w:lang w:eastAsia="en-US"/>
    </w:rPr>
  </w:style>
  <w:style w:type="paragraph" w:customStyle="1" w:styleId="8A45C1EE32024EC190C176663868B3AD5">
    <w:name w:val="8A45C1EE32024EC190C176663868B3AD5"/>
    <w:rsid w:val="00470394"/>
    <w:rPr>
      <w:rFonts w:eastAsiaTheme="minorHAnsi"/>
      <w:lang w:eastAsia="en-US"/>
    </w:rPr>
  </w:style>
  <w:style w:type="paragraph" w:customStyle="1" w:styleId="295C327677314EF5944317913382B3725">
    <w:name w:val="295C327677314EF5944317913382B3725"/>
    <w:rsid w:val="00470394"/>
    <w:rPr>
      <w:rFonts w:eastAsiaTheme="minorHAnsi"/>
      <w:lang w:eastAsia="en-US"/>
    </w:rPr>
  </w:style>
  <w:style w:type="paragraph" w:customStyle="1" w:styleId="C2C662263F9D430E92C284CD291AC7905">
    <w:name w:val="C2C662263F9D430E92C284CD291AC7905"/>
    <w:rsid w:val="00470394"/>
    <w:rPr>
      <w:rFonts w:eastAsiaTheme="minorHAnsi"/>
      <w:lang w:eastAsia="en-US"/>
    </w:rPr>
  </w:style>
  <w:style w:type="paragraph" w:customStyle="1" w:styleId="F4F746970BE7422CAE8BE8794DBB07055">
    <w:name w:val="F4F746970BE7422CAE8BE8794DBB07055"/>
    <w:rsid w:val="00470394"/>
    <w:rPr>
      <w:rFonts w:eastAsiaTheme="minorHAnsi"/>
      <w:lang w:eastAsia="en-US"/>
    </w:rPr>
  </w:style>
  <w:style w:type="paragraph" w:customStyle="1" w:styleId="4D40EB8DD76D442096E2188FF7811A7D5">
    <w:name w:val="4D40EB8DD76D442096E2188FF7811A7D5"/>
    <w:rsid w:val="00470394"/>
    <w:rPr>
      <w:rFonts w:eastAsiaTheme="minorHAnsi"/>
      <w:lang w:eastAsia="en-US"/>
    </w:rPr>
  </w:style>
  <w:style w:type="paragraph" w:customStyle="1" w:styleId="903C82876CD84BD1918EEA9A9B8BB6D15">
    <w:name w:val="903C82876CD84BD1918EEA9A9B8BB6D15"/>
    <w:rsid w:val="00470394"/>
    <w:rPr>
      <w:rFonts w:eastAsiaTheme="minorHAnsi"/>
      <w:lang w:eastAsia="en-US"/>
    </w:rPr>
  </w:style>
  <w:style w:type="paragraph" w:customStyle="1" w:styleId="B872959384E1434F9E87630A24D29AA45">
    <w:name w:val="B872959384E1434F9E87630A24D29AA45"/>
    <w:rsid w:val="00470394"/>
    <w:rPr>
      <w:rFonts w:eastAsiaTheme="minorHAnsi"/>
      <w:lang w:eastAsia="en-US"/>
    </w:rPr>
  </w:style>
  <w:style w:type="paragraph" w:customStyle="1" w:styleId="815A7407997944CE8B5493886CDAFCCF5">
    <w:name w:val="815A7407997944CE8B5493886CDAFCCF5"/>
    <w:rsid w:val="00470394"/>
    <w:rPr>
      <w:rFonts w:eastAsiaTheme="minorHAnsi"/>
      <w:lang w:eastAsia="en-US"/>
    </w:rPr>
  </w:style>
  <w:style w:type="paragraph" w:customStyle="1" w:styleId="AC62DE1F2B7B4C5B80FBD6B4CFC282958">
    <w:name w:val="AC62DE1F2B7B4C5B80FBD6B4CFC282958"/>
    <w:rsid w:val="00470394"/>
    <w:rPr>
      <w:rFonts w:eastAsiaTheme="minorHAnsi"/>
      <w:lang w:eastAsia="en-US"/>
    </w:rPr>
  </w:style>
  <w:style w:type="paragraph" w:customStyle="1" w:styleId="DB60A45130A64B7FB4BF68FE56DCE5837">
    <w:name w:val="DB60A45130A64B7FB4BF68FE56DCE5837"/>
    <w:rsid w:val="00470394"/>
    <w:rPr>
      <w:rFonts w:eastAsiaTheme="minorHAnsi"/>
      <w:lang w:eastAsia="en-US"/>
    </w:rPr>
  </w:style>
  <w:style w:type="paragraph" w:customStyle="1" w:styleId="58C6173E7ED146418B8DFDD467F684FB7">
    <w:name w:val="58C6173E7ED146418B8DFDD467F684FB7"/>
    <w:rsid w:val="00470394"/>
    <w:rPr>
      <w:rFonts w:eastAsiaTheme="minorHAnsi"/>
      <w:lang w:eastAsia="en-US"/>
    </w:rPr>
  </w:style>
  <w:style w:type="paragraph" w:customStyle="1" w:styleId="BAE835EF737248508A875F6F550557BA7">
    <w:name w:val="BAE835EF737248508A875F6F550557BA7"/>
    <w:rsid w:val="00470394"/>
    <w:rPr>
      <w:rFonts w:eastAsiaTheme="minorHAnsi"/>
      <w:lang w:eastAsia="en-US"/>
    </w:rPr>
  </w:style>
  <w:style w:type="paragraph" w:customStyle="1" w:styleId="1E9049C9441F4F06AA1417BB24E0CF942">
    <w:name w:val="1E9049C9441F4F06AA1417BB24E0CF942"/>
    <w:rsid w:val="00470394"/>
    <w:rPr>
      <w:rFonts w:eastAsiaTheme="minorHAnsi"/>
      <w:lang w:eastAsia="en-US"/>
    </w:rPr>
  </w:style>
  <w:style w:type="paragraph" w:customStyle="1" w:styleId="732A0A7EBE404936A2E695745DC7EADF2">
    <w:name w:val="732A0A7EBE404936A2E695745DC7EADF2"/>
    <w:rsid w:val="00470394"/>
    <w:rPr>
      <w:rFonts w:eastAsiaTheme="minorHAnsi"/>
      <w:lang w:eastAsia="en-US"/>
    </w:rPr>
  </w:style>
  <w:style w:type="paragraph" w:customStyle="1" w:styleId="36B8845296594E778A146F67160D04963">
    <w:name w:val="36B8845296594E778A146F67160D04963"/>
    <w:rsid w:val="00470394"/>
    <w:rPr>
      <w:rFonts w:eastAsiaTheme="minorHAnsi"/>
      <w:lang w:eastAsia="en-US"/>
    </w:rPr>
  </w:style>
  <w:style w:type="paragraph" w:customStyle="1" w:styleId="0FD4EDC60DD1423E952B358880F834244">
    <w:name w:val="0FD4EDC60DD1423E952B358880F834244"/>
    <w:rsid w:val="00470394"/>
    <w:rPr>
      <w:rFonts w:eastAsiaTheme="minorHAnsi"/>
      <w:lang w:eastAsia="en-US"/>
    </w:rPr>
  </w:style>
  <w:style w:type="paragraph" w:customStyle="1" w:styleId="F6D8973DA4E34EC980E2370CD6384C90">
    <w:name w:val="F6D8973DA4E34EC980E2370CD6384C90"/>
    <w:rsid w:val="00470394"/>
    <w:rPr>
      <w:rFonts w:eastAsiaTheme="minorHAnsi"/>
      <w:lang w:eastAsia="en-US"/>
    </w:rPr>
  </w:style>
  <w:style w:type="paragraph" w:customStyle="1" w:styleId="CD3AC2ED38984C4FBB37B3958C3CCED3">
    <w:name w:val="CD3AC2ED38984C4FBB37B3958C3CCED3"/>
    <w:rsid w:val="00470394"/>
    <w:rPr>
      <w:rFonts w:eastAsiaTheme="minorHAnsi"/>
      <w:lang w:eastAsia="en-US"/>
    </w:rPr>
  </w:style>
  <w:style w:type="paragraph" w:customStyle="1" w:styleId="1ABEFE85A0D44C6D9B596E1CFC31E196">
    <w:name w:val="1ABEFE85A0D44C6D9B596E1CFC31E196"/>
    <w:rsid w:val="00470394"/>
    <w:rPr>
      <w:rFonts w:eastAsiaTheme="minorHAnsi"/>
      <w:lang w:eastAsia="en-US"/>
    </w:rPr>
  </w:style>
  <w:style w:type="paragraph" w:customStyle="1" w:styleId="89BD4A0C920041C98BBFEF6E13155677">
    <w:name w:val="89BD4A0C920041C98BBFEF6E13155677"/>
    <w:rsid w:val="00470394"/>
    <w:rPr>
      <w:rFonts w:eastAsiaTheme="minorHAnsi"/>
      <w:lang w:eastAsia="en-US"/>
    </w:rPr>
  </w:style>
  <w:style w:type="paragraph" w:customStyle="1" w:styleId="015A77A8F0EB4974919B5D8CB1B1DE6F6">
    <w:name w:val="015A77A8F0EB4974919B5D8CB1B1DE6F6"/>
    <w:rsid w:val="00470394"/>
    <w:rPr>
      <w:rFonts w:eastAsiaTheme="minorHAnsi"/>
      <w:lang w:eastAsia="en-US"/>
    </w:rPr>
  </w:style>
  <w:style w:type="paragraph" w:customStyle="1" w:styleId="8A45C1EE32024EC190C176663868B3AD6">
    <w:name w:val="8A45C1EE32024EC190C176663868B3AD6"/>
    <w:rsid w:val="00470394"/>
    <w:rPr>
      <w:rFonts w:eastAsiaTheme="minorHAnsi"/>
      <w:lang w:eastAsia="en-US"/>
    </w:rPr>
  </w:style>
  <w:style w:type="paragraph" w:customStyle="1" w:styleId="295C327677314EF5944317913382B3726">
    <w:name w:val="295C327677314EF5944317913382B3726"/>
    <w:rsid w:val="00470394"/>
    <w:rPr>
      <w:rFonts w:eastAsiaTheme="minorHAnsi"/>
      <w:lang w:eastAsia="en-US"/>
    </w:rPr>
  </w:style>
  <w:style w:type="paragraph" w:customStyle="1" w:styleId="C2C662263F9D430E92C284CD291AC7906">
    <w:name w:val="C2C662263F9D430E92C284CD291AC7906"/>
    <w:rsid w:val="00470394"/>
    <w:rPr>
      <w:rFonts w:eastAsiaTheme="minorHAnsi"/>
      <w:lang w:eastAsia="en-US"/>
    </w:rPr>
  </w:style>
  <w:style w:type="paragraph" w:customStyle="1" w:styleId="F4F746970BE7422CAE8BE8794DBB07056">
    <w:name w:val="F4F746970BE7422CAE8BE8794DBB07056"/>
    <w:rsid w:val="00470394"/>
    <w:rPr>
      <w:rFonts w:eastAsiaTheme="minorHAnsi"/>
      <w:lang w:eastAsia="en-US"/>
    </w:rPr>
  </w:style>
  <w:style w:type="paragraph" w:customStyle="1" w:styleId="4D40EB8DD76D442096E2188FF7811A7D6">
    <w:name w:val="4D40EB8DD76D442096E2188FF7811A7D6"/>
    <w:rsid w:val="00470394"/>
    <w:rPr>
      <w:rFonts w:eastAsiaTheme="minorHAnsi"/>
      <w:lang w:eastAsia="en-US"/>
    </w:rPr>
  </w:style>
  <w:style w:type="paragraph" w:customStyle="1" w:styleId="903C82876CD84BD1918EEA9A9B8BB6D16">
    <w:name w:val="903C82876CD84BD1918EEA9A9B8BB6D16"/>
    <w:rsid w:val="00470394"/>
    <w:rPr>
      <w:rFonts w:eastAsiaTheme="minorHAnsi"/>
      <w:lang w:eastAsia="en-US"/>
    </w:rPr>
  </w:style>
  <w:style w:type="paragraph" w:customStyle="1" w:styleId="B872959384E1434F9E87630A24D29AA46">
    <w:name w:val="B872959384E1434F9E87630A24D29AA46"/>
    <w:rsid w:val="00470394"/>
    <w:rPr>
      <w:rFonts w:eastAsiaTheme="minorHAnsi"/>
      <w:lang w:eastAsia="en-US"/>
    </w:rPr>
  </w:style>
  <w:style w:type="paragraph" w:customStyle="1" w:styleId="815A7407997944CE8B5493886CDAFCCF6">
    <w:name w:val="815A7407997944CE8B5493886CDAFCCF6"/>
    <w:rsid w:val="00470394"/>
    <w:rPr>
      <w:rFonts w:eastAsiaTheme="minorHAnsi"/>
      <w:lang w:eastAsia="en-US"/>
    </w:rPr>
  </w:style>
  <w:style w:type="paragraph" w:customStyle="1" w:styleId="AC62DE1F2B7B4C5B80FBD6B4CFC282959">
    <w:name w:val="AC62DE1F2B7B4C5B80FBD6B4CFC282959"/>
    <w:rsid w:val="00470394"/>
    <w:rPr>
      <w:rFonts w:eastAsiaTheme="minorHAnsi"/>
      <w:lang w:eastAsia="en-US"/>
    </w:rPr>
  </w:style>
  <w:style w:type="paragraph" w:customStyle="1" w:styleId="DB60A45130A64B7FB4BF68FE56DCE5838">
    <w:name w:val="DB60A45130A64B7FB4BF68FE56DCE5838"/>
    <w:rsid w:val="00470394"/>
    <w:rPr>
      <w:rFonts w:eastAsiaTheme="minorHAnsi"/>
      <w:lang w:eastAsia="en-US"/>
    </w:rPr>
  </w:style>
  <w:style w:type="paragraph" w:customStyle="1" w:styleId="58C6173E7ED146418B8DFDD467F684FB8">
    <w:name w:val="58C6173E7ED146418B8DFDD467F684FB8"/>
    <w:rsid w:val="00470394"/>
    <w:rPr>
      <w:rFonts w:eastAsiaTheme="minorHAnsi"/>
      <w:lang w:eastAsia="en-US"/>
    </w:rPr>
  </w:style>
  <w:style w:type="paragraph" w:customStyle="1" w:styleId="BAE835EF737248508A875F6F550557BA8">
    <w:name w:val="BAE835EF737248508A875F6F550557BA8"/>
    <w:rsid w:val="00470394"/>
    <w:rPr>
      <w:rFonts w:eastAsiaTheme="minorHAnsi"/>
      <w:lang w:eastAsia="en-US"/>
    </w:rPr>
  </w:style>
  <w:style w:type="paragraph" w:customStyle="1" w:styleId="1E9049C9441F4F06AA1417BB24E0CF943">
    <w:name w:val="1E9049C9441F4F06AA1417BB24E0CF943"/>
    <w:rsid w:val="00470394"/>
    <w:rPr>
      <w:rFonts w:eastAsiaTheme="minorHAnsi"/>
      <w:lang w:eastAsia="en-US"/>
    </w:rPr>
  </w:style>
  <w:style w:type="paragraph" w:customStyle="1" w:styleId="732A0A7EBE404936A2E695745DC7EADF3">
    <w:name w:val="732A0A7EBE404936A2E695745DC7EADF3"/>
    <w:rsid w:val="00470394"/>
    <w:rPr>
      <w:rFonts w:eastAsiaTheme="minorHAnsi"/>
      <w:lang w:eastAsia="en-US"/>
    </w:rPr>
  </w:style>
  <w:style w:type="paragraph" w:customStyle="1" w:styleId="36B8845296594E778A146F67160D04964">
    <w:name w:val="36B8845296594E778A146F67160D04964"/>
    <w:rsid w:val="00470394"/>
    <w:rPr>
      <w:rFonts w:eastAsiaTheme="minorHAnsi"/>
      <w:lang w:eastAsia="en-US"/>
    </w:rPr>
  </w:style>
  <w:style w:type="paragraph" w:customStyle="1" w:styleId="0FD4EDC60DD1423E952B358880F834245">
    <w:name w:val="0FD4EDC60DD1423E952B358880F834245"/>
    <w:rsid w:val="00470394"/>
    <w:rPr>
      <w:rFonts w:eastAsiaTheme="minorHAnsi"/>
      <w:lang w:eastAsia="en-US"/>
    </w:rPr>
  </w:style>
  <w:style w:type="paragraph" w:customStyle="1" w:styleId="F6D8973DA4E34EC980E2370CD6384C901">
    <w:name w:val="F6D8973DA4E34EC980E2370CD6384C901"/>
    <w:rsid w:val="00470394"/>
    <w:rPr>
      <w:rFonts w:eastAsiaTheme="minorHAnsi"/>
      <w:lang w:eastAsia="en-US"/>
    </w:rPr>
  </w:style>
  <w:style w:type="paragraph" w:customStyle="1" w:styleId="CD3AC2ED38984C4FBB37B3958C3CCED31">
    <w:name w:val="CD3AC2ED38984C4FBB37B3958C3CCED31"/>
    <w:rsid w:val="00470394"/>
    <w:rPr>
      <w:rFonts w:eastAsiaTheme="minorHAnsi"/>
      <w:lang w:eastAsia="en-US"/>
    </w:rPr>
  </w:style>
  <w:style w:type="paragraph" w:customStyle="1" w:styleId="1ABEFE85A0D44C6D9B596E1CFC31E1961">
    <w:name w:val="1ABEFE85A0D44C6D9B596E1CFC31E1961"/>
    <w:rsid w:val="00470394"/>
    <w:rPr>
      <w:rFonts w:eastAsiaTheme="minorHAnsi"/>
      <w:lang w:eastAsia="en-US"/>
    </w:rPr>
  </w:style>
  <w:style w:type="paragraph" w:customStyle="1" w:styleId="89BD4A0C920041C98BBFEF6E131556771">
    <w:name w:val="89BD4A0C920041C98BBFEF6E131556771"/>
    <w:rsid w:val="00470394"/>
    <w:rPr>
      <w:rFonts w:eastAsiaTheme="minorHAnsi"/>
      <w:lang w:eastAsia="en-US"/>
    </w:rPr>
  </w:style>
  <w:style w:type="paragraph" w:customStyle="1" w:styleId="015A77A8F0EB4974919B5D8CB1B1DE6F7">
    <w:name w:val="015A77A8F0EB4974919B5D8CB1B1DE6F7"/>
    <w:rsid w:val="00470394"/>
    <w:rPr>
      <w:rFonts w:eastAsiaTheme="minorHAnsi"/>
      <w:lang w:eastAsia="en-US"/>
    </w:rPr>
  </w:style>
  <w:style w:type="paragraph" w:customStyle="1" w:styleId="8A45C1EE32024EC190C176663868B3AD7">
    <w:name w:val="8A45C1EE32024EC190C176663868B3AD7"/>
    <w:rsid w:val="00470394"/>
    <w:rPr>
      <w:rFonts w:eastAsiaTheme="minorHAnsi"/>
      <w:lang w:eastAsia="en-US"/>
    </w:rPr>
  </w:style>
  <w:style w:type="paragraph" w:customStyle="1" w:styleId="295C327677314EF5944317913382B3727">
    <w:name w:val="295C327677314EF5944317913382B3727"/>
    <w:rsid w:val="00470394"/>
    <w:rPr>
      <w:rFonts w:eastAsiaTheme="minorHAnsi"/>
      <w:lang w:eastAsia="en-US"/>
    </w:rPr>
  </w:style>
  <w:style w:type="paragraph" w:customStyle="1" w:styleId="C2C662263F9D430E92C284CD291AC7907">
    <w:name w:val="C2C662263F9D430E92C284CD291AC7907"/>
    <w:rsid w:val="00470394"/>
    <w:rPr>
      <w:rFonts w:eastAsiaTheme="minorHAnsi"/>
      <w:lang w:eastAsia="en-US"/>
    </w:rPr>
  </w:style>
  <w:style w:type="paragraph" w:customStyle="1" w:styleId="F4F746970BE7422CAE8BE8794DBB07057">
    <w:name w:val="F4F746970BE7422CAE8BE8794DBB07057"/>
    <w:rsid w:val="00470394"/>
    <w:rPr>
      <w:rFonts w:eastAsiaTheme="minorHAnsi"/>
      <w:lang w:eastAsia="en-US"/>
    </w:rPr>
  </w:style>
  <w:style w:type="paragraph" w:customStyle="1" w:styleId="4D40EB8DD76D442096E2188FF7811A7D7">
    <w:name w:val="4D40EB8DD76D442096E2188FF7811A7D7"/>
    <w:rsid w:val="00470394"/>
    <w:rPr>
      <w:rFonts w:eastAsiaTheme="minorHAnsi"/>
      <w:lang w:eastAsia="en-US"/>
    </w:rPr>
  </w:style>
  <w:style w:type="paragraph" w:customStyle="1" w:styleId="903C82876CD84BD1918EEA9A9B8BB6D17">
    <w:name w:val="903C82876CD84BD1918EEA9A9B8BB6D17"/>
    <w:rsid w:val="00470394"/>
    <w:rPr>
      <w:rFonts w:eastAsiaTheme="minorHAnsi"/>
      <w:lang w:eastAsia="en-US"/>
    </w:rPr>
  </w:style>
  <w:style w:type="paragraph" w:customStyle="1" w:styleId="B872959384E1434F9E87630A24D29AA47">
    <w:name w:val="B872959384E1434F9E87630A24D29AA47"/>
    <w:rsid w:val="00470394"/>
    <w:rPr>
      <w:rFonts w:eastAsiaTheme="minorHAnsi"/>
      <w:lang w:eastAsia="en-US"/>
    </w:rPr>
  </w:style>
  <w:style w:type="paragraph" w:customStyle="1" w:styleId="815A7407997944CE8B5493886CDAFCCF7">
    <w:name w:val="815A7407997944CE8B5493886CDAFCCF7"/>
    <w:rsid w:val="00470394"/>
    <w:rPr>
      <w:rFonts w:eastAsiaTheme="minorHAnsi"/>
      <w:lang w:eastAsia="en-US"/>
    </w:rPr>
  </w:style>
  <w:style w:type="paragraph" w:customStyle="1" w:styleId="DA8B281A5009470AB17DE877CCEE68F3">
    <w:name w:val="DA8B281A5009470AB17DE877CCEE68F3"/>
    <w:rsid w:val="00470394"/>
    <w:rPr>
      <w:rFonts w:eastAsiaTheme="minorHAnsi"/>
      <w:lang w:eastAsia="en-US"/>
    </w:rPr>
  </w:style>
  <w:style w:type="paragraph" w:customStyle="1" w:styleId="AC62DE1F2B7B4C5B80FBD6B4CFC2829510">
    <w:name w:val="AC62DE1F2B7B4C5B80FBD6B4CFC2829510"/>
    <w:rsid w:val="00470394"/>
    <w:rPr>
      <w:rFonts w:eastAsiaTheme="minorHAnsi"/>
      <w:lang w:eastAsia="en-US"/>
    </w:rPr>
  </w:style>
  <w:style w:type="paragraph" w:customStyle="1" w:styleId="DB60A45130A64B7FB4BF68FE56DCE5839">
    <w:name w:val="DB60A45130A64B7FB4BF68FE56DCE5839"/>
    <w:rsid w:val="00470394"/>
    <w:rPr>
      <w:rFonts w:eastAsiaTheme="minorHAnsi"/>
      <w:lang w:eastAsia="en-US"/>
    </w:rPr>
  </w:style>
  <w:style w:type="paragraph" w:customStyle="1" w:styleId="58C6173E7ED146418B8DFDD467F684FB9">
    <w:name w:val="58C6173E7ED146418B8DFDD467F684FB9"/>
    <w:rsid w:val="00470394"/>
    <w:rPr>
      <w:rFonts w:eastAsiaTheme="minorHAnsi"/>
      <w:lang w:eastAsia="en-US"/>
    </w:rPr>
  </w:style>
  <w:style w:type="paragraph" w:customStyle="1" w:styleId="BAE835EF737248508A875F6F550557BA9">
    <w:name w:val="BAE835EF737248508A875F6F550557BA9"/>
    <w:rsid w:val="00470394"/>
    <w:rPr>
      <w:rFonts w:eastAsiaTheme="minorHAnsi"/>
      <w:lang w:eastAsia="en-US"/>
    </w:rPr>
  </w:style>
  <w:style w:type="paragraph" w:customStyle="1" w:styleId="1E9049C9441F4F06AA1417BB24E0CF944">
    <w:name w:val="1E9049C9441F4F06AA1417BB24E0CF944"/>
    <w:rsid w:val="00470394"/>
    <w:rPr>
      <w:rFonts w:eastAsiaTheme="minorHAnsi"/>
      <w:lang w:eastAsia="en-US"/>
    </w:rPr>
  </w:style>
  <w:style w:type="paragraph" w:customStyle="1" w:styleId="732A0A7EBE404936A2E695745DC7EADF4">
    <w:name w:val="732A0A7EBE404936A2E695745DC7EADF4"/>
    <w:rsid w:val="00470394"/>
    <w:rPr>
      <w:rFonts w:eastAsiaTheme="minorHAnsi"/>
      <w:lang w:eastAsia="en-US"/>
    </w:rPr>
  </w:style>
  <w:style w:type="paragraph" w:customStyle="1" w:styleId="36B8845296594E778A146F67160D04965">
    <w:name w:val="36B8845296594E778A146F67160D04965"/>
    <w:rsid w:val="00470394"/>
    <w:rPr>
      <w:rFonts w:eastAsiaTheme="minorHAnsi"/>
      <w:lang w:eastAsia="en-US"/>
    </w:rPr>
  </w:style>
  <w:style w:type="paragraph" w:customStyle="1" w:styleId="0FD4EDC60DD1423E952B358880F834246">
    <w:name w:val="0FD4EDC60DD1423E952B358880F834246"/>
    <w:rsid w:val="00470394"/>
    <w:rPr>
      <w:rFonts w:eastAsiaTheme="minorHAnsi"/>
      <w:lang w:eastAsia="en-US"/>
    </w:rPr>
  </w:style>
  <w:style w:type="paragraph" w:customStyle="1" w:styleId="F6D8973DA4E34EC980E2370CD6384C902">
    <w:name w:val="F6D8973DA4E34EC980E2370CD6384C902"/>
    <w:rsid w:val="00470394"/>
    <w:rPr>
      <w:rFonts w:eastAsiaTheme="minorHAnsi"/>
      <w:lang w:eastAsia="en-US"/>
    </w:rPr>
  </w:style>
  <w:style w:type="paragraph" w:customStyle="1" w:styleId="CD3AC2ED38984C4FBB37B3958C3CCED32">
    <w:name w:val="CD3AC2ED38984C4FBB37B3958C3CCED32"/>
    <w:rsid w:val="00470394"/>
    <w:rPr>
      <w:rFonts w:eastAsiaTheme="minorHAnsi"/>
      <w:lang w:eastAsia="en-US"/>
    </w:rPr>
  </w:style>
  <w:style w:type="paragraph" w:customStyle="1" w:styleId="1ABEFE85A0D44C6D9B596E1CFC31E1962">
    <w:name w:val="1ABEFE85A0D44C6D9B596E1CFC31E1962"/>
    <w:rsid w:val="00470394"/>
    <w:rPr>
      <w:rFonts w:eastAsiaTheme="minorHAnsi"/>
      <w:lang w:eastAsia="en-US"/>
    </w:rPr>
  </w:style>
  <w:style w:type="paragraph" w:customStyle="1" w:styleId="89BD4A0C920041C98BBFEF6E131556772">
    <w:name w:val="89BD4A0C920041C98BBFEF6E131556772"/>
    <w:rsid w:val="00470394"/>
    <w:rPr>
      <w:rFonts w:eastAsiaTheme="minorHAnsi"/>
      <w:lang w:eastAsia="en-US"/>
    </w:rPr>
  </w:style>
  <w:style w:type="paragraph" w:customStyle="1" w:styleId="015A77A8F0EB4974919B5D8CB1B1DE6F8">
    <w:name w:val="015A77A8F0EB4974919B5D8CB1B1DE6F8"/>
    <w:rsid w:val="00470394"/>
    <w:rPr>
      <w:rFonts w:eastAsiaTheme="minorHAnsi"/>
      <w:lang w:eastAsia="en-US"/>
    </w:rPr>
  </w:style>
  <w:style w:type="paragraph" w:customStyle="1" w:styleId="8A45C1EE32024EC190C176663868B3AD8">
    <w:name w:val="8A45C1EE32024EC190C176663868B3AD8"/>
    <w:rsid w:val="00470394"/>
    <w:rPr>
      <w:rFonts w:eastAsiaTheme="minorHAnsi"/>
      <w:lang w:eastAsia="en-US"/>
    </w:rPr>
  </w:style>
  <w:style w:type="paragraph" w:customStyle="1" w:styleId="295C327677314EF5944317913382B3728">
    <w:name w:val="295C327677314EF5944317913382B3728"/>
    <w:rsid w:val="00470394"/>
    <w:rPr>
      <w:rFonts w:eastAsiaTheme="minorHAnsi"/>
      <w:lang w:eastAsia="en-US"/>
    </w:rPr>
  </w:style>
  <w:style w:type="paragraph" w:customStyle="1" w:styleId="C2C662263F9D430E92C284CD291AC7908">
    <w:name w:val="C2C662263F9D430E92C284CD291AC7908"/>
    <w:rsid w:val="00470394"/>
    <w:rPr>
      <w:rFonts w:eastAsiaTheme="minorHAnsi"/>
      <w:lang w:eastAsia="en-US"/>
    </w:rPr>
  </w:style>
  <w:style w:type="paragraph" w:customStyle="1" w:styleId="F4F746970BE7422CAE8BE8794DBB07058">
    <w:name w:val="F4F746970BE7422CAE8BE8794DBB07058"/>
    <w:rsid w:val="00470394"/>
    <w:rPr>
      <w:rFonts w:eastAsiaTheme="minorHAnsi"/>
      <w:lang w:eastAsia="en-US"/>
    </w:rPr>
  </w:style>
  <w:style w:type="paragraph" w:customStyle="1" w:styleId="4D40EB8DD76D442096E2188FF7811A7D8">
    <w:name w:val="4D40EB8DD76D442096E2188FF7811A7D8"/>
    <w:rsid w:val="00470394"/>
    <w:rPr>
      <w:rFonts w:eastAsiaTheme="minorHAnsi"/>
      <w:lang w:eastAsia="en-US"/>
    </w:rPr>
  </w:style>
  <w:style w:type="paragraph" w:customStyle="1" w:styleId="903C82876CD84BD1918EEA9A9B8BB6D18">
    <w:name w:val="903C82876CD84BD1918EEA9A9B8BB6D18"/>
    <w:rsid w:val="00470394"/>
    <w:rPr>
      <w:rFonts w:eastAsiaTheme="minorHAnsi"/>
      <w:lang w:eastAsia="en-US"/>
    </w:rPr>
  </w:style>
  <w:style w:type="paragraph" w:customStyle="1" w:styleId="B872959384E1434F9E87630A24D29AA48">
    <w:name w:val="B872959384E1434F9E87630A24D29AA48"/>
    <w:rsid w:val="00470394"/>
    <w:rPr>
      <w:rFonts w:eastAsiaTheme="minorHAnsi"/>
      <w:lang w:eastAsia="en-US"/>
    </w:rPr>
  </w:style>
  <w:style w:type="paragraph" w:customStyle="1" w:styleId="815A7407997944CE8B5493886CDAFCCF8">
    <w:name w:val="815A7407997944CE8B5493886CDAFCCF8"/>
    <w:rsid w:val="00470394"/>
    <w:rPr>
      <w:rFonts w:eastAsiaTheme="minorHAnsi"/>
      <w:lang w:eastAsia="en-US"/>
    </w:rPr>
  </w:style>
  <w:style w:type="paragraph" w:customStyle="1" w:styleId="AC62DE1F2B7B4C5B80FBD6B4CFC2829511">
    <w:name w:val="AC62DE1F2B7B4C5B80FBD6B4CFC2829511"/>
    <w:rsid w:val="00470394"/>
    <w:rPr>
      <w:rFonts w:eastAsiaTheme="minorHAnsi"/>
      <w:lang w:eastAsia="en-US"/>
    </w:rPr>
  </w:style>
  <w:style w:type="paragraph" w:customStyle="1" w:styleId="DB60A45130A64B7FB4BF68FE56DCE58310">
    <w:name w:val="DB60A45130A64B7FB4BF68FE56DCE58310"/>
    <w:rsid w:val="00470394"/>
    <w:rPr>
      <w:rFonts w:eastAsiaTheme="minorHAnsi"/>
      <w:lang w:eastAsia="en-US"/>
    </w:rPr>
  </w:style>
  <w:style w:type="paragraph" w:customStyle="1" w:styleId="58C6173E7ED146418B8DFDD467F684FB10">
    <w:name w:val="58C6173E7ED146418B8DFDD467F684FB10"/>
    <w:rsid w:val="00470394"/>
    <w:rPr>
      <w:rFonts w:eastAsiaTheme="minorHAnsi"/>
      <w:lang w:eastAsia="en-US"/>
    </w:rPr>
  </w:style>
  <w:style w:type="paragraph" w:customStyle="1" w:styleId="BAE835EF737248508A875F6F550557BA10">
    <w:name w:val="BAE835EF737248508A875F6F550557BA10"/>
    <w:rsid w:val="00470394"/>
    <w:rPr>
      <w:rFonts w:eastAsiaTheme="minorHAnsi"/>
      <w:lang w:eastAsia="en-US"/>
    </w:rPr>
  </w:style>
  <w:style w:type="paragraph" w:customStyle="1" w:styleId="1E9049C9441F4F06AA1417BB24E0CF945">
    <w:name w:val="1E9049C9441F4F06AA1417BB24E0CF945"/>
    <w:rsid w:val="00470394"/>
    <w:rPr>
      <w:rFonts w:eastAsiaTheme="minorHAnsi"/>
      <w:lang w:eastAsia="en-US"/>
    </w:rPr>
  </w:style>
  <w:style w:type="paragraph" w:customStyle="1" w:styleId="732A0A7EBE404936A2E695745DC7EADF5">
    <w:name w:val="732A0A7EBE404936A2E695745DC7EADF5"/>
    <w:rsid w:val="00470394"/>
    <w:rPr>
      <w:rFonts w:eastAsiaTheme="minorHAnsi"/>
      <w:lang w:eastAsia="en-US"/>
    </w:rPr>
  </w:style>
  <w:style w:type="paragraph" w:customStyle="1" w:styleId="36B8845296594E778A146F67160D04966">
    <w:name w:val="36B8845296594E778A146F67160D04966"/>
    <w:rsid w:val="00470394"/>
    <w:rPr>
      <w:rFonts w:eastAsiaTheme="minorHAnsi"/>
      <w:lang w:eastAsia="en-US"/>
    </w:rPr>
  </w:style>
  <w:style w:type="paragraph" w:customStyle="1" w:styleId="0FD4EDC60DD1423E952B358880F834247">
    <w:name w:val="0FD4EDC60DD1423E952B358880F834247"/>
    <w:rsid w:val="00470394"/>
    <w:rPr>
      <w:rFonts w:eastAsiaTheme="minorHAnsi"/>
      <w:lang w:eastAsia="en-US"/>
    </w:rPr>
  </w:style>
  <w:style w:type="paragraph" w:customStyle="1" w:styleId="F6D8973DA4E34EC980E2370CD6384C903">
    <w:name w:val="F6D8973DA4E34EC980E2370CD6384C903"/>
    <w:rsid w:val="00470394"/>
    <w:rPr>
      <w:rFonts w:eastAsiaTheme="minorHAnsi"/>
      <w:lang w:eastAsia="en-US"/>
    </w:rPr>
  </w:style>
  <w:style w:type="paragraph" w:customStyle="1" w:styleId="CD3AC2ED38984C4FBB37B3958C3CCED33">
    <w:name w:val="CD3AC2ED38984C4FBB37B3958C3CCED33"/>
    <w:rsid w:val="00470394"/>
    <w:rPr>
      <w:rFonts w:eastAsiaTheme="minorHAnsi"/>
      <w:lang w:eastAsia="en-US"/>
    </w:rPr>
  </w:style>
  <w:style w:type="paragraph" w:customStyle="1" w:styleId="1ABEFE85A0D44C6D9B596E1CFC31E1963">
    <w:name w:val="1ABEFE85A0D44C6D9B596E1CFC31E1963"/>
    <w:rsid w:val="00470394"/>
    <w:rPr>
      <w:rFonts w:eastAsiaTheme="minorHAnsi"/>
      <w:lang w:eastAsia="en-US"/>
    </w:rPr>
  </w:style>
  <w:style w:type="paragraph" w:customStyle="1" w:styleId="89BD4A0C920041C98BBFEF6E131556773">
    <w:name w:val="89BD4A0C920041C98BBFEF6E131556773"/>
    <w:rsid w:val="00470394"/>
    <w:rPr>
      <w:rFonts w:eastAsiaTheme="minorHAnsi"/>
      <w:lang w:eastAsia="en-US"/>
    </w:rPr>
  </w:style>
  <w:style w:type="paragraph" w:customStyle="1" w:styleId="015A77A8F0EB4974919B5D8CB1B1DE6F9">
    <w:name w:val="015A77A8F0EB4974919B5D8CB1B1DE6F9"/>
    <w:rsid w:val="00470394"/>
    <w:rPr>
      <w:rFonts w:eastAsiaTheme="minorHAnsi"/>
      <w:lang w:eastAsia="en-US"/>
    </w:rPr>
  </w:style>
  <w:style w:type="paragraph" w:customStyle="1" w:styleId="8A45C1EE32024EC190C176663868B3AD9">
    <w:name w:val="8A45C1EE32024EC190C176663868B3AD9"/>
    <w:rsid w:val="00470394"/>
    <w:rPr>
      <w:rFonts w:eastAsiaTheme="minorHAnsi"/>
      <w:lang w:eastAsia="en-US"/>
    </w:rPr>
  </w:style>
  <w:style w:type="paragraph" w:customStyle="1" w:styleId="295C327677314EF5944317913382B3729">
    <w:name w:val="295C327677314EF5944317913382B3729"/>
    <w:rsid w:val="00470394"/>
    <w:rPr>
      <w:rFonts w:eastAsiaTheme="minorHAnsi"/>
      <w:lang w:eastAsia="en-US"/>
    </w:rPr>
  </w:style>
  <w:style w:type="paragraph" w:customStyle="1" w:styleId="C2C662263F9D430E92C284CD291AC7909">
    <w:name w:val="C2C662263F9D430E92C284CD291AC7909"/>
    <w:rsid w:val="00470394"/>
    <w:rPr>
      <w:rFonts w:eastAsiaTheme="minorHAnsi"/>
      <w:lang w:eastAsia="en-US"/>
    </w:rPr>
  </w:style>
  <w:style w:type="paragraph" w:customStyle="1" w:styleId="F4F746970BE7422CAE8BE8794DBB07059">
    <w:name w:val="F4F746970BE7422CAE8BE8794DBB07059"/>
    <w:rsid w:val="00470394"/>
    <w:rPr>
      <w:rFonts w:eastAsiaTheme="minorHAnsi"/>
      <w:lang w:eastAsia="en-US"/>
    </w:rPr>
  </w:style>
  <w:style w:type="paragraph" w:customStyle="1" w:styleId="4D40EB8DD76D442096E2188FF7811A7D9">
    <w:name w:val="4D40EB8DD76D442096E2188FF7811A7D9"/>
    <w:rsid w:val="00470394"/>
    <w:rPr>
      <w:rFonts w:eastAsiaTheme="minorHAnsi"/>
      <w:lang w:eastAsia="en-US"/>
    </w:rPr>
  </w:style>
  <w:style w:type="paragraph" w:customStyle="1" w:styleId="903C82876CD84BD1918EEA9A9B8BB6D19">
    <w:name w:val="903C82876CD84BD1918EEA9A9B8BB6D19"/>
    <w:rsid w:val="00470394"/>
    <w:rPr>
      <w:rFonts w:eastAsiaTheme="minorHAnsi"/>
      <w:lang w:eastAsia="en-US"/>
    </w:rPr>
  </w:style>
  <w:style w:type="paragraph" w:customStyle="1" w:styleId="B872959384E1434F9E87630A24D29AA49">
    <w:name w:val="B872959384E1434F9E87630A24D29AA49"/>
    <w:rsid w:val="00470394"/>
    <w:rPr>
      <w:rFonts w:eastAsiaTheme="minorHAnsi"/>
      <w:lang w:eastAsia="en-US"/>
    </w:rPr>
  </w:style>
  <w:style w:type="paragraph" w:customStyle="1" w:styleId="815A7407997944CE8B5493886CDAFCCF9">
    <w:name w:val="815A7407997944CE8B5493886CDAFCCF9"/>
    <w:rsid w:val="00470394"/>
    <w:rPr>
      <w:rFonts w:eastAsiaTheme="minorHAnsi"/>
      <w:lang w:eastAsia="en-US"/>
    </w:rPr>
  </w:style>
  <w:style w:type="paragraph" w:customStyle="1" w:styleId="06B1FEA37F184790BB0E5BE9ECC8CE59">
    <w:name w:val="06B1FEA37F184790BB0E5BE9ECC8CE59"/>
    <w:rsid w:val="00470394"/>
    <w:rPr>
      <w:rFonts w:eastAsiaTheme="minorHAnsi"/>
      <w:lang w:eastAsia="en-US"/>
    </w:rPr>
  </w:style>
  <w:style w:type="paragraph" w:customStyle="1" w:styleId="AC62DE1F2B7B4C5B80FBD6B4CFC2829512">
    <w:name w:val="AC62DE1F2B7B4C5B80FBD6B4CFC2829512"/>
    <w:rsid w:val="00470394"/>
    <w:rPr>
      <w:rFonts w:eastAsiaTheme="minorHAnsi"/>
      <w:lang w:eastAsia="en-US"/>
    </w:rPr>
  </w:style>
  <w:style w:type="paragraph" w:customStyle="1" w:styleId="DB60A45130A64B7FB4BF68FE56DCE58311">
    <w:name w:val="DB60A45130A64B7FB4BF68FE56DCE58311"/>
    <w:rsid w:val="00470394"/>
    <w:rPr>
      <w:rFonts w:eastAsiaTheme="minorHAnsi"/>
      <w:lang w:eastAsia="en-US"/>
    </w:rPr>
  </w:style>
  <w:style w:type="paragraph" w:customStyle="1" w:styleId="6B5680B5B7104677A5642620A95C5425">
    <w:name w:val="6B5680B5B7104677A5642620A95C5425"/>
    <w:rsid w:val="00470394"/>
    <w:rPr>
      <w:rFonts w:eastAsiaTheme="minorHAnsi"/>
      <w:lang w:eastAsia="en-US"/>
    </w:rPr>
  </w:style>
  <w:style w:type="paragraph" w:customStyle="1" w:styleId="A6D78CC761A04333A2F52B40EE858C21">
    <w:name w:val="A6D78CC761A04333A2F52B40EE858C21"/>
    <w:rsid w:val="00470394"/>
    <w:rPr>
      <w:rFonts w:eastAsiaTheme="minorHAnsi"/>
      <w:lang w:eastAsia="en-US"/>
    </w:rPr>
  </w:style>
  <w:style w:type="paragraph" w:customStyle="1" w:styleId="58C6173E7ED146418B8DFDD467F684FB11">
    <w:name w:val="58C6173E7ED146418B8DFDD467F684FB11"/>
    <w:rsid w:val="00470394"/>
    <w:rPr>
      <w:rFonts w:eastAsiaTheme="minorHAnsi"/>
      <w:lang w:eastAsia="en-US"/>
    </w:rPr>
  </w:style>
  <w:style w:type="paragraph" w:customStyle="1" w:styleId="BAE835EF737248508A875F6F550557BA11">
    <w:name w:val="BAE835EF737248508A875F6F550557BA11"/>
    <w:rsid w:val="00470394"/>
    <w:rPr>
      <w:rFonts w:eastAsiaTheme="minorHAnsi"/>
      <w:lang w:eastAsia="en-US"/>
    </w:rPr>
  </w:style>
  <w:style w:type="paragraph" w:customStyle="1" w:styleId="1E9049C9441F4F06AA1417BB24E0CF946">
    <w:name w:val="1E9049C9441F4F06AA1417BB24E0CF946"/>
    <w:rsid w:val="00470394"/>
    <w:rPr>
      <w:rFonts w:eastAsiaTheme="minorHAnsi"/>
      <w:lang w:eastAsia="en-US"/>
    </w:rPr>
  </w:style>
  <w:style w:type="paragraph" w:customStyle="1" w:styleId="732A0A7EBE404936A2E695745DC7EADF6">
    <w:name w:val="732A0A7EBE404936A2E695745DC7EADF6"/>
    <w:rsid w:val="00470394"/>
    <w:rPr>
      <w:rFonts w:eastAsiaTheme="minorHAnsi"/>
      <w:lang w:eastAsia="en-US"/>
    </w:rPr>
  </w:style>
  <w:style w:type="paragraph" w:customStyle="1" w:styleId="36B8845296594E778A146F67160D04967">
    <w:name w:val="36B8845296594E778A146F67160D04967"/>
    <w:rsid w:val="00470394"/>
    <w:rPr>
      <w:rFonts w:eastAsiaTheme="minorHAnsi"/>
      <w:lang w:eastAsia="en-US"/>
    </w:rPr>
  </w:style>
  <w:style w:type="paragraph" w:customStyle="1" w:styleId="0FD4EDC60DD1423E952B358880F834248">
    <w:name w:val="0FD4EDC60DD1423E952B358880F834248"/>
    <w:rsid w:val="00470394"/>
    <w:rPr>
      <w:rFonts w:eastAsiaTheme="minorHAnsi"/>
      <w:lang w:eastAsia="en-US"/>
    </w:rPr>
  </w:style>
  <w:style w:type="paragraph" w:customStyle="1" w:styleId="F6D8973DA4E34EC980E2370CD6384C904">
    <w:name w:val="F6D8973DA4E34EC980E2370CD6384C904"/>
    <w:rsid w:val="00470394"/>
    <w:rPr>
      <w:rFonts w:eastAsiaTheme="minorHAnsi"/>
      <w:lang w:eastAsia="en-US"/>
    </w:rPr>
  </w:style>
  <w:style w:type="paragraph" w:customStyle="1" w:styleId="CD3AC2ED38984C4FBB37B3958C3CCED34">
    <w:name w:val="CD3AC2ED38984C4FBB37B3958C3CCED34"/>
    <w:rsid w:val="00470394"/>
    <w:rPr>
      <w:rFonts w:eastAsiaTheme="minorHAnsi"/>
      <w:lang w:eastAsia="en-US"/>
    </w:rPr>
  </w:style>
  <w:style w:type="paragraph" w:customStyle="1" w:styleId="1ABEFE85A0D44C6D9B596E1CFC31E1964">
    <w:name w:val="1ABEFE85A0D44C6D9B596E1CFC31E1964"/>
    <w:rsid w:val="00470394"/>
    <w:rPr>
      <w:rFonts w:eastAsiaTheme="minorHAnsi"/>
      <w:lang w:eastAsia="en-US"/>
    </w:rPr>
  </w:style>
  <w:style w:type="paragraph" w:customStyle="1" w:styleId="89BD4A0C920041C98BBFEF6E131556774">
    <w:name w:val="89BD4A0C920041C98BBFEF6E131556774"/>
    <w:rsid w:val="00470394"/>
    <w:rPr>
      <w:rFonts w:eastAsiaTheme="minorHAnsi"/>
      <w:lang w:eastAsia="en-US"/>
    </w:rPr>
  </w:style>
  <w:style w:type="paragraph" w:customStyle="1" w:styleId="015A77A8F0EB4974919B5D8CB1B1DE6F10">
    <w:name w:val="015A77A8F0EB4974919B5D8CB1B1DE6F10"/>
    <w:rsid w:val="00470394"/>
    <w:rPr>
      <w:rFonts w:eastAsiaTheme="minorHAnsi"/>
      <w:lang w:eastAsia="en-US"/>
    </w:rPr>
  </w:style>
  <w:style w:type="paragraph" w:customStyle="1" w:styleId="8A45C1EE32024EC190C176663868B3AD10">
    <w:name w:val="8A45C1EE32024EC190C176663868B3AD10"/>
    <w:rsid w:val="00470394"/>
    <w:rPr>
      <w:rFonts w:eastAsiaTheme="minorHAnsi"/>
      <w:lang w:eastAsia="en-US"/>
    </w:rPr>
  </w:style>
  <w:style w:type="paragraph" w:customStyle="1" w:styleId="295C327677314EF5944317913382B37210">
    <w:name w:val="295C327677314EF5944317913382B37210"/>
    <w:rsid w:val="00470394"/>
    <w:rPr>
      <w:rFonts w:eastAsiaTheme="minorHAnsi"/>
      <w:lang w:eastAsia="en-US"/>
    </w:rPr>
  </w:style>
  <w:style w:type="paragraph" w:customStyle="1" w:styleId="C2C662263F9D430E92C284CD291AC79010">
    <w:name w:val="C2C662263F9D430E92C284CD291AC79010"/>
    <w:rsid w:val="00470394"/>
    <w:rPr>
      <w:rFonts w:eastAsiaTheme="minorHAnsi"/>
      <w:lang w:eastAsia="en-US"/>
    </w:rPr>
  </w:style>
  <w:style w:type="paragraph" w:customStyle="1" w:styleId="F4F746970BE7422CAE8BE8794DBB070510">
    <w:name w:val="F4F746970BE7422CAE8BE8794DBB070510"/>
    <w:rsid w:val="00470394"/>
    <w:rPr>
      <w:rFonts w:eastAsiaTheme="minorHAnsi"/>
      <w:lang w:eastAsia="en-US"/>
    </w:rPr>
  </w:style>
  <w:style w:type="paragraph" w:customStyle="1" w:styleId="4D40EB8DD76D442096E2188FF7811A7D10">
    <w:name w:val="4D40EB8DD76D442096E2188FF7811A7D10"/>
    <w:rsid w:val="00470394"/>
    <w:rPr>
      <w:rFonts w:eastAsiaTheme="minorHAnsi"/>
      <w:lang w:eastAsia="en-US"/>
    </w:rPr>
  </w:style>
  <w:style w:type="paragraph" w:customStyle="1" w:styleId="903C82876CD84BD1918EEA9A9B8BB6D110">
    <w:name w:val="903C82876CD84BD1918EEA9A9B8BB6D110"/>
    <w:rsid w:val="00470394"/>
    <w:rPr>
      <w:rFonts w:eastAsiaTheme="minorHAnsi"/>
      <w:lang w:eastAsia="en-US"/>
    </w:rPr>
  </w:style>
  <w:style w:type="paragraph" w:customStyle="1" w:styleId="B872959384E1434F9E87630A24D29AA410">
    <w:name w:val="B872959384E1434F9E87630A24D29AA410"/>
    <w:rsid w:val="00470394"/>
    <w:rPr>
      <w:rFonts w:eastAsiaTheme="minorHAnsi"/>
      <w:lang w:eastAsia="en-US"/>
    </w:rPr>
  </w:style>
  <w:style w:type="paragraph" w:customStyle="1" w:styleId="815A7407997944CE8B5493886CDAFCCF10">
    <w:name w:val="815A7407997944CE8B5493886CDAFCCF10"/>
    <w:rsid w:val="00470394"/>
    <w:rPr>
      <w:rFonts w:eastAsiaTheme="minorHAnsi"/>
      <w:lang w:eastAsia="en-US"/>
    </w:rPr>
  </w:style>
  <w:style w:type="paragraph" w:customStyle="1" w:styleId="06B1FEA37F184790BB0E5BE9ECC8CE591">
    <w:name w:val="06B1FEA37F184790BB0E5BE9ECC8CE591"/>
    <w:rsid w:val="00470394"/>
    <w:rPr>
      <w:rFonts w:eastAsiaTheme="minorHAnsi"/>
      <w:lang w:eastAsia="en-US"/>
    </w:rPr>
  </w:style>
  <w:style w:type="paragraph" w:customStyle="1" w:styleId="AC62DE1F2B7B4C5B80FBD6B4CFC2829513">
    <w:name w:val="AC62DE1F2B7B4C5B80FBD6B4CFC2829513"/>
    <w:rsid w:val="00470394"/>
    <w:rPr>
      <w:rFonts w:eastAsiaTheme="minorHAnsi"/>
      <w:lang w:eastAsia="en-US"/>
    </w:rPr>
  </w:style>
  <w:style w:type="paragraph" w:customStyle="1" w:styleId="DB60A45130A64B7FB4BF68FE56DCE58312">
    <w:name w:val="DB60A45130A64B7FB4BF68FE56DCE58312"/>
    <w:rsid w:val="00470394"/>
    <w:rPr>
      <w:rFonts w:eastAsiaTheme="minorHAnsi"/>
      <w:lang w:eastAsia="en-US"/>
    </w:rPr>
  </w:style>
  <w:style w:type="paragraph" w:customStyle="1" w:styleId="AE4E5545AF4B4F27BB7AF41C12ACBCDE">
    <w:name w:val="AE4E5545AF4B4F27BB7AF41C12ACBCDE"/>
    <w:rsid w:val="00470394"/>
  </w:style>
  <w:style w:type="paragraph" w:customStyle="1" w:styleId="6B5680B5B7104677A5642620A95C54251">
    <w:name w:val="6B5680B5B7104677A5642620A95C54251"/>
    <w:rsid w:val="00470394"/>
    <w:rPr>
      <w:rFonts w:eastAsiaTheme="minorHAnsi"/>
      <w:lang w:eastAsia="en-US"/>
    </w:rPr>
  </w:style>
  <w:style w:type="paragraph" w:customStyle="1" w:styleId="A6D78CC761A04333A2F52B40EE858C211">
    <w:name w:val="A6D78CC761A04333A2F52B40EE858C211"/>
    <w:rsid w:val="00470394"/>
    <w:rPr>
      <w:rFonts w:eastAsiaTheme="minorHAnsi"/>
      <w:lang w:eastAsia="en-US"/>
    </w:rPr>
  </w:style>
  <w:style w:type="paragraph" w:customStyle="1" w:styleId="AE4E5545AF4B4F27BB7AF41C12ACBCDE1">
    <w:name w:val="AE4E5545AF4B4F27BB7AF41C12ACBCDE1"/>
    <w:rsid w:val="00470394"/>
    <w:rPr>
      <w:rFonts w:eastAsiaTheme="minorHAnsi"/>
      <w:lang w:eastAsia="en-US"/>
    </w:rPr>
  </w:style>
  <w:style w:type="paragraph" w:customStyle="1" w:styleId="58C6173E7ED146418B8DFDD467F684FB12">
    <w:name w:val="58C6173E7ED146418B8DFDD467F684FB12"/>
    <w:rsid w:val="00470394"/>
    <w:rPr>
      <w:rFonts w:eastAsiaTheme="minorHAnsi"/>
      <w:lang w:eastAsia="en-US"/>
    </w:rPr>
  </w:style>
  <w:style w:type="paragraph" w:customStyle="1" w:styleId="BAE835EF737248508A875F6F550557BA12">
    <w:name w:val="BAE835EF737248508A875F6F550557BA12"/>
    <w:rsid w:val="00470394"/>
    <w:rPr>
      <w:rFonts w:eastAsiaTheme="minorHAnsi"/>
      <w:lang w:eastAsia="en-US"/>
    </w:rPr>
  </w:style>
  <w:style w:type="paragraph" w:customStyle="1" w:styleId="1E9049C9441F4F06AA1417BB24E0CF947">
    <w:name w:val="1E9049C9441F4F06AA1417BB24E0CF947"/>
    <w:rsid w:val="00470394"/>
    <w:rPr>
      <w:rFonts w:eastAsiaTheme="minorHAnsi"/>
      <w:lang w:eastAsia="en-US"/>
    </w:rPr>
  </w:style>
  <w:style w:type="paragraph" w:customStyle="1" w:styleId="732A0A7EBE404936A2E695745DC7EADF7">
    <w:name w:val="732A0A7EBE404936A2E695745DC7EADF7"/>
    <w:rsid w:val="00470394"/>
    <w:rPr>
      <w:rFonts w:eastAsiaTheme="minorHAnsi"/>
      <w:lang w:eastAsia="en-US"/>
    </w:rPr>
  </w:style>
  <w:style w:type="paragraph" w:customStyle="1" w:styleId="36B8845296594E778A146F67160D04968">
    <w:name w:val="36B8845296594E778A146F67160D04968"/>
    <w:rsid w:val="00470394"/>
    <w:rPr>
      <w:rFonts w:eastAsiaTheme="minorHAnsi"/>
      <w:lang w:eastAsia="en-US"/>
    </w:rPr>
  </w:style>
  <w:style w:type="paragraph" w:customStyle="1" w:styleId="0FD4EDC60DD1423E952B358880F834249">
    <w:name w:val="0FD4EDC60DD1423E952B358880F834249"/>
    <w:rsid w:val="00470394"/>
    <w:rPr>
      <w:rFonts w:eastAsiaTheme="minorHAnsi"/>
      <w:lang w:eastAsia="en-US"/>
    </w:rPr>
  </w:style>
  <w:style w:type="paragraph" w:customStyle="1" w:styleId="F6D8973DA4E34EC980E2370CD6384C905">
    <w:name w:val="F6D8973DA4E34EC980E2370CD6384C905"/>
    <w:rsid w:val="00470394"/>
    <w:rPr>
      <w:rFonts w:eastAsiaTheme="minorHAnsi"/>
      <w:lang w:eastAsia="en-US"/>
    </w:rPr>
  </w:style>
  <w:style w:type="paragraph" w:customStyle="1" w:styleId="CD3AC2ED38984C4FBB37B3958C3CCED35">
    <w:name w:val="CD3AC2ED38984C4FBB37B3958C3CCED35"/>
    <w:rsid w:val="00470394"/>
    <w:rPr>
      <w:rFonts w:eastAsiaTheme="minorHAnsi"/>
      <w:lang w:eastAsia="en-US"/>
    </w:rPr>
  </w:style>
  <w:style w:type="paragraph" w:customStyle="1" w:styleId="1ABEFE85A0D44C6D9B596E1CFC31E1965">
    <w:name w:val="1ABEFE85A0D44C6D9B596E1CFC31E1965"/>
    <w:rsid w:val="00470394"/>
    <w:rPr>
      <w:rFonts w:eastAsiaTheme="minorHAnsi"/>
      <w:lang w:eastAsia="en-US"/>
    </w:rPr>
  </w:style>
  <w:style w:type="paragraph" w:customStyle="1" w:styleId="89BD4A0C920041C98BBFEF6E131556775">
    <w:name w:val="89BD4A0C920041C98BBFEF6E131556775"/>
    <w:rsid w:val="00470394"/>
    <w:rPr>
      <w:rFonts w:eastAsiaTheme="minorHAnsi"/>
      <w:lang w:eastAsia="en-US"/>
    </w:rPr>
  </w:style>
  <w:style w:type="paragraph" w:customStyle="1" w:styleId="015A77A8F0EB4974919B5D8CB1B1DE6F11">
    <w:name w:val="015A77A8F0EB4974919B5D8CB1B1DE6F11"/>
    <w:rsid w:val="00470394"/>
    <w:rPr>
      <w:rFonts w:eastAsiaTheme="minorHAnsi"/>
      <w:lang w:eastAsia="en-US"/>
    </w:rPr>
  </w:style>
  <w:style w:type="paragraph" w:customStyle="1" w:styleId="8A45C1EE32024EC190C176663868B3AD11">
    <w:name w:val="8A45C1EE32024EC190C176663868B3AD11"/>
    <w:rsid w:val="00470394"/>
    <w:rPr>
      <w:rFonts w:eastAsiaTheme="minorHAnsi"/>
      <w:lang w:eastAsia="en-US"/>
    </w:rPr>
  </w:style>
  <w:style w:type="paragraph" w:customStyle="1" w:styleId="295C327677314EF5944317913382B37211">
    <w:name w:val="295C327677314EF5944317913382B37211"/>
    <w:rsid w:val="00470394"/>
    <w:rPr>
      <w:rFonts w:eastAsiaTheme="minorHAnsi"/>
      <w:lang w:eastAsia="en-US"/>
    </w:rPr>
  </w:style>
  <w:style w:type="paragraph" w:customStyle="1" w:styleId="C2C662263F9D430E92C284CD291AC79011">
    <w:name w:val="C2C662263F9D430E92C284CD291AC79011"/>
    <w:rsid w:val="00470394"/>
    <w:rPr>
      <w:rFonts w:eastAsiaTheme="minorHAnsi"/>
      <w:lang w:eastAsia="en-US"/>
    </w:rPr>
  </w:style>
  <w:style w:type="paragraph" w:customStyle="1" w:styleId="F4F746970BE7422CAE8BE8794DBB070511">
    <w:name w:val="F4F746970BE7422CAE8BE8794DBB070511"/>
    <w:rsid w:val="00470394"/>
    <w:rPr>
      <w:rFonts w:eastAsiaTheme="minorHAnsi"/>
      <w:lang w:eastAsia="en-US"/>
    </w:rPr>
  </w:style>
  <w:style w:type="paragraph" w:customStyle="1" w:styleId="4D40EB8DD76D442096E2188FF7811A7D11">
    <w:name w:val="4D40EB8DD76D442096E2188FF7811A7D11"/>
    <w:rsid w:val="00470394"/>
    <w:rPr>
      <w:rFonts w:eastAsiaTheme="minorHAnsi"/>
      <w:lang w:eastAsia="en-US"/>
    </w:rPr>
  </w:style>
  <w:style w:type="paragraph" w:customStyle="1" w:styleId="903C82876CD84BD1918EEA9A9B8BB6D111">
    <w:name w:val="903C82876CD84BD1918EEA9A9B8BB6D111"/>
    <w:rsid w:val="00470394"/>
    <w:rPr>
      <w:rFonts w:eastAsiaTheme="minorHAnsi"/>
      <w:lang w:eastAsia="en-US"/>
    </w:rPr>
  </w:style>
  <w:style w:type="paragraph" w:customStyle="1" w:styleId="B872959384E1434F9E87630A24D29AA411">
    <w:name w:val="B872959384E1434F9E87630A24D29AA411"/>
    <w:rsid w:val="00470394"/>
    <w:rPr>
      <w:rFonts w:eastAsiaTheme="minorHAnsi"/>
      <w:lang w:eastAsia="en-US"/>
    </w:rPr>
  </w:style>
  <w:style w:type="paragraph" w:customStyle="1" w:styleId="815A7407997944CE8B5493886CDAFCCF11">
    <w:name w:val="815A7407997944CE8B5493886CDAFCCF11"/>
    <w:rsid w:val="00470394"/>
    <w:rPr>
      <w:rFonts w:eastAsiaTheme="minorHAnsi"/>
      <w:lang w:eastAsia="en-US"/>
    </w:rPr>
  </w:style>
  <w:style w:type="paragraph" w:customStyle="1" w:styleId="06B1FEA37F184790BB0E5BE9ECC8CE592">
    <w:name w:val="06B1FEA37F184790BB0E5BE9ECC8CE592"/>
    <w:rsid w:val="00470394"/>
    <w:rPr>
      <w:rFonts w:eastAsiaTheme="minorHAnsi"/>
      <w:lang w:eastAsia="en-US"/>
    </w:rPr>
  </w:style>
  <w:style w:type="paragraph" w:customStyle="1" w:styleId="AC62DE1F2B7B4C5B80FBD6B4CFC2829514">
    <w:name w:val="AC62DE1F2B7B4C5B80FBD6B4CFC2829514"/>
    <w:rsid w:val="00470394"/>
    <w:rPr>
      <w:rFonts w:eastAsiaTheme="minorHAnsi"/>
      <w:lang w:eastAsia="en-US"/>
    </w:rPr>
  </w:style>
  <w:style w:type="paragraph" w:customStyle="1" w:styleId="DB60A45130A64B7FB4BF68FE56DCE58313">
    <w:name w:val="DB60A45130A64B7FB4BF68FE56DCE58313"/>
    <w:rsid w:val="00470394"/>
    <w:rPr>
      <w:rFonts w:eastAsiaTheme="minorHAnsi"/>
      <w:lang w:eastAsia="en-US"/>
    </w:rPr>
  </w:style>
  <w:style w:type="paragraph" w:customStyle="1" w:styleId="6B5680B5B7104677A5642620A95C54252">
    <w:name w:val="6B5680B5B7104677A5642620A95C54252"/>
    <w:rsid w:val="00470394"/>
    <w:rPr>
      <w:rFonts w:eastAsiaTheme="minorHAnsi"/>
      <w:lang w:eastAsia="en-US"/>
    </w:rPr>
  </w:style>
  <w:style w:type="paragraph" w:customStyle="1" w:styleId="A6D78CC761A04333A2F52B40EE858C212">
    <w:name w:val="A6D78CC761A04333A2F52B40EE858C212"/>
    <w:rsid w:val="00470394"/>
    <w:rPr>
      <w:rFonts w:eastAsiaTheme="minorHAnsi"/>
      <w:lang w:eastAsia="en-US"/>
    </w:rPr>
  </w:style>
  <w:style w:type="paragraph" w:customStyle="1" w:styleId="AE4E5545AF4B4F27BB7AF41C12ACBCDE2">
    <w:name w:val="AE4E5545AF4B4F27BB7AF41C12ACBCDE2"/>
    <w:rsid w:val="00470394"/>
    <w:rPr>
      <w:rFonts w:eastAsiaTheme="minorHAnsi"/>
      <w:lang w:eastAsia="en-US"/>
    </w:rPr>
  </w:style>
  <w:style w:type="paragraph" w:customStyle="1" w:styleId="58C6173E7ED146418B8DFDD467F684FB13">
    <w:name w:val="58C6173E7ED146418B8DFDD467F684FB13"/>
    <w:rsid w:val="00470394"/>
    <w:rPr>
      <w:rFonts w:eastAsiaTheme="minorHAnsi"/>
      <w:lang w:eastAsia="en-US"/>
    </w:rPr>
  </w:style>
  <w:style w:type="paragraph" w:customStyle="1" w:styleId="BAE835EF737248508A875F6F550557BA13">
    <w:name w:val="BAE835EF737248508A875F6F550557BA13"/>
    <w:rsid w:val="00470394"/>
    <w:rPr>
      <w:rFonts w:eastAsiaTheme="minorHAnsi"/>
      <w:lang w:eastAsia="en-US"/>
    </w:rPr>
  </w:style>
  <w:style w:type="paragraph" w:customStyle="1" w:styleId="1E9049C9441F4F06AA1417BB24E0CF948">
    <w:name w:val="1E9049C9441F4F06AA1417BB24E0CF948"/>
    <w:rsid w:val="00470394"/>
    <w:rPr>
      <w:rFonts w:eastAsiaTheme="minorHAnsi"/>
      <w:lang w:eastAsia="en-US"/>
    </w:rPr>
  </w:style>
  <w:style w:type="paragraph" w:customStyle="1" w:styleId="732A0A7EBE404936A2E695745DC7EADF8">
    <w:name w:val="732A0A7EBE404936A2E695745DC7EADF8"/>
    <w:rsid w:val="00470394"/>
    <w:rPr>
      <w:rFonts w:eastAsiaTheme="minorHAnsi"/>
      <w:lang w:eastAsia="en-US"/>
    </w:rPr>
  </w:style>
  <w:style w:type="paragraph" w:customStyle="1" w:styleId="36B8845296594E778A146F67160D04969">
    <w:name w:val="36B8845296594E778A146F67160D04969"/>
    <w:rsid w:val="00470394"/>
    <w:rPr>
      <w:rFonts w:eastAsiaTheme="minorHAnsi"/>
      <w:lang w:eastAsia="en-US"/>
    </w:rPr>
  </w:style>
  <w:style w:type="paragraph" w:customStyle="1" w:styleId="0FD4EDC60DD1423E952B358880F8342410">
    <w:name w:val="0FD4EDC60DD1423E952B358880F8342410"/>
    <w:rsid w:val="00470394"/>
    <w:rPr>
      <w:rFonts w:eastAsiaTheme="minorHAnsi"/>
      <w:lang w:eastAsia="en-US"/>
    </w:rPr>
  </w:style>
  <w:style w:type="paragraph" w:customStyle="1" w:styleId="F6D8973DA4E34EC980E2370CD6384C906">
    <w:name w:val="F6D8973DA4E34EC980E2370CD6384C906"/>
    <w:rsid w:val="00470394"/>
    <w:rPr>
      <w:rFonts w:eastAsiaTheme="minorHAnsi"/>
      <w:lang w:eastAsia="en-US"/>
    </w:rPr>
  </w:style>
  <w:style w:type="paragraph" w:customStyle="1" w:styleId="CD3AC2ED38984C4FBB37B3958C3CCED36">
    <w:name w:val="CD3AC2ED38984C4FBB37B3958C3CCED36"/>
    <w:rsid w:val="00470394"/>
    <w:rPr>
      <w:rFonts w:eastAsiaTheme="minorHAnsi"/>
      <w:lang w:eastAsia="en-US"/>
    </w:rPr>
  </w:style>
  <w:style w:type="paragraph" w:customStyle="1" w:styleId="1ABEFE85A0D44C6D9B596E1CFC31E1966">
    <w:name w:val="1ABEFE85A0D44C6D9B596E1CFC31E1966"/>
    <w:rsid w:val="00470394"/>
    <w:rPr>
      <w:rFonts w:eastAsiaTheme="minorHAnsi"/>
      <w:lang w:eastAsia="en-US"/>
    </w:rPr>
  </w:style>
  <w:style w:type="paragraph" w:customStyle="1" w:styleId="89BD4A0C920041C98BBFEF6E131556776">
    <w:name w:val="89BD4A0C920041C98BBFEF6E131556776"/>
    <w:rsid w:val="00470394"/>
    <w:rPr>
      <w:rFonts w:eastAsiaTheme="minorHAnsi"/>
      <w:lang w:eastAsia="en-US"/>
    </w:rPr>
  </w:style>
  <w:style w:type="paragraph" w:customStyle="1" w:styleId="015A77A8F0EB4974919B5D8CB1B1DE6F12">
    <w:name w:val="015A77A8F0EB4974919B5D8CB1B1DE6F12"/>
    <w:rsid w:val="00470394"/>
    <w:rPr>
      <w:rFonts w:eastAsiaTheme="minorHAnsi"/>
      <w:lang w:eastAsia="en-US"/>
    </w:rPr>
  </w:style>
  <w:style w:type="paragraph" w:customStyle="1" w:styleId="8A45C1EE32024EC190C176663868B3AD12">
    <w:name w:val="8A45C1EE32024EC190C176663868B3AD12"/>
    <w:rsid w:val="00470394"/>
    <w:rPr>
      <w:rFonts w:eastAsiaTheme="minorHAnsi"/>
      <w:lang w:eastAsia="en-US"/>
    </w:rPr>
  </w:style>
  <w:style w:type="paragraph" w:customStyle="1" w:styleId="295C327677314EF5944317913382B37212">
    <w:name w:val="295C327677314EF5944317913382B37212"/>
    <w:rsid w:val="00470394"/>
    <w:rPr>
      <w:rFonts w:eastAsiaTheme="minorHAnsi"/>
      <w:lang w:eastAsia="en-US"/>
    </w:rPr>
  </w:style>
  <w:style w:type="paragraph" w:customStyle="1" w:styleId="C2C662263F9D430E92C284CD291AC79012">
    <w:name w:val="C2C662263F9D430E92C284CD291AC79012"/>
    <w:rsid w:val="00470394"/>
    <w:rPr>
      <w:rFonts w:eastAsiaTheme="minorHAnsi"/>
      <w:lang w:eastAsia="en-US"/>
    </w:rPr>
  </w:style>
  <w:style w:type="paragraph" w:customStyle="1" w:styleId="F4F746970BE7422CAE8BE8794DBB070512">
    <w:name w:val="F4F746970BE7422CAE8BE8794DBB070512"/>
    <w:rsid w:val="00470394"/>
    <w:rPr>
      <w:rFonts w:eastAsiaTheme="minorHAnsi"/>
      <w:lang w:eastAsia="en-US"/>
    </w:rPr>
  </w:style>
  <w:style w:type="paragraph" w:customStyle="1" w:styleId="4D40EB8DD76D442096E2188FF7811A7D12">
    <w:name w:val="4D40EB8DD76D442096E2188FF7811A7D12"/>
    <w:rsid w:val="00470394"/>
    <w:rPr>
      <w:rFonts w:eastAsiaTheme="minorHAnsi"/>
      <w:lang w:eastAsia="en-US"/>
    </w:rPr>
  </w:style>
  <w:style w:type="paragraph" w:customStyle="1" w:styleId="903C82876CD84BD1918EEA9A9B8BB6D112">
    <w:name w:val="903C82876CD84BD1918EEA9A9B8BB6D112"/>
    <w:rsid w:val="00470394"/>
    <w:rPr>
      <w:rFonts w:eastAsiaTheme="minorHAnsi"/>
      <w:lang w:eastAsia="en-US"/>
    </w:rPr>
  </w:style>
  <w:style w:type="paragraph" w:customStyle="1" w:styleId="B872959384E1434F9E87630A24D29AA412">
    <w:name w:val="B872959384E1434F9E87630A24D29AA412"/>
    <w:rsid w:val="00470394"/>
    <w:rPr>
      <w:rFonts w:eastAsiaTheme="minorHAnsi"/>
      <w:lang w:eastAsia="en-US"/>
    </w:rPr>
  </w:style>
  <w:style w:type="paragraph" w:customStyle="1" w:styleId="815A7407997944CE8B5493886CDAFCCF12">
    <w:name w:val="815A7407997944CE8B5493886CDAFCCF12"/>
    <w:rsid w:val="00470394"/>
    <w:rPr>
      <w:rFonts w:eastAsiaTheme="minorHAnsi"/>
      <w:lang w:eastAsia="en-US"/>
    </w:rPr>
  </w:style>
  <w:style w:type="paragraph" w:customStyle="1" w:styleId="06B1FEA37F184790BB0E5BE9ECC8CE593">
    <w:name w:val="06B1FEA37F184790BB0E5BE9ECC8CE593"/>
    <w:rsid w:val="00470394"/>
    <w:rPr>
      <w:rFonts w:eastAsiaTheme="minorHAnsi"/>
      <w:lang w:eastAsia="en-US"/>
    </w:rPr>
  </w:style>
  <w:style w:type="paragraph" w:customStyle="1" w:styleId="AC62DE1F2B7B4C5B80FBD6B4CFC2829515">
    <w:name w:val="AC62DE1F2B7B4C5B80FBD6B4CFC2829515"/>
    <w:rsid w:val="00470394"/>
    <w:rPr>
      <w:rFonts w:eastAsiaTheme="minorHAnsi"/>
      <w:lang w:eastAsia="en-US"/>
    </w:rPr>
  </w:style>
  <w:style w:type="paragraph" w:customStyle="1" w:styleId="DB60A45130A64B7FB4BF68FE56DCE58314">
    <w:name w:val="DB60A45130A64B7FB4BF68FE56DCE58314"/>
    <w:rsid w:val="00470394"/>
    <w:rPr>
      <w:rFonts w:eastAsiaTheme="minorHAnsi"/>
      <w:lang w:eastAsia="en-US"/>
    </w:rPr>
  </w:style>
  <w:style w:type="paragraph" w:customStyle="1" w:styleId="11BA24D7C63F45548636B821F6598A49">
    <w:name w:val="11BA24D7C63F45548636B821F6598A49"/>
    <w:rsid w:val="002E1D15"/>
  </w:style>
  <w:style w:type="paragraph" w:customStyle="1" w:styleId="88E94808CE1D4811BAF561C8DFDC88A4">
    <w:name w:val="88E94808CE1D4811BAF561C8DFDC88A4"/>
    <w:rsid w:val="002E1D15"/>
  </w:style>
  <w:style w:type="paragraph" w:customStyle="1" w:styleId="D54D6456E3D148998BA1B3E00E90503C">
    <w:name w:val="D54D6456E3D148998BA1B3E00E90503C"/>
    <w:rsid w:val="006424D2"/>
  </w:style>
  <w:style w:type="paragraph" w:customStyle="1" w:styleId="74BB847BD3E14BC58B1ADAE8F2ADE48B">
    <w:name w:val="74BB847BD3E14BC58B1ADAE8F2ADE48B"/>
    <w:rsid w:val="006424D2"/>
  </w:style>
  <w:style w:type="paragraph" w:customStyle="1" w:styleId="F2D302DB80844119AA2E3FF0FAADA2E5">
    <w:name w:val="F2D302DB80844119AA2E3FF0FAADA2E5"/>
    <w:rsid w:val="006424D2"/>
  </w:style>
  <w:style w:type="paragraph" w:customStyle="1" w:styleId="396623B841BE4E5DAD8475076C5D65E9">
    <w:name w:val="396623B841BE4E5DAD8475076C5D65E9"/>
    <w:rsid w:val="00642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442E-9229-48BC-8359-8206335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 Devasa Ramudo</dc:creator>
  <cp:lastModifiedBy>Jose Ramon Devasa Ramudo</cp:lastModifiedBy>
  <cp:revision>9</cp:revision>
  <dcterms:created xsi:type="dcterms:W3CDTF">2018-10-08T15:30:00Z</dcterms:created>
  <dcterms:modified xsi:type="dcterms:W3CDTF">2019-03-27T08:02:00Z</dcterms:modified>
</cp:coreProperties>
</file>